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F817" w14:textId="4CA441BA" w:rsidR="001D5F17" w:rsidRPr="00AF518C" w:rsidRDefault="001D5F17" w:rsidP="004E5FCF">
      <w:pPr>
        <w:pStyle w:val="af2"/>
        <w:spacing w:before="120"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F518C">
        <w:rPr>
          <w:rFonts w:ascii="Arial" w:hAnsi="Arial" w:cs="Arial"/>
          <w:sz w:val="22"/>
          <w:szCs w:val="22"/>
        </w:rPr>
        <w:t xml:space="preserve">ДОГОВОР </w:t>
      </w:r>
      <w:r w:rsidR="004E5FCF" w:rsidRPr="00AF518C">
        <w:rPr>
          <w:rFonts w:ascii="Arial" w:hAnsi="Arial" w:cs="Arial"/>
          <w:sz w:val="22"/>
          <w:szCs w:val="22"/>
        </w:rPr>
        <w:t>ПОСТАВКИ</w:t>
      </w:r>
      <w:r w:rsidR="00EE001D" w:rsidRPr="00AF518C">
        <w:rPr>
          <w:rFonts w:ascii="Arial" w:hAnsi="Arial" w:cs="Arial"/>
          <w:sz w:val="22"/>
          <w:szCs w:val="22"/>
        </w:rPr>
        <w:t xml:space="preserve"> №</w:t>
      </w:r>
      <w:r w:rsidR="00F974CE">
        <w:rPr>
          <w:rFonts w:ascii="Arial" w:hAnsi="Arial" w:cs="Arial"/>
          <w:sz w:val="22"/>
          <w:szCs w:val="22"/>
        </w:rPr>
        <w:t xml:space="preserve"> </w:t>
      </w:r>
    </w:p>
    <w:p w14:paraId="59C02289" w14:textId="77777777" w:rsidR="00690CCC" w:rsidRPr="00AF518C" w:rsidRDefault="00690CCC" w:rsidP="004E5FCF">
      <w:pPr>
        <w:pStyle w:val="af2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90F5DC0" w14:textId="1C984278" w:rsidR="001D5F17" w:rsidRPr="00AF518C" w:rsidRDefault="00FF3D21" w:rsidP="00FB639E">
      <w:pPr>
        <w:pStyle w:val="af2"/>
        <w:tabs>
          <w:tab w:val="right" w:pos="9639"/>
        </w:tabs>
        <w:spacing w:before="120" w:after="12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AF518C">
        <w:rPr>
          <w:rFonts w:ascii="Arial" w:hAnsi="Arial" w:cs="Arial"/>
          <w:b w:val="0"/>
          <w:sz w:val="20"/>
          <w:szCs w:val="20"/>
        </w:rPr>
        <w:t>г.</w:t>
      </w:r>
      <w:r w:rsidR="00F974CE">
        <w:rPr>
          <w:rFonts w:ascii="Arial" w:hAnsi="Arial" w:cs="Arial"/>
          <w:b w:val="0"/>
          <w:sz w:val="20"/>
          <w:szCs w:val="20"/>
        </w:rPr>
        <w:t xml:space="preserve"> Москва</w:t>
      </w:r>
      <w:r w:rsidR="00FB639E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«__»________202_г.</w:t>
      </w:r>
      <w:r w:rsidRPr="00AF518C">
        <w:rPr>
          <w:rFonts w:ascii="Arial" w:hAnsi="Arial" w:cs="Arial"/>
          <w:b w:val="0"/>
          <w:sz w:val="20"/>
          <w:szCs w:val="20"/>
        </w:rPr>
        <w:tab/>
      </w:r>
    </w:p>
    <w:p w14:paraId="19E13E5F" w14:textId="77777777" w:rsidR="00690CCC" w:rsidRPr="00AF518C" w:rsidRDefault="00690CCC" w:rsidP="00FF3D21">
      <w:pPr>
        <w:pStyle w:val="af2"/>
        <w:tabs>
          <w:tab w:val="right" w:pos="9639"/>
        </w:tabs>
        <w:spacing w:before="120" w:after="120" w:line="276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3F898F89" w14:textId="6331BBA6" w:rsidR="0019077A" w:rsidRPr="00AF518C" w:rsidRDefault="00C5220C" w:rsidP="002E40C5">
      <w:pPr>
        <w:pStyle w:val="ac"/>
        <w:spacing w:before="12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5D2CED">
        <w:rPr>
          <w:rFonts w:ascii="Arial" w:hAnsi="Arial" w:cs="Arial"/>
          <w:b/>
          <w:sz w:val="20"/>
          <w:szCs w:val="20"/>
          <w:highlight w:val="yellow"/>
        </w:rPr>
        <w:t xml:space="preserve">Общество с ограниченной ответственностью </w:t>
      </w:r>
      <w:r w:rsidR="005D2CED">
        <w:rPr>
          <w:rFonts w:ascii="Arial" w:hAnsi="Arial" w:cs="Arial"/>
          <w:b/>
          <w:sz w:val="20"/>
          <w:szCs w:val="20"/>
          <w:highlight w:val="yellow"/>
        </w:rPr>
        <w:t>«</w:t>
      </w:r>
      <w:r w:rsidRPr="005D2CED">
        <w:rPr>
          <w:rFonts w:ascii="Arial" w:hAnsi="Arial" w:cs="Arial"/>
          <w:b/>
          <w:sz w:val="20"/>
          <w:szCs w:val="20"/>
          <w:highlight w:val="yellow"/>
        </w:rPr>
        <w:t>________________</w:t>
      </w:r>
      <w:r w:rsidR="005D2CED">
        <w:rPr>
          <w:rFonts w:ascii="Arial" w:hAnsi="Arial" w:cs="Arial"/>
          <w:b/>
          <w:sz w:val="20"/>
          <w:szCs w:val="20"/>
          <w:highlight w:val="yellow"/>
        </w:rPr>
        <w:t>»</w:t>
      </w:r>
      <w:r w:rsidR="00F974CE" w:rsidRPr="005D2CED">
        <w:rPr>
          <w:rFonts w:ascii="Arial" w:hAnsi="Arial" w:cs="Arial"/>
          <w:sz w:val="20"/>
          <w:szCs w:val="20"/>
          <w:highlight w:val="yellow"/>
        </w:rPr>
        <w:t>,</w:t>
      </w:r>
      <w:r w:rsidR="007C5237" w:rsidRPr="005D2CE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>именуемое в дальнейшем «</w:t>
      </w:r>
      <w:r w:rsidR="004E5FCF" w:rsidRPr="00AF518C">
        <w:rPr>
          <w:rFonts w:ascii="Arial" w:hAnsi="Arial" w:cs="Arial"/>
          <w:b/>
          <w:sz w:val="20"/>
          <w:szCs w:val="20"/>
        </w:rPr>
        <w:t>Поставщик</w:t>
      </w:r>
      <w:r w:rsidR="001D5F17" w:rsidRPr="00AF518C">
        <w:rPr>
          <w:rFonts w:ascii="Arial" w:hAnsi="Arial" w:cs="Arial"/>
          <w:sz w:val="20"/>
          <w:szCs w:val="20"/>
        </w:rPr>
        <w:t>», с одной стороны, и</w:t>
      </w:r>
      <w:r w:rsidR="00F974CE">
        <w:rPr>
          <w:rFonts w:ascii="Arial" w:hAnsi="Arial" w:cs="Arial"/>
          <w:sz w:val="20"/>
          <w:szCs w:val="20"/>
        </w:rPr>
        <w:t xml:space="preserve"> </w:t>
      </w:r>
      <w:r w:rsidR="00F974CE" w:rsidRPr="009B4CA4">
        <w:rPr>
          <w:rFonts w:ascii="Arial" w:hAnsi="Arial" w:cs="Arial"/>
          <w:b/>
          <w:sz w:val="20"/>
          <w:szCs w:val="20"/>
        </w:rPr>
        <w:t>Общество с ограниченной ответственностью «Сервионика»</w:t>
      </w:r>
      <w:r w:rsidR="00EE001D" w:rsidRPr="00AF518C">
        <w:rPr>
          <w:rFonts w:ascii="Arial" w:hAnsi="Arial" w:cs="Arial"/>
          <w:sz w:val="20"/>
          <w:szCs w:val="20"/>
        </w:rPr>
        <w:t>,</w:t>
      </w:r>
      <w:r w:rsidR="001D5F17" w:rsidRPr="00AF518C">
        <w:rPr>
          <w:rFonts w:ascii="Arial" w:hAnsi="Arial" w:cs="Arial"/>
          <w:sz w:val="20"/>
          <w:szCs w:val="20"/>
        </w:rPr>
        <w:t xml:space="preserve"> именуемое в дальнейшем «</w:t>
      </w:r>
      <w:r w:rsidR="004E5FCF" w:rsidRPr="00AF518C">
        <w:rPr>
          <w:rFonts w:ascii="Arial" w:hAnsi="Arial" w:cs="Arial"/>
          <w:b/>
          <w:sz w:val="20"/>
          <w:szCs w:val="20"/>
        </w:rPr>
        <w:t>Покупатель</w:t>
      </w:r>
      <w:r w:rsidR="001D5F17" w:rsidRPr="00AF518C">
        <w:rPr>
          <w:rFonts w:ascii="Arial" w:hAnsi="Arial" w:cs="Arial"/>
          <w:sz w:val="20"/>
          <w:szCs w:val="20"/>
        </w:rPr>
        <w:t xml:space="preserve">», с другой стороны, </w:t>
      </w:r>
    </w:p>
    <w:p w14:paraId="1B544F37" w14:textId="66DEB72C" w:rsidR="0019077A" w:rsidRPr="00AF518C" w:rsidRDefault="001D5F17" w:rsidP="002E40C5">
      <w:pPr>
        <w:pStyle w:val="ac"/>
        <w:spacing w:before="120" w:after="120" w:line="276" w:lineRule="auto"/>
        <w:ind w:firstLine="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далее совместно именуемые «</w:t>
      </w:r>
      <w:r w:rsidRPr="00AF518C">
        <w:rPr>
          <w:rFonts w:ascii="Arial" w:hAnsi="Arial" w:cs="Arial"/>
          <w:b/>
          <w:sz w:val="20"/>
          <w:szCs w:val="20"/>
        </w:rPr>
        <w:t>Стороны</w:t>
      </w:r>
      <w:r w:rsidRPr="00AF518C">
        <w:rPr>
          <w:rFonts w:ascii="Arial" w:hAnsi="Arial" w:cs="Arial"/>
          <w:sz w:val="20"/>
          <w:szCs w:val="20"/>
        </w:rPr>
        <w:t>», а в отдельности - «</w:t>
      </w:r>
      <w:r w:rsidRPr="00AF518C">
        <w:rPr>
          <w:rFonts w:ascii="Arial" w:hAnsi="Arial" w:cs="Arial"/>
          <w:b/>
          <w:sz w:val="20"/>
          <w:szCs w:val="20"/>
        </w:rPr>
        <w:t>Сторона</w:t>
      </w:r>
      <w:r w:rsidRPr="00AF518C">
        <w:rPr>
          <w:rFonts w:ascii="Arial" w:hAnsi="Arial" w:cs="Arial"/>
          <w:sz w:val="20"/>
          <w:szCs w:val="20"/>
        </w:rPr>
        <w:t xml:space="preserve">», заключили настоящий </w:t>
      </w:r>
      <w:r w:rsidR="004E5FCF" w:rsidRPr="00AF518C">
        <w:rPr>
          <w:rFonts w:ascii="Arial" w:hAnsi="Arial" w:cs="Arial"/>
          <w:sz w:val="20"/>
          <w:szCs w:val="20"/>
        </w:rPr>
        <w:t>Договор поставки</w:t>
      </w:r>
      <w:r w:rsidRPr="00AF518C">
        <w:rPr>
          <w:rFonts w:ascii="Arial" w:hAnsi="Arial" w:cs="Arial"/>
          <w:sz w:val="20"/>
          <w:szCs w:val="20"/>
        </w:rPr>
        <w:t xml:space="preserve"> (далее – «</w:t>
      </w:r>
      <w:r w:rsidRPr="00AF518C">
        <w:rPr>
          <w:rFonts w:ascii="Arial" w:hAnsi="Arial" w:cs="Arial"/>
          <w:b/>
          <w:sz w:val="20"/>
          <w:szCs w:val="20"/>
        </w:rPr>
        <w:t>Договор</w:t>
      </w:r>
      <w:r w:rsidRPr="00AF518C">
        <w:rPr>
          <w:rFonts w:ascii="Arial" w:hAnsi="Arial" w:cs="Arial"/>
          <w:sz w:val="20"/>
          <w:szCs w:val="20"/>
        </w:rPr>
        <w:t>») о нижеследующем:</w:t>
      </w:r>
    </w:p>
    <w:p w14:paraId="0C6FBFA9" w14:textId="77777777" w:rsidR="007C025A" w:rsidRPr="00AF518C" w:rsidRDefault="007C025A" w:rsidP="00E968E7">
      <w:pPr>
        <w:pStyle w:val="a2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bookmarkStart w:id="1" w:name="_Ref76209059"/>
      <w:r w:rsidRPr="00AF518C">
        <w:rPr>
          <w:rFonts w:ascii="Arial" w:hAnsi="Arial" w:cs="Arial"/>
          <w:sz w:val="20"/>
          <w:szCs w:val="20"/>
        </w:rPr>
        <w:t>ТЕРМИНЫ И ОПРЕДЕЛЕНИЯ</w:t>
      </w:r>
      <w:bookmarkEnd w:id="1"/>
    </w:p>
    <w:p w14:paraId="36185F3B" w14:textId="3913E374" w:rsidR="007C025A" w:rsidRPr="00AF518C" w:rsidRDefault="00D07488" w:rsidP="004B280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2" w:name="_Ref76208349"/>
      <w:r w:rsidRPr="00AF518C">
        <w:rPr>
          <w:rFonts w:ascii="Arial" w:hAnsi="Arial" w:cs="Arial"/>
          <w:sz w:val="20"/>
          <w:szCs w:val="20"/>
        </w:rPr>
        <w:t xml:space="preserve">В тексте </w:t>
      </w:r>
      <w:r w:rsidR="001A3389" w:rsidRPr="00AF518C">
        <w:rPr>
          <w:rFonts w:ascii="Arial" w:hAnsi="Arial" w:cs="Arial"/>
          <w:sz w:val="20"/>
          <w:szCs w:val="20"/>
        </w:rPr>
        <w:t>Договора</w:t>
      </w:r>
      <w:r w:rsidRPr="00AF518C">
        <w:rPr>
          <w:rFonts w:ascii="Arial" w:hAnsi="Arial" w:cs="Arial"/>
          <w:sz w:val="20"/>
          <w:szCs w:val="20"/>
        </w:rPr>
        <w:t xml:space="preserve"> указанные ниже термины с заглавной буквы имеют следующие значения:</w:t>
      </w:r>
      <w:bookmarkEnd w:id="2"/>
    </w:p>
    <w:p w14:paraId="600A340C" w14:textId="6B03965F" w:rsidR="001A3389" w:rsidRPr="00AF518C" w:rsidRDefault="001A3389" w:rsidP="002E40C5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«</w:t>
      </w:r>
      <w:r w:rsidRPr="00AF518C">
        <w:rPr>
          <w:rFonts w:ascii="Arial" w:hAnsi="Arial" w:cs="Arial"/>
          <w:b/>
          <w:sz w:val="20"/>
          <w:szCs w:val="20"/>
        </w:rPr>
        <w:t>Аффилированное лицо</w:t>
      </w:r>
      <w:r w:rsidR="001321EA" w:rsidRPr="00AF518C">
        <w:rPr>
          <w:rFonts w:ascii="Arial" w:hAnsi="Arial" w:cs="Arial"/>
          <w:sz w:val="20"/>
          <w:szCs w:val="20"/>
        </w:rPr>
        <w:t>»</w:t>
      </w:r>
      <w:r w:rsidR="00D3182C" w:rsidRPr="00AF518C">
        <w:rPr>
          <w:rFonts w:ascii="Arial" w:hAnsi="Arial" w:cs="Arial"/>
          <w:sz w:val="20"/>
          <w:szCs w:val="20"/>
        </w:rPr>
        <w:t xml:space="preserve"> - ли</w:t>
      </w:r>
      <w:r w:rsidRPr="00AF518C">
        <w:rPr>
          <w:rFonts w:ascii="Arial" w:hAnsi="Arial" w:cs="Arial"/>
          <w:sz w:val="20"/>
          <w:szCs w:val="20"/>
        </w:rPr>
        <w:t xml:space="preserve">цо, контролирующее, контролируемое или находящееся </w:t>
      </w:r>
      <w:r w:rsidR="00874915" w:rsidRPr="00AF518C">
        <w:rPr>
          <w:rFonts w:ascii="Arial" w:hAnsi="Arial" w:cs="Arial"/>
          <w:sz w:val="20"/>
          <w:szCs w:val="20"/>
        </w:rPr>
        <w:t xml:space="preserve">со Стороной </w:t>
      </w:r>
      <w:r w:rsidRPr="00AF518C">
        <w:rPr>
          <w:rFonts w:ascii="Arial" w:hAnsi="Arial" w:cs="Arial"/>
          <w:sz w:val="20"/>
          <w:szCs w:val="20"/>
        </w:rPr>
        <w:t>под общим контролем</w:t>
      </w:r>
      <w:r w:rsidR="008A27E2" w:rsidRPr="00AF518C">
        <w:rPr>
          <w:rFonts w:ascii="Arial" w:hAnsi="Arial" w:cs="Arial"/>
          <w:sz w:val="20"/>
          <w:szCs w:val="20"/>
        </w:rPr>
        <w:t>,</w:t>
      </w:r>
      <w:r w:rsidR="008A27E2" w:rsidRPr="00AF518C" w:rsidDel="00B82A90">
        <w:rPr>
          <w:rFonts w:ascii="Arial" w:hAnsi="Arial" w:cs="Arial"/>
          <w:color w:val="000000"/>
          <w:sz w:val="20"/>
          <w:szCs w:val="20"/>
        </w:rPr>
        <w:t xml:space="preserve"> при этом, под «контролем» подразумевается наличие у контролирующей компании</w:t>
      </w:r>
      <w:r w:rsidR="008A27E2" w:rsidRPr="00AF518C">
        <w:rPr>
          <w:rFonts w:ascii="Arial" w:hAnsi="Arial" w:cs="Arial"/>
          <w:color w:val="000000"/>
          <w:sz w:val="20"/>
          <w:szCs w:val="20"/>
        </w:rPr>
        <w:t xml:space="preserve"> или физического лица</w:t>
      </w:r>
      <w:r w:rsidR="008A27E2" w:rsidRPr="00AF518C" w:rsidDel="00B82A90">
        <w:rPr>
          <w:rFonts w:ascii="Arial" w:hAnsi="Arial" w:cs="Arial"/>
          <w:color w:val="000000"/>
          <w:sz w:val="20"/>
          <w:szCs w:val="20"/>
        </w:rPr>
        <w:t xml:space="preserve"> возможности влиять (на основании владения контрольным пакетом акций, договорных соглашений или на ином основании) на Сторону</w:t>
      </w:r>
      <w:r w:rsidRPr="00AF518C">
        <w:rPr>
          <w:rFonts w:ascii="Arial" w:hAnsi="Arial" w:cs="Arial"/>
          <w:sz w:val="20"/>
          <w:szCs w:val="20"/>
        </w:rPr>
        <w:t>.</w:t>
      </w:r>
    </w:p>
    <w:p w14:paraId="6D87EE6F" w14:textId="1E2E3D5A" w:rsidR="00822767" w:rsidRPr="00AF518C" w:rsidRDefault="00822767" w:rsidP="002E40C5">
      <w:pPr>
        <w:spacing w:before="120" w:after="12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518C">
        <w:rPr>
          <w:rFonts w:ascii="Arial" w:hAnsi="Arial" w:cs="Arial"/>
          <w:b/>
          <w:bCs/>
          <w:sz w:val="20"/>
          <w:szCs w:val="20"/>
        </w:rPr>
        <w:t xml:space="preserve">«Гарантийный срок» </w:t>
      </w:r>
      <w:r w:rsidRPr="00AF518C">
        <w:rPr>
          <w:rFonts w:ascii="Arial" w:hAnsi="Arial" w:cs="Arial"/>
          <w:bCs/>
          <w:sz w:val="20"/>
          <w:szCs w:val="20"/>
        </w:rPr>
        <w:t>- срок, исчисляемый со дня подписания Сторонами Товарной накладной или Универсального передаточного документа, в течение которого Покупатель вправе предъявлять требования к Поставщику в связи с наличием недостатков Товара.</w:t>
      </w:r>
    </w:p>
    <w:p w14:paraId="4B8EB6BE" w14:textId="3569DB6E" w:rsidR="004022ED" w:rsidRPr="00AF518C" w:rsidRDefault="004022ED" w:rsidP="002E40C5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bCs/>
          <w:sz w:val="20"/>
          <w:szCs w:val="20"/>
        </w:rPr>
        <w:t>«Документация»</w:t>
      </w:r>
      <w:r w:rsidR="00D3182C" w:rsidRPr="00AF518C">
        <w:rPr>
          <w:rFonts w:ascii="Arial" w:hAnsi="Arial" w:cs="Arial"/>
          <w:b/>
          <w:bCs/>
          <w:sz w:val="20"/>
          <w:szCs w:val="20"/>
        </w:rPr>
        <w:t xml:space="preserve"> </w:t>
      </w:r>
      <w:r w:rsidR="00D3182C" w:rsidRPr="00AF518C">
        <w:rPr>
          <w:rFonts w:ascii="Arial" w:hAnsi="Arial" w:cs="Arial"/>
          <w:bCs/>
          <w:sz w:val="20"/>
          <w:szCs w:val="20"/>
        </w:rPr>
        <w:t>-</w:t>
      </w:r>
      <w:r w:rsidR="00D3182C" w:rsidRPr="00AF51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518C">
        <w:rPr>
          <w:rFonts w:ascii="Arial" w:hAnsi="Arial" w:cs="Arial"/>
          <w:sz w:val="20"/>
          <w:szCs w:val="20"/>
        </w:rPr>
        <w:t xml:space="preserve">сопроводительные информационные материалы, включающие указания для </w:t>
      </w:r>
      <w:r w:rsidR="004E5FCF" w:rsidRPr="00AF518C">
        <w:rPr>
          <w:rFonts w:ascii="Arial" w:hAnsi="Arial" w:cs="Arial"/>
          <w:sz w:val="20"/>
          <w:szCs w:val="20"/>
        </w:rPr>
        <w:t>Покупателя</w:t>
      </w:r>
      <w:r w:rsidRPr="00AF518C">
        <w:rPr>
          <w:rFonts w:ascii="Arial" w:hAnsi="Arial" w:cs="Arial"/>
          <w:sz w:val="20"/>
          <w:szCs w:val="20"/>
        </w:rPr>
        <w:t xml:space="preserve"> по </w:t>
      </w:r>
      <w:r w:rsidR="004E5FCF" w:rsidRPr="00AF518C">
        <w:rPr>
          <w:rFonts w:ascii="Arial" w:hAnsi="Arial" w:cs="Arial"/>
          <w:sz w:val="20"/>
          <w:szCs w:val="20"/>
        </w:rPr>
        <w:t>использованию и эксплуатации Товара</w:t>
      </w:r>
      <w:r w:rsidR="00F31D98" w:rsidRPr="00AF518C">
        <w:rPr>
          <w:rFonts w:ascii="Arial" w:hAnsi="Arial" w:cs="Arial"/>
          <w:sz w:val="20"/>
          <w:szCs w:val="20"/>
        </w:rPr>
        <w:t>, а также иные документы, указанные в п. 2.4 Договора</w:t>
      </w:r>
      <w:r w:rsidRPr="00AF518C">
        <w:rPr>
          <w:rFonts w:ascii="Arial" w:hAnsi="Arial" w:cs="Arial"/>
          <w:sz w:val="20"/>
          <w:szCs w:val="20"/>
        </w:rPr>
        <w:t xml:space="preserve">. </w:t>
      </w:r>
    </w:p>
    <w:p w14:paraId="3D057164" w14:textId="77777777" w:rsidR="001A3389" w:rsidRPr="00AF518C" w:rsidRDefault="004022ED" w:rsidP="002E40C5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bCs/>
          <w:sz w:val="20"/>
          <w:szCs w:val="20"/>
        </w:rPr>
        <w:t xml:space="preserve">«Конфиденциальная информация» </w:t>
      </w:r>
      <w:r w:rsidRPr="00AF518C">
        <w:rPr>
          <w:rFonts w:ascii="Arial" w:hAnsi="Arial" w:cs="Arial"/>
          <w:bCs/>
          <w:sz w:val="20"/>
          <w:szCs w:val="20"/>
        </w:rPr>
        <w:t>-</w:t>
      </w:r>
      <w:r w:rsidRPr="00AF518C">
        <w:rPr>
          <w:rFonts w:ascii="Arial" w:hAnsi="Arial" w:cs="Arial"/>
          <w:sz w:val="20"/>
          <w:szCs w:val="20"/>
        </w:rPr>
        <w:t xml:space="preserve"> </w:t>
      </w:r>
      <w:r w:rsidR="007F19B1" w:rsidRPr="00AF518C">
        <w:rPr>
          <w:rFonts w:ascii="Arial" w:hAnsi="Arial" w:cs="Arial"/>
          <w:sz w:val="20"/>
          <w:szCs w:val="20"/>
        </w:rPr>
        <w:t>все данные технического, производственного и коммерческого характера, которые</w:t>
      </w:r>
      <w:r w:rsidR="00F46085" w:rsidRPr="00AF518C">
        <w:rPr>
          <w:rFonts w:ascii="Arial" w:hAnsi="Arial" w:cs="Arial"/>
          <w:sz w:val="20"/>
          <w:szCs w:val="20"/>
        </w:rPr>
        <w:t xml:space="preserve"> </w:t>
      </w:r>
      <w:r w:rsidR="007F19B1" w:rsidRPr="00AF518C">
        <w:rPr>
          <w:rFonts w:ascii="Arial" w:hAnsi="Arial" w:cs="Arial"/>
          <w:sz w:val="20"/>
          <w:szCs w:val="20"/>
        </w:rPr>
        <w:t xml:space="preserve">были сообщены или о которых </w:t>
      </w:r>
      <w:r w:rsidR="00F46085" w:rsidRPr="00AF518C">
        <w:rPr>
          <w:rFonts w:ascii="Arial" w:hAnsi="Arial" w:cs="Arial"/>
          <w:sz w:val="20"/>
          <w:szCs w:val="20"/>
        </w:rPr>
        <w:t xml:space="preserve">Сторонам </w:t>
      </w:r>
      <w:r w:rsidR="007F19B1" w:rsidRPr="00AF518C">
        <w:rPr>
          <w:rFonts w:ascii="Arial" w:hAnsi="Arial" w:cs="Arial"/>
          <w:sz w:val="20"/>
          <w:szCs w:val="20"/>
        </w:rPr>
        <w:t>стало известно в связи с исполнением Договора, а также люб</w:t>
      </w:r>
      <w:r w:rsidR="00F46085" w:rsidRPr="00AF518C">
        <w:rPr>
          <w:rFonts w:ascii="Arial" w:hAnsi="Arial" w:cs="Arial"/>
          <w:sz w:val="20"/>
          <w:szCs w:val="20"/>
        </w:rPr>
        <w:t>ая</w:t>
      </w:r>
      <w:r w:rsidR="007F19B1" w:rsidRPr="00AF518C">
        <w:rPr>
          <w:rFonts w:ascii="Arial" w:hAnsi="Arial" w:cs="Arial"/>
          <w:sz w:val="20"/>
          <w:szCs w:val="20"/>
        </w:rPr>
        <w:t xml:space="preserve"> информаци</w:t>
      </w:r>
      <w:r w:rsidR="00F46085" w:rsidRPr="00AF518C">
        <w:rPr>
          <w:rFonts w:ascii="Arial" w:hAnsi="Arial" w:cs="Arial"/>
          <w:sz w:val="20"/>
          <w:szCs w:val="20"/>
        </w:rPr>
        <w:t>я</w:t>
      </w:r>
      <w:r w:rsidR="007F19B1" w:rsidRPr="00AF518C">
        <w:rPr>
          <w:rFonts w:ascii="Arial" w:hAnsi="Arial" w:cs="Arial"/>
          <w:sz w:val="20"/>
          <w:szCs w:val="20"/>
        </w:rPr>
        <w:t>, касающаяся предмета Договора, хода его выполнения и полученных результатов.</w:t>
      </w:r>
      <w:r w:rsidR="00A55E5D" w:rsidRPr="00AF518C">
        <w:rPr>
          <w:rFonts w:ascii="Arial" w:hAnsi="Arial" w:cs="Arial"/>
          <w:sz w:val="20"/>
          <w:szCs w:val="20"/>
        </w:rPr>
        <w:t xml:space="preserve"> </w:t>
      </w:r>
    </w:p>
    <w:p w14:paraId="7F2345C4" w14:textId="004472D1" w:rsidR="007C025A" w:rsidRPr="00AF518C" w:rsidRDefault="007C025A" w:rsidP="00100B86">
      <w:pPr>
        <w:spacing w:before="120" w:after="12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«</w:t>
      </w:r>
      <w:r w:rsidR="004E5FCF" w:rsidRPr="00AF518C">
        <w:rPr>
          <w:rFonts w:ascii="Arial" w:hAnsi="Arial" w:cs="Arial"/>
          <w:b/>
          <w:sz w:val="20"/>
          <w:szCs w:val="20"/>
        </w:rPr>
        <w:t>Товар</w:t>
      </w:r>
      <w:r w:rsidRPr="00AF518C">
        <w:rPr>
          <w:rFonts w:ascii="Arial" w:hAnsi="Arial" w:cs="Arial"/>
          <w:sz w:val="20"/>
          <w:szCs w:val="20"/>
        </w:rPr>
        <w:t xml:space="preserve">» </w:t>
      </w:r>
      <w:r w:rsidR="00D3182C" w:rsidRPr="00AF518C">
        <w:rPr>
          <w:rFonts w:ascii="Arial" w:hAnsi="Arial" w:cs="Arial"/>
          <w:sz w:val="20"/>
          <w:szCs w:val="20"/>
        </w:rPr>
        <w:t xml:space="preserve">- </w:t>
      </w:r>
      <w:r w:rsidR="004E5FCF" w:rsidRPr="00AF518C">
        <w:rPr>
          <w:rFonts w:ascii="Arial" w:hAnsi="Arial" w:cs="Arial"/>
          <w:sz w:val="20"/>
          <w:szCs w:val="20"/>
        </w:rPr>
        <w:t>объект гражданских прав, предназначенный для продажи, обмена или иного введения в оборот,</w:t>
      </w:r>
      <w:r w:rsidR="000433CA" w:rsidRPr="00AF518C">
        <w:rPr>
          <w:rFonts w:ascii="Arial" w:hAnsi="Arial" w:cs="Arial"/>
          <w:sz w:val="20"/>
          <w:szCs w:val="20"/>
        </w:rPr>
        <w:t xml:space="preserve"> </w:t>
      </w:r>
      <w:r w:rsidR="004E5FCF" w:rsidRPr="00AF518C">
        <w:rPr>
          <w:rFonts w:ascii="Arial" w:hAnsi="Arial" w:cs="Arial"/>
          <w:sz w:val="20"/>
          <w:szCs w:val="20"/>
        </w:rPr>
        <w:t xml:space="preserve">наименование, количество, стоимость и ассортимент которого определяются Сторонами </w:t>
      </w:r>
      <w:r w:rsidR="00AA09A9" w:rsidRPr="00AF518C">
        <w:rPr>
          <w:rFonts w:ascii="Arial" w:hAnsi="Arial" w:cs="Arial"/>
          <w:sz w:val="20"/>
          <w:szCs w:val="20"/>
        </w:rPr>
        <w:t xml:space="preserve">в счетах на оплату или Спецификации </w:t>
      </w:r>
      <w:r w:rsidR="004E5FCF" w:rsidRPr="00AF518C">
        <w:rPr>
          <w:rFonts w:ascii="Arial" w:hAnsi="Arial" w:cs="Arial"/>
          <w:sz w:val="20"/>
          <w:szCs w:val="20"/>
        </w:rPr>
        <w:t>(</w:t>
      </w:r>
      <w:r w:rsidR="004E5FCF" w:rsidRPr="00AF518C">
        <w:rPr>
          <w:rFonts w:ascii="Arial" w:hAnsi="Arial" w:cs="Arial"/>
          <w:b/>
          <w:sz w:val="20"/>
          <w:szCs w:val="20"/>
        </w:rPr>
        <w:t>Приложение № 1</w:t>
      </w:r>
      <w:r w:rsidR="004E5FCF" w:rsidRPr="00AF518C">
        <w:rPr>
          <w:rFonts w:ascii="Arial" w:hAnsi="Arial" w:cs="Arial"/>
          <w:sz w:val="20"/>
          <w:szCs w:val="20"/>
        </w:rPr>
        <w:t xml:space="preserve"> к Договору)</w:t>
      </w:r>
      <w:r w:rsidR="000433CA" w:rsidRPr="00AF518C">
        <w:rPr>
          <w:rFonts w:ascii="Arial" w:hAnsi="Arial" w:cs="Arial"/>
          <w:sz w:val="20"/>
          <w:szCs w:val="20"/>
        </w:rPr>
        <w:t>.</w:t>
      </w:r>
    </w:p>
    <w:p w14:paraId="17292FAC" w14:textId="4BA7478C" w:rsidR="00A86FC7" w:rsidRPr="00AF518C" w:rsidRDefault="00A86FC7" w:rsidP="002E40C5">
      <w:pPr>
        <w:widowControl w:val="0"/>
        <w:spacing w:before="120" w:after="120" w:line="276" w:lineRule="auto"/>
        <w:ind w:left="567"/>
        <w:jc w:val="both"/>
        <w:rPr>
          <w:rFonts w:ascii="Arial" w:eastAsia="Times" w:hAnsi="Arial" w:cs="Arial"/>
          <w:sz w:val="20"/>
          <w:szCs w:val="20"/>
        </w:rPr>
      </w:pPr>
      <w:r w:rsidRPr="00AF518C">
        <w:rPr>
          <w:rFonts w:ascii="Arial" w:eastAsia="Times" w:hAnsi="Arial" w:cs="Arial"/>
          <w:sz w:val="20"/>
          <w:szCs w:val="20"/>
        </w:rPr>
        <w:t>«</w:t>
      </w:r>
      <w:r w:rsidRPr="00AF518C">
        <w:rPr>
          <w:rFonts w:ascii="Arial" w:eastAsia="Times" w:hAnsi="Arial" w:cs="Arial"/>
          <w:b/>
          <w:sz w:val="20"/>
          <w:szCs w:val="20"/>
        </w:rPr>
        <w:t xml:space="preserve">Электронная почта </w:t>
      </w:r>
      <w:r w:rsidR="00527522" w:rsidRPr="00AF518C">
        <w:rPr>
          <w:rFonts w:ascii="Arial" w:eastAsia="Times" w:hAnsi="Arial" w:cs="Arial"/>
          <w:b/>
          <w:sz w:val="20"/>
          <w:szCs w:val="20"/>
        </w:rPr>
        <w:t>Поставщика</w:t>
      </w:r>
      <w:r w:rsidRPr="00AF518C">
        <w:rPr>
          <w:rFonts w:ascii="Arial" w:eastAsia="Times" w:hAnsi="Arial" w:cs="Arial"/>
          <w:b/>
          <w:sz w:val="20"/>
          <w:szCs w:val="20"/>
        </w:rPr>
        <w:t>»</w:t>
      </w:r>
      <w:r w:rsidR="00650509" w:rsidRPr="00AF518C">
        <w:rPr>
          <w:rFonts w:ascii="Arial" w:hAnsi="Arial" w:cs="Arial"/>
          <w:sz w:val="20"/>
          <w:szCs w:val="20"/>
        </w:rPr>
        <w:t xml:space="preserve"> </w:t>
      </w:r>
      <w:r w:rsidR="009B651E" w:rsidRPr="00AF518C">
        <w:rPr>
          <w:rFonts w:ascii="Arial" w:hAnsi="Arial" w:cs="Arial"/>
          <w:bCs/>
          <w:sz w:val="20"/>
          <w:szCs w:val="20"/>
        </w:rPr>
        <w:t>-</w:t>
      </w:r>
      <w:r w:rsidR="00650509" w:rsidRPr="00AF518C">
        <w:rPr>
          <w:rFonts w:ascii="Arial" w:hAnsi="Arial" w:cs="Arial"/>
          <w:sz w:val="20"/>
          <w:szCs w:val="20"/>
        </w:rPr>
        <w:t xml:space="preserve"> </w:t>
      </w:r>
      <w:r w:rsidRPr="00AF518C">
        <w:rPr>
          <w:rFonts w:ascii="Arial" w:eastAsia="Times" w:hAnsi="Arial" w:cs="Arial"/>
          <w:sz w:val="20"/>
          <w:szCs w:val="20"/>
        </w:rPr>
        <w:t>электронный почтовый адрес</w:t>
      </w:r>
      <w:r w:rsidR="00A40127">
        <w:rPr>
          <w:rFonts w:ascii="Arial" w:eastAsia="Times" w:hAnsi="Arial" w:cs="Arial"/>
          <w:sz w:val="20"/>
          <w:szCs w:val="20"/>
        </w:rPr>
        <w:t xml:space="preserve"> </w:t>
      </w:r>
      <w:r w:rsidR="00A40127" w:rsidRPr="005D2CED">
        <w:rPr>
          <w:rFonts w:ascii="Arial" w:eastAsia="Times" w:hAnsi="Arial" w:cs="Arial"/>
          <w:sz w:val="20"/>
          <w:szCs w:val="20"/>
          <w:highlight w:val="yellow"/>
        </w:rPr>
        <w:t>________________</w:t>
      </w:r>
      <w:r w:rsidRPr="005D2CED">
        <w:rPr>
          <w:rFonts w:ascii="Arial" w:eastAsia="Times" w:hAnsi="Arial" w:cs="Arial"/>
          <w:sz w:val="20"/>
          <w:szCs w:val="20"/>
          <w:highlight w:val="yellow"/>
        </w:rPr>
        <w:t xml:space="preserve">, </w:t>
      </w:r>
      <w:r w:rsidRPr="00AF518C">
        <w:rPr>
          <w:rFonts w:ascii="Arial" w:eastAsia="Times" w:hAnsi="Arial" w:cs="Arial"/>
          <w:sz w:val="20"/>
          <w:szCs w:val="20"/>
        </w:rPr>
        <w:t xml:space="preserve">используемый </w:t>
      </w:r>
      <w:r w:rsidR="00527522" w:rsidRPr="00AF518C">
        <w:rPr>
          <w:rFonts w:ascii="Arial" w:eastAsia="Times" w:hAnsi="Arial" w:cs="Arial"/>
          <w:sz w:val="20"/>
          <w:szCs w:val="20"/>
        </w:rPr>
        <w:t>Поставщиком</w:t>
      </w:r>
      <w:r w:rsidRPr="00AF518C">
        <w:rPr>
          <w:rFonts w:ascii="Arial" w:eastAsia="Times" w:hAnsi="Arial" w:cs="Arial"/>
          <w:sz w:val="20"/>
          <w:szCs w:val="20"/>
        </w:rPr>
        <w:t xml:space="preserve"> при исполнении условий Договора. </w:t>
      </w:r>
    </w:p>
    <w:p w14:paraId="730811BF" w14:textId="77BA889E" w:rsidR="003210BC" w:rsidRDefault="003210BC" w:rsidP="003210BC">
      <w:r>
        <w:rPr>
          <w:rFonts w:ascii="Arial" w:eastAsia="Times" w:hAnsi="Arial" w:cs="Arial"/>
          <w:sz w:val="20"/>
          <w:szCs w:val="20"/>
        </w:rPr>
        <w:t xml:space="preserve">          </w:t>
      </w:r>
      <w:r w:rsidR="00A86FC7" w:rsidRPr="003210BC">
        <w:rPr>
          <w:rFonts w:ascii="Arial" w:eastAsia="Times" w:hAnsi="Arial" w:cs="Arial"/>
          <w:sz w:val="20"/>
          <w:szCs w:val="20"/>
        </w:rPr>
        <w:t>«</w:t>
      </w:r>
      <w:r w:rsidR="00A86FC7" w:rsidRPr="003210BC">
        <w:rPr>
          <w:rFonts w:ascii="Arial" w:eastAsia="Times" w:hAnsi="Arial" w:cs="Arial"/>
          <w:b/>
          <w:sz w:val="20"/>
          <w:szCs w:val="20"/>
        </w:rPr>
        <w:t xml:space="preserve">Электронная почта </w:t>
      </w:r>
      <w:r w:rsidR="00527522" w:rsidRPr="003210BC">
        <w:rPr>
          <w:rFonts w:ascii="Arial" w:eastAsia="Times" w:hAnsi="Arial" w:cs="Arial"/>
          <w:b/>
          <w:sz w:val="20"/>
          <w:szCs w:val="20"/>
        </w:rPr>
        <w:t>Покупателя</w:t>
      </w:r>
      <w:r w:rsidR="00A86FC7" w:rsidRPr="003210BC">
        <w:rPr>
          <w:rFonts w:ascii="Arial" w:eastAsia="Times" w:hAnsi="Arial" w:cs="Arial"/>
          <w:b/>
          <w:sz w:val="20"/>
          <w:szCs w:val="20"/>
        </w:rPr>
        <w:t>»</w:t>
      </w:r>
      <w:r w:rsidR="00A86FC7" w:rsidRPr="003210BC">
        <w:rPr>
          <w:rFonts w:ascii="Arial" w:eastAsia="Times" w:hAnsi="Arial" w:cs="Arial"/>
          <w:sz w:val="20"/>
          <w:szCs w:val="20"/>
        </w:rPr>
        <w:t xml:space="preserve"> - электронный почтовый </w:t>
      </w:r>
      <w:r w:rsidR="00A86FC7" w:rsidRPr="003210BC">
        <w:rPr>
          <w:rFonts w:ascii="Arial" w:hAnsi="Arial" w:cs="Arial"/>
          <w:sz w:val="20"/>
          <w:szCs w:val="20"/>
        </w:rPr>
        <w:t>адрес</w:t>
      </w:r>
      <w:r w:rsidR="00F974CE" w:rsidRPr="003210BC">
        <w:rPr>
          <w:rFonts w:ascii="Arial" w:hAnsi="Arial" w:cs="Arial"/>
          <w:sz w:val="20"/>
          <w:szCs w:val="20"/>
        </w:rPr>
        <w:t xml:space="preserve"> </w:t>
      </w:r>
      <w:r w:rsidRPr="003210BC">
        <w:rPr>
          <w:rFonts w:ascii="Arial" w:hAnsi="Arial" w:cs="Arial"/>
          <w:sz w:val="20"/>
          <w:szCs w:val="20"/>
        </w:rPr>
        <w:t>zakupki-ti@servionica.ru</w:t>
      </w:r>
      <w:r w:rsidR="006F577C">
        <w:rPr>
          <w:rFonts w:ascii="Arial" w:hAnsi="Arial" w:cs="Arial"/>
          <w:sz w:val="20"/>
          <w:szCs w:val="20"/>
        </w:rPr>
        <w:t>,</w:t>
      </w:r>
    </w:p>
    <w:p w14:paraId="22168B2A" w14:textId="0175F042" w:rsidR="00650509" w:rsidRPr="00AF518C" w:rsidRDefault="00A86FC7" w:rsidP="002E40C5">
      <w:pPr>
        <w:spacing w:before="120" w:after="120" w:line="276" w:lineRule="auto"/>
        <w:ind w:left="567"/>
        <w:jc w:val="both"/>
        <w:rPr>
          <w:rFonts w:ascii="Arial" w:eastAsia="Times" w:hAnsi="Arial" w:cs="Arial"/>
          <w:sz w:val="20"/>
          <w:szCs w:val="20"/>
        </w:rPr>
      </w:pPr>
      <w:r w:rsidRPr="00AF518C">
        <w:rPr>
          <w:rFonts w:ascii="Arial" w:eastAsia="Times" w:hAnsi="Arial" w:cs="Arial"/>
          <w:sz w:val="20"/>
          <w:szCs w:val="20"/>
        </w:rPr>
        <w:t xml:space="preserve">используемый </w:t>
      </w:r>
      <w:r w:rsidR="00527522" w:rsidRPr="00AF518C">
        <w:rPr>
          <w:rFonts w:ascii="Arial" w:eastAsia="Times" w:hAnsi="Arial" w:cs="Arial"/>
          <w:sz w:val="20"/>
          <w:szCs w:val="20"/>
        </w:rPr>
        <w:t>Покупателем</w:t>
      </w:r>
      <w:r w:rsidRPr="00AF518C">
        <w:rPr>
          <w:rFonts w:ascii="Arial" w:eastAsia="Times" w:hAnsi="Arial" w:cs="Arial"/>
          <w:sz w:val="20"/>
          <w:szCs w:val="20"/>
        </w:rPr>
        <w:t xml:space="preserve"> при исполнении условий Договора.</w:t>
      </w:r>
    </w:p>
    <w:p w14:paraId="55E58E24" w14:textId="2E672CF9" w:rsidR="001D5F17" w:rsidRPr="00AF518C" w:rsidRDefault="001D5F17" w:rsidP="00E968E7">
      <w:pPr>
        <w:pStyle w:val="a2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РЕДМЕТ ДОГОВОРА</w:t>
      </w:r>
    </w:p>
    <w:p w14:paraId="628AEAA5" w14:textId="485E0F08" w:rsidR="00F4690E" w:rsidRPr="00AF518C" w:rsidRDefault="004E5FCF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бязанности Сторон</w:t>
      </w:r>
      <w:r w:rsidR="005C75C7" w:rsidRPr="00AF518C">
        <w:rPr>
          <w:rFonts w:ascii="Arial" w:hAnsi="Arial" w:cs="Arial"/>
          <w:sz w:val="20"/>
          <w:szCs w:val="20"/>
        </w:rPr>
        <w:t xml:space="preserve">. </w:t>
      </w:r>
      <w:r w:rsidRPr="00AF518C">
        <w:rPr>
          <w:rFonts w:ascii="Arial" w:hAnsi="Arial" w:cs="Arial"/>
          <w:sz w:val="20"/>
          <w:szCs w:val="20"/>
        </w:rPr>
        <w:t>Поставщик обязуется поставить, а Покупатель принять и оплатить Товар, согласованный Сторонами в</w:t>
      </w:r>
      <w:r w:rsidR="00F55CF6" w:rsidRPr="00AF518C">
        <w:rPr>
          <w:rFonts w:ascii="Arial" w:hAnsi="Arial" w:cs="Arial"/>
          <w:sz w:val="20"/>
          <w:szCs w:val="20"/>
        </w:rPr>
        <w:t xml:space="preserve"> счетах на оплату или</w:t>
      </w:r>
      <w:r w:rsidRPr="00AF518C">
        <w:rPr>
          <w:rFonts w:ascii="Arial" w:hAnsi="Arial" w:cs="Arial"/>
          <w:sz w:val="20"/>
          <w:szCs w:val="20"/>
        </w:rPr>
        <w:t xml:space="preserve"> Спецификации.</w:t>
      </w:r>
    </w:p>
    <w:p w14:paraId="12202CAE" w14:textId="49F29E8C" w:rsidR="00835553" w:rsidRPr="00AF518C" w:rsidRDefault="0049353F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bookmarkStart w:id="3" w:name="_Ref76209898"/>
      <w:r w:rsidRPr="00AF518C">
        <w:rPr>
          <w:rFonts w:ascii="Arial" w:hAnsi="Arial" w:cs="Arial"/>
          <w:b/>
          <w:sz w:val="20"/>
          <w:szCs w:val="20"/>
        </w:rPr>
        <w:t>Качество</w:t>
      </w:r>
      <w:r w:rsidR="004E5FCF" w:rsidRPr="00AF518C">
        <w:rPr>
          <w:rFonts w:ascii="Arial" w:hAnsi="Arial" w:cs="Arial"/>
          <w:b/>
          <w:sz w:val="20"/>
          <w:szCs w:val="20"/>
        </w:rPr>
        <w:t xml:space="preserve"> </w:t>
      </w:r>
      <w:r w:rsidRPr="00AF518C">
        <w:rPr>
          <w:rFonts w:ascii="Arial" w:hAnsi="Arial" w:cs="Arial"/>
          <w:b/>
          <w:sz w:val="20"/>
          <w:szCs w:val="20"/>
        </w:rPr>
        <w:t>Товара</w:t>
      </w:r>
      <w:r w:rsidR="00835553" w:rsidRPr="00AF518C">
        <w:rPr>
          <w:rFonts w:ascii="Arial" w:hAnsi="Arial" w:cs="Arial"/>
          <w:sz w:val="20"/>
          <w:szCs w:val="20"/>
        </w:rPr>
        <w:t xml:space="preserve">. </w:t>
      </w:r>
      <w:r w:rsidR="004E5FCF" w:rsidRPr="00AF518C">
        <w:rPr>
          <w:rFonts w:ascii="Arial" w:hAnsi="Arial" w:cs="Arial"/>
          <w:sz w:val="20"/>
          <w:szCs w:val="20"/>
        </w:rPr>
        <w:t>Передаваемый по Договору Товар должен быть пригодным для целей, для которых товар такого рода обычно используется, соответствовать требованиям, установленным нормативными правовыми актами Российской Федерации, нормативно-технической документацией применительно к каждому из видов Товара и подтверждаться паспортами изделий, выданными изготовителем, а в случаях, установленных законами и/или иными нормативными правовыми актами Российской Федерации, сертификатами соответствия, иными документами и/или обозначениями</w:t>
      </w:r>
      <w:r w:rsidR="00835553" w:rsidRPr="00AF518C">
        <w:rPr>
          <w:rFonts w:ascii="Arial" w:hAnsi="Arial" w:cs="Arial"/>
          <w:sz w:val="20"/>
          <w:szCs w:val="20"/>
        </w:rPr>
        <w:t>.</w:t>
      </w:r>
    </w:p>
    <w:p w14:paraId="0D703CC1" w14:textId="0917657F" w:rsidR="00D05694" w:rsidRPr="00AF518C" w:rsidRDefault="0049353F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Требования к Товару</w:t>
      </w:r>
      <w:r w:rsidR="004E5FCF" w:rsidRPr="00AF518C">
        <w:rPr>
          <w:rFonts w:ascii="Arial" w:hAnsi="Arial" w:cs="Arial"/>
          <w:sz w:val="20"/>
          <w:szCs w:val="20"/>
        </w:rPr>
        <w:t xml:space="preserve">. </w:t>
      </w:r>
      <w:r w:rsidR="00D05694" w:rsidRPr="00AF518C">
        <w:rPr>
          <w:rFonts w:ascii="Arial" w:hAnsi="Arial" w:cs="Arial"/>
          <w:sz w:val="20"/>
          <w:szCs w:val="20"/>
        </w:rPr>
        <w:t xml:space="preserve">Товар на момент передачи Покупателю принадлежит Поставщику на праве собственности, не заложен, не арестован, не является предметом требования третьих </w:t>
      </w:r>
      <w:r w:rsidR="00D05694" w:rsidRPr="00AF518C">
        <w:rPr>
          <w:rFonts w:ascii="Arial" w:hAnsi="Arial" w:cs="Arial"/>
          <w:sz w:val="20"/>
          <w:szCs w:val="20"/>
        </w:rPr>
        <w:lastRenderedPageBreak/>
        <w:t>лиц и находится в гражданском обороте на территории Российской Федерации в соответствии с действующими нормативно-правовыми актами Российской Федерации и Таможенного союза.</w:t>
      </w:r>
    </w:p>
    <w:p w14:paraId="032638CE" w14:textId="7CC0F123" w:rsidR="004E5FCF" w:rsidRPr="00AF518C" w:rsidRDefault="004E5FCF" w:rsidP="007875B5">
      <w:pPr>
        <w:pStyle w:val="a3"/>
        <w:numPr>
          <w:ilvl w:val="0"/>
          <w:numId w:val="0"/>
        </w:numPr>
        <w:spacing w:before="120" w:after="120"/>
        <w:ind w:left="792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оставляемый Товар является новым (не бывшим в использовании/употреблении).</w:t>
      </w:r>
    </w:p>
    <w:p w14:paraId="2D8AFCFE" w14:textId="7AC12733" w:rsidR="005C75C7" w:rsidRPr="00AF518C" w:rsidRDefault="006670A7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ередача Документации</w:t>
      </w:r>
      <w:r w:rsidRPr="00AF518C">
        <w:rPr>
          <w:rFonts w:ascii="Arial" w:hAnsi="Arial" w:cs="Arial"/>
          <w:sz w:val="20"/>
          <w:szCs w:val="20"/>
        </w:rPr>
        <w:t>. Поставщик обязан передать Покупателю вместе с поставляемым Товаром копии всех относящихся к нему документов, в том числе сертификатов, свидетельств, лицензий, разрешений на применение, выданных контрольными и надзорными органами Российской Федерации, а также инструкции по применению или руководства по эксплуатации (на русском языке).</w:t>
      </w:r>
      <w:bookmarkEnd w:id="3"/>
      <w:r w:rsidR="005C75C7" w:rsidRPr="00AF518C">
        <w:rPr>
          <w:rFonts w:ascii="Arial" w:hAnsi="Arial" w:cs="Arial"/>
          <w:sz w:val="20"/>
          <w:szCs w:val="20"/>
        </w:rPr>
        <w:t xml:space="preserve"> </w:t>
      </w:r>
    </w:p>
    <w:p w14:paraId="48186C72" w14:textId="67171DFB" w:rsidR="00841CEC" w:rsidRPr="00AF518C" w:rsidRDefault="006670A7" w:rsidP="00E968E7">
      <w:pPr>
        <w:pStyle w:val="a2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ОРЯДОК</w:t>
      </w:r>
      <w:r w:rsidR="00867D01" w:rsidRPr="00AF518C">
        <w:rPr>
          <w:rFonts w:ascii="Arial" w:hAnsi="Arial" w:cs="Arial"/>
          <w:sz w:val="20"/>
          <w:szCs w:val="20"/>
        </w:rPr>
        <w:t xml:space="preserve"> И УСЛОВИЯ</w:t>
      </w:r>
      <w:r w:rsidRPr="00AF518C">
        <w:rPr>
          <w:rFonts w:ascii="Arial" w:hAnsi="Arial" w:cs="Arial"/>
          <w:sz w:val="20"/>
          <w:szCs w:val="20"/>
        </w:rPr>
        <w:t xml:space="preserve"> ПОСТАВКИ</w:t>
      </w:r>
    </w:p>
    <w:p w14:paraId="6C0538E3" w14:textId="4F5BF9C6" w:rsidR="00841CEC" w:rsidRPr="00AF518C" w:rsidRDefault="006670A7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Сроки поставки</w:t>
      </w:r>
      <w:r w:rsidR="00841CEC" w:rsidRPr="00AF518C">
        <w:rPr>
          <w:rFonts w:ascii="Arial" w:hAnsi="Arial" w:cs="Arial"/>
          <w:sz w:val="20"/>
          <w:szCs w:val="20"/>
        </w:rPr>
        <w:t xml:space="preserve">. </w:t>
      </w:r>
      <w:r w:rsidRPr="00AF518C">
        <w:rPr>
          <w:rFonts w:ascii="Arial" w:hAnsi="Arial" w:cs="Arial"/>
          <w:sz w:val="20"/>
          <w:szCs w:val="20"/>
        </w:rPr>
        <w:t>Срок поставки Товаров согласовывается Сторонами в</w:t>
      </w:r>
      <w:r w:rsidR="00F55CF6" w:rsidRPr="00AF518C">
        <w:rPr>
          <w:rFonts w:ascii="Arial" w:hAnsi="Arial" w:cs="Arial"/>
          <w:sz w:val="20"/>
          <w:szCs w:val="20"/>
        </w:rPr>
        <w:t xml:space="preserve"> счетах на оплату или</w:t>
      </w:r>
      <w:r w:rsidRPr="00AF518C">
        <w:rPr>
          <w:rFonts w:ascii="Arial" w:hAnsi="Arial" w:cs="Arial"/>
          <w:sz w:val="20"/>
          <w:szCs w:val="20"/>
        </w:rPr>
        <w:t xml:space="preserve"> Спецификации</w:t>
      </w:r>
      <w:r w:rsidR="00841CEC" w:rsidRPr="00AF518C">
        <w:rPr>
          <w:rFonts w:ascii="Arial" w:hAnsi="Arial" w:cs="Arial"/>
          <w:sz w:val="20"/>
          <w:szCs w:val="20"/>
        </w:rPr>
        <w:t>.</w:t>
      </w:r>
    </w:p>
    <w:p w14:paraId="6760C802" w14:textId="6CAA56F8" w:rsidR="006F2B5B" w:rsidRPr="00AF518C" w:rsidRDefault="003F1745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Способ поставки</w:t>
      </w:r>
      <w:r w:rsidR="00841CEC" w:rsidRPr="00AF518C">
        <w:rPr>
          <w:rFonts w:ascii="Arial" w:hAnsi="Arial" w:cs="Arial"/>
          <w:sz w:val="20"/>
          <w:szCs w:val="20"/>
        </w:rPr>
        <w:t xml:space="preserve">. </w:t>
      </w:r>
      <w:r w:rsidRPr="00AF518C">
        <w:rPr>
          <w:rFonts w:ascii="Arial" w:hAnsi="Arial" w:cs="Arial"/>
          <w:sz w:val="20"/>
          <w:szCs w:val="20"/>
        </w:rPr>
        <w:t xml:space="preserve">Доставка Товара производится </w:t>
      </w:r>
      <w:r w:rsidR="0049353F" w:rsidRPr="00AF518C">
        <w:rPr>
          <w:rFonts w:ascii="Arial" w:hAnsi="Arial" w:cs="Arial"/>
          <w:sz w:val="20"/>
          <w:szCs w:val="20"/>
        </w:rPr>
        <w:t xml:space="preserve">со склада Поставщика </w:t>
      </w:r>
      <w:r w:rsidRPr="00AF518C">
        <w:rPr>
          <w:rFonts w:ascii="Arial" w:hAnsi="Arial" w:cs="Arial"/>
          <w:sz w:val="20"/>
          <w:szCs w:val="20"/>
        </w:rPr>
        <w:t>силами Поставщика по адресу местонахождения Покупателя</w:t>
      </w:r>
      <w:r w:rsidR="0049353F" w:rsidRPr="00AF518C">
        <w:rPr>
          <w:rFonts w:ascii="Arial" w:hAnsi="Arial" w:cs="Arial"/>
          <w:sz w:val="20"/>
          <w:szCs w:val="20"/>
        </w:rPr>
        <w:t>.</w:t>
      </w:r>
    </w:p>
    <w:p w14:paraId="78896748" w14:textId="617009B0" w:rsidR="003F1745" w:rsidRPr="00AF518C" w:rsidRDefault="003F1745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ервичная документация</w:t>
      </w:r>
      <w:r w:rsidR="006F2B5B" w:rsidRPr="00AF518C">
        <w:rPr>
          <w:rFonts w:ascii="Arial" w:hAnsi="Arial" w:cs="Arial"/>
          <w:sz w:val="20"/>
          <w:szCs w:val="20"/>
        </w:rPr>
        <w:t xml:space="preserve">. </w:t>
      </w:r>
      <w:r w:rsidRPr="00AF518C">
        <w:rPr>
          <w:rFonts w:ascii="Arial" w:hAnsi="Arial" w:cs="Arial"/>
          <w:sz w:val="20"/>
          <w:szCs w:val="20"/>
        </w:rPr>
        <w:t xml:space="preserve">На Товар </w:t>
      </w:r>
      <w:r w:rsidR="00D05694" w:rsidRPr="00AF518C">
        <w:rPr>
          <w:rFonts w:ascii="Arial" w:hAnsi="Arial" w:cs="Arial"/>
          <w:sz w:val="20"/>
          <w:szCs w:val="20"/>
        </w:rPr>
        <w:t xml:space="preserve">Поставщиком </w:t>
      </w:r>
      <w:r w:rsidRPr="00AF518C">
        <w:rPr>
          <w:rFonts w:ascii="Arial" w:hAnsi="Arial" w:cs="Arial"/>
          <w:sz w:val="20"/>
          <w:szCs w:val="20"/>
        </w:rPr>
        <w:t>должны быть оформлены следующие документы:</w:t>
      </w:r>
    </w:p>
    <w:p w14:paraId="4A4C306A" w14:textId="3D75A26A" w:rsidR="003F1745" w:rsidRPr="00AF518C" w:rsidRDefault="003F1745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товарная накладная по унифицированной форме №ТОРГ-12 (далее – «</w:t>
      </w:r>
      <w:r w:rsidR="00D05694" w:rsidRPr="00AF518C">
        <w:rPr>
          <w:rFonts w:ascii="Arial" w:hAnsi="Arial" w:cs="Arial"/>
          <w:sz w:val="20"/>
          <w:szCs w:val="20"/>
        </w:rPr>
        <w:t>Т</w:t>
      </w:r>
      <w:r w:rsidRPr="00AF518C">
        <w:rPr>
          <w:rFonts w:ascii="Arial" w:hAnsi="Arial" w:cs="Arial"/>
          <w:sz w:val="20"/>
          <w:szCs w:val="20"/>
        </w:rPr>
        <w:t>оварная накладная»)</w:t>
      </w:r>
      <w:r w:rsidR="00D05694" w:rsidRPr="00AF518C">
        <w:rPr>
          <w:rFonts w:ascii="Arial" w:hAnsi="Arial" w:cs="Arial"/>
          <w:sz w:val="20"/>
          <w:szCs w:val="20"/>
        </w:rPr>
        <w:t xml:space="preserve"> / универсальный передаточный документ (</w:t>
      </w:r>
      <w:r w:rsidR="00527522" w:rsidRPr="00AF518C">
        <w:rPr>
          <w:rFonts w:ascii="Arial" w:hAnsi="Arial" w:cs="Arial"/>
          <w:sz w:val="20"/>
          <w:szCs w:val="20"/>
        </w:rPr>
        <w:t>далее – «</w:t>
      </w:r>
      <w:r w:rsidR="00D05694" w:rsidRPr="00AF518C">
        <w:rPr>
          <w:rFonts w:ascii="Arial" w:hAnsi="Arial" w:cs="Arial"/>
          <w:sz w:val="20"/>
          <w:szCs w:val="20"/>
        </w:rPr>
        <w:t>УПД</w:t>
      </w:r>
      <w:r w:rsidR="00527522" w:rsidRPr="00AF518C">
        <w:rPr>
          <w:rFonts w:ascii="Arial" w:hAnsi="Arial" w:cs="Arial"/>
          <w:sz w:val="20"/>
          <w:szCs w:val="20"/>
        </w:rPr>
        <w:t>»</w:t>
      </w:r>
      <w:r w:rsidR="00D05694" w:rsidRPr="00AF518C">
        <w:rPr>
          <w:rFonts w:ascii="Arial" w:hAnsi="Arial" w:cs="Arial"/>
          <w:sz w:val="20"/>
          <w:szCs w:val="20"/>
        </w:rPr>
        <w:t>)</w:t>
      </w:r>
      <w:r w:rsidRPr="00AF518C">
        <w:rPr>
          <w:rFonts w:ascii="Arial" w:hAnsi="Arial" w:cs="Arial"/>
          <w:sz w:val="20"/>
          <w:szCs w:val="20"/>
        </w:rPr>
        <w:t>;</w:t>
      </w:r>
    </w:p>
    <w:p w14:paraId="67EA24B4" w14:textId="3C9C8D2A" w:rsidR="003F1745" w:rsidRPr="00AF518C" w:rsidRDefault="003F1745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товарно-транспортная накладная (в случае необходимости);</w:t>
      </w:r>
    </w:p>
    <w:p w14:paraId="1C8EF133" w14:textId="04509F50" w:rsidR="003F1745" w:rsidRPr="00AF518C" w:rsidRDefault="003F1745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счёт-фактура</w:t>
      </w:r>
      <w:r w:rsidR="008669C9" w:rsidRPr="00AF518C">
        <w:rPr>
          <w:rFonts w:ascii="Arial" w:hAnsi="Arial" w:cs="Arial"/>
          <w:sz w:val="20"/>
          <w:szCs w:val="20"/>
        </w:rPr>
        <w:t xml:space="preserve"> – кроме случаев, когда Поставщик не является плательщиком НДС и/или предоставляется УПД</w:t>
      </w:r>
      <w:r w:rsidRPr="00AF518C">
        <w:rPr>
          <w:rFonts w:ascii="Arial" w:hAnsi="Arial" w:cs="Arial"/>
          <w:sz w:val="20"/>
          <w:szCs w:val="20"/>
        </w:rPr>
        <w:t>.</w:t>
      </w:r>
    </w:p>
    <w:p w14:paraId="38E59DBA" w14:textId="4D644B35" w:rsidR="003B0282" w:rsidRPr="00AF518C" w:rsidRDefault="00420381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Упаковка и маркировка Товара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3B0282" w:rsidRPr="00AF518C">
        <w:rPr>
          <w:rFonts w:ascii="Arial" w:hAnsi="Arial" w:cs="Arial"/>
          <w:sz w:val="20"/>
          <w:szCs w:val="20"/>
        </w:rPr>
        <w:t>Товар должен быть упакова</w:t>
      </w:r>
      <w:r w:rsidRPr="00AF518C">
        <w:rPr>
          <w:rFonts w:ascii="Arial" w:hAnsi="Arial" w:cs="Arial"/>
          <w:sz w:val="20"/>
          <w:szCs w:val="20"/>
        </w:rPr>
        <w:t>н</w:t>
      </w:r>
      <w:r w:rsidR="003B0282" w:rsidRPr="00AF518C">
        <w:rPr>
          <w:rFonts w:ascii="Arial" w:hAnsi="Arial" w:cs="Arial"/>
          <w:sz w:val="20"/>
          <w:szCs w:val="20"/>
        </w:rPr>
        <w:t xml:space="preserve"> надлежащим образом, обеспечивающим его сохранность при перевозке и хранении</w:t>
      </w:r>
      <w:r w:rsidRPr="00AF518C">
        <w:rPr>
          <w:rFonts w:ascii="Arial" w:hAnsi="Arial" w:cs="Arial"/>
          <w:sz w:val="20"/>
          <w:szCs w:val="20"/>
        </w:rPr>
        <w:t>. На упаковку Товара должна быть нанесена маркировка в соответствии с требованиями законодательства Р</w:t>
      </w:r>
      <w:r w:rsidR="0023527F" w:rsidRPr="00AF518C">
        <w:rPr>
          <w:rFonts w:ascii="Arial" w:hAnsi="Arial" w:cs="Arial"/>
          <w:sz w:val="20"/>
          <w:szCs w:val="20"/>
        </w:rPr>
        <w:t>оссийской Федерации</w:t>
      </w:r>
      <w:r w:rsidRPr="00AF518C">
        <w:rPr>
          <w:rFonts w:ascii="Arial" w:hAnsi="Arial" w:cs="Arial"/>
          <w:sz w:val="20"/>
          <w:szCs w:val="20"/>
        </w:rPr>
        <w:t>.</w:t>
      </w:r>
    </w:p>
    <w:p w14:paraId="09CA4D28" w14:textId="779D945E" w:rsidR="00841CEC" w:rsidRPr="00AF518C" w:rsidRDefault="00420381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оследствия передачи Товара</w:t>
      </w:r>
      <w:r w:rsidRPr="00AF518C">
        <w:rPr>
          <w:rFonts w:ascii="Arial" w:hAnsi="Arial" w:cs="Arial"/>
          <w:sz w:val="20"/>
          <w:szCs w:val="20"/>
        </w:rPr>
        <w:t xml:space="preserve">. Право собственности на Товар, а также риски случайной гибели и/или порчи Товара переходят от Поставщика к Покупателю с даты поставки Товара. </w:t>
      </w:r>
      <w:r w:rsidR="003B0282" w:rsidRPr="00AF518C">
        <w:rPr>
          <w:rFonts w:ascii="Arial" w:hAnsi="Arial" w:cs="Arial"/>
          <w:sz w:val="20"/>
          <w:szCs w:val="20"/>
        </w:rPr>
        <w:t xml:space="preserve">С момента </w:t>
      </w:r>
      <w:r w:rsidRPr="00AF518C">
        <w:rPr>
          <w:rFonts w:ascii="Arial" w:hAnsi="Arial" w:cs="Arial"/>
          <w:sz w:val="20"/>
          <w:szCs w:val="20"/>
        </w:rPr>
        <w:t>передачи Товара, но до оплаты его Покупателем</w:t>
      </w:r>
      <w:r w:rsidR="008669C9" w:rsidRPr="00AF518C">
        <w:rPr>
          <w:rFonts w:ascii="Arial" w:hAnsi="Arial" w:cs="Arial"/>
          <w:sz w:val="20"/>
          <w:szCs w:val="20"/>
        </w:rPr>
        <w:t>,</w:t>
      </w:r>
      <w:r w:rsidRPr="00AF518C">
        <w:rPr>
          <w:rFonts w:ascii="Arial" w:hAnsi="Arial" w:cs="Arial"/>
          <w:sz w:val="20"/>
          <w:szCs w:val="20"/>
        </w:rPr>
        <w:t xml:space="preserve"> Товар не считается находящимся в залоге </w:t>
      </w:r>
      <w:r w:rsidR="0049353F" w:rsidRPr="00AF518C">
        <w:rPr>
          <w:rFonts w:ascii="Arial" w:hAnsi="Arial" w:cs="Arial"/>
          <w:sz w:val="20"/>
          <w:szCs w:val="20"/>
        </w:rPr>
        <w:t xml:space="preserve">у </w:t>
      </w:r>
      <w:r w:rsidRPr="00AF518C">
        <w:rPr>
          <w:rFonts w:ascii="Arial" w:hAnsi="Arial" w:cs="Arial"/>
          <w:sz w:val="20"/>
          <w:szCs w:val="20"/>
        </w:rPr>
        <w:t>Поставщика.</w:t>
      </w:r>
    </w:p>
    <w:p w14:paraId="356B6464" w14:textId="5E563CDE" w:rsidR="00420381" w:rsidRPr="00AF518C" w:rsidRDefault="007875B5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Момент исполнения обязательства по поставке Товара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420381" w:rsidRPr="00AF518C">
        <w:rPr>
          <w:rFonts w:ascii="Arial" w:hAnsi="Arial" w:cs="Arial"/>
          <w:sz w:val="20"/>
          <w:szCs w:val="20"/>
        </w:rPr>
        <w:t>Обязательства Поставщика по осуществлению поставки Товара считаются исполненными в полном объеме с момента приемки Товара Покупателем и предоставления в его распоряжение всей Документации. Датой поставки считается день подписания товарной накладной/УПД представителем Покупателя, полномочия которого удостоверяются надлежаще оформленной доверенностью на получение Товара.</w:t>
      </w:r>
    </w:p>
    <w:p w14:paraId="30FEADB5" w14:textId="35FC9567" w:rsidR="0034714C" w:rsidRPr="00AF518C" w:rsidRDefault="00420381" w:rsidP="00E968E7">
      <w:pPr>
        <w:pStyle w:val="a2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РИЕМКА ТОВАРА</w:t>
      </w:r>
    </w:p>
    <w:p w14:paraId="6B2A80A7" w14:textId="783DD501" w:rsidR="00976C4E" w:rsidRPr="00AF518C" w:rsidRDefault="00976C4E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риемка по количеству и ассортименту</w:t>
      </w:r>
      <w:r w:rsidR="0034714C" w:rsidRPr="00AF518C">
        <w:rPr>
          <w:rFonts w:ascii="Arial" w:hAnsi="Arial" w:cs="Arial"/>
          <w:sz w:val="20"/>
          <w:szCs w:val="20"/>
        </w:rPr>
        <w:t>.</w:t>
      </w:r>
      <w:r w:rsidRPr="00AF518C">
        <w:t xml:space="preserve"> </w:t>
      </w:r>
      <w:r w:rsidRPr="00AF518C">
        <w:rPr>
          <w:rFonts w:ascii="Arial" w:hAnsi="Arial" w:cs="Arial"/>
          <w:sz w:val="20"/>
          <w:szCs w:val="20"/>
        </w:rPr>
        <w:t>Приемка Товара по количеству</w:t>
      </w:r>
      <w:r w:rsidR="0049353F" w:rsidRPr="00AF518C">
        <w:rPr>
          <w:rFonts w:ascii="Arial" w:hAnsi="Arial" w:cs="Arial"/>
          <w:sz w:val="20"/>
          <w:szCs w:val="20"/>
        </w:rPr>
        <w:t xml:space="preserve"> и </w:t>
      </w:r>
      <w:r w:rsidRPr="00AF518C">
        <w:rPr>
          <w:rFonts w:ascii="Arial" w:hAnsi="Arial" w:cs="Arial"/>
          <w:sz w:val="20"/>
          <w:szCs w:val="20"/>
        </w:rPr>
        <w:t xml:space="preserve">ассортименту осуществляется в момент передачи Товара. Факт произведенной приемки по количеству и ассортименту подтверждается подписанием уполномоченными представителями Сторон товарной накладной/УПД. При наличии замечаний к поставленному Товару по количеству и ассортименту (включая непредставление необходимой </w:t>
      </w:r>
      <w:r w:rsidR="008669C9" w:rsidRPr="00AF518C">
        <w:rPr>
          <w:rFonts w:ascii="Arial" w:hAnsi="Arial" w:cs="Arial"/>
          <w:sz w:val="20"/>
          <w:szCs w:val="20"/>
        </w:rPr>
        <w:t>Д</w:t>
      </w:r>
      <w:r w:rsidRPr="00AF518C">
        <w:rPr>
          <w:rFonts w:ascii="Arial" w:hAnsi="Arial" w:cs="Arial"/>
          <w:sz w:val="20"/>
          <w:szCs w:val="20"/>
        </w:rPr>
        <w:t xml:space="preserve">окументации в полном объеме), Поставщик обязуется в течение </w:t>
      </w:r>
      <w:r w:rsidR="004739B5" w:rsidRPr="00AF518C">
        <w:rPr>
          <w:rFonts w:ascii="Arial" w:hAnsi="Arial" w:cs="Arial"/>
          <w:sz w:val="20"/>
          <w:szCs w:val="20"/>
        </w:rPr>
        <w:t>7</w:t>
      </w:r>
      <w:r w:rsidRPr="00AF518C">
        <w:rPr>
          <w:rFonts w:ascii="Arial" w:hAnsi="Arial" w:cs="Arial"/>
          <w:sz w:val="20"/>
          <w:szCs w:val="20"/>
        </w:rPr>
        <w:t xml:space="preserve"> календарных дней со дня получения указанных замечаний, оформленных письменно (рекламации), устранить их за свой счет, а именно: доукомплектовать некомплектный Товар, заменить Товар ненадлежащего ассортимента, комплектности, поставить недостающий Товар, передать недостающую </w:t>
      </w:r>
      <w:r w:rsidR="008669C9" w:rsidRPr="00AF518C">
        <w:rPr>
          <w:rFonts w:ascii="Arial" w:hAnsi="Arial" w:cs="Arial"/>
          <w:sz w:val="20"/>
          <w:szCs w:val="20"/>
        </w:rPr>
        <w:t>Д</w:t>
      </w:r>
      <w:r w:rsidRPr="00AF518C">
        <w:rPr>
          <w:rFonts w:ascii="Arial" w:hAnsi="Arial" w:cs="Arial"/>
          <w:sz w:val="20"/>
          <w:szCs w:val="20"/>
        </w:rPr>
        <w:t>окументацию.</w:t>
      </w:r>
    </w:p>
    <w:p w14:paraId="5896787C" w14:textId="71F43C8F" w:rsidR="00976C4E" w:rsidRPr="00AF518C" w:rsidRDefault="00976C4E" w:rsidP="00976C4E">
      <w:pPr>
        <w:pStyle w:val="a3"/>
        <w:numPr>
          <w:ilvl w:val="0"/>
          <w:numId w:val="0"/>
        </w:numPr>
        <w:spacing w:before="120" w:after="120"/>
        <w:ind w:left="792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Если при приемке Товара будет обнаружено несоответствие Товара Договору, Спецификации и/или данным, указанным в товарной накладной/УПД, видимые механические дефекты Товара </w:t>
      </w:r>
      <w:r w:rsidRPr="00AF518C">
        <w:rPr>
          <w:rFonts w:ascii="Arial" w:hAnsi="Arial" w:cs="Arial"/>
          <w:sz w:val="20"/>
          <w:szCs w:val="20"/>
        </w:rPr>
        <w:lastRenderedPageBreak/>
        <w:t xml:space="preserve">и/или нарушение целостности упаковки Товара, иные несоответствия Товара условиям Договора (включая непредставление необходимой </w:t>
      </w:r>
      <w:r w:rsidR="008669C9" w:rsidRPr="00AF518C">
        <w:rPr>
          <w:rFonts w:ascii="Arial" w:hAnsi="Arial" w:cs="Arial"/>
          <w:sz w:val="20"/>
          <w:szCs w:val="20"/>
        </w:rPr>
        <w:t>Д</w:t>
      </w:r>
      <w:r w:rsidRPr="00AF518C">
        <w:rPr>
          <w:rFonts w:ascii="Arial" w:hAnsi="Arial" w:cs="Arial"/>
          <w:sz w:val="20"/>
          <w:szCs w:val="20"/>
        </w:rPr>
        <w:t xml:space="preserve">окументации в полном объеме), то Покупатель также вправе, по своему усмотрению, отказаться от приемки Товара, не подписывать товарную накладную/УПД и применить п. </w:t>
      </w:r>
      <w:r w:rsidR="00933B13" w:rsidRPr="00AF518C">
        <w:rPr>
          <w:rFonts w:ascii="Arial" w:hAnsi="Arial" w:cs="Arial"/>
          <w:sz w:val="20"/>
          <w:szCs w:val="20"/>
        </w:rPr>
        <w:t>6</w:t>
      </w:r>
      <w:r w:rsidR="00C00AD3" w:rsidRPr="00AF518C">
        <w:rPr>
          <w:rFonts w:ascii="Arial" w:hAnsi="Arial" w:cs="Arial"/>
          <w:sz w:val="20"/>
          <w:szCs w:val="20"/>
        </w:rPr>
        <w:t>.5</w:t>
      </w:r>
      <w:r w:rsidRPr="00AF518C">
        <w:rPr>
          <w:rFonts w:ascii="Arial" w:hAnsi="Arial" w:cs="Arial"/>
          <w:sz w:val="20"/>
          <w:szCs w:val="20"/>
        </w:rPr>
        <w:t xml:space="preserve"> Договора. В этом случае Товар считается не поставленным и Покупателем составляется мотивированный отказ от подписания товарной накладной/УПД. Такой отказ от приемки Товара не является нарушением условий Договора, и Покупатель в этом случае не несет обязанности по возмещению убытков и/или уплате Поставщику каких-либо иных санкций.</w:t>
      </w:r>
    </w:p>
    <w:p w14:paraId="56E2ED7F" w14:textId="0059D12D" w:rsidR="00976C4E" w:rsidRPr="00AF518C" w:rsidRDefault="00976C4E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риемка Товара по качеству</w:t>
      </w:r>
      <w:r w:rsidRPr="00AF518C">
        <w:rPr>
          <w:rFonts w:ascii="Arial" w:hAnsi="Arial" w:cs="Arial"/>
          <w:sz w:val="20"/>
          <w:szCs w:val="20"/>
        </w:rPr>
        <w:t xml:space="preserve">. Приемка Товара по качеству осуществляется в течение 15 календарных дней с даты приемки Товара по количеству и ассортименту. При наличии замечаний у Покупателя к поставленному Товару Поставщик в срок не позднее 15 календарных дней со дня получения им указанных замечаний, оформленных письменно (рекламации), обязуется устранить за свой счет недостатки, </w:t>
      </w:r>
      <w:r w:rsidR="00D2030B" w:rsidRPr="00AF518C">
        <w:rPr>
          <w:rFonts w:ascii="Arial" w:hAnsi="Arial" w:cs="Arial"/>
          <w:sz w:val="20"/>
          <w:szCs w:val="20"/>
        </w:rPr>
        <w:t xml:space="preserve">следующим образом </w:t>
      </w:r>
      <w:r w:rsidRPr="00AF518C">
        <w:rPr>
          <w:rFonts w:ascii="Arial" w:hAnsi="Arial" w:cs="Arial"/>
          <w:sz w:val="20"/>
          <w:szCs w:val="20"/>
        </w:rPr>
        <w:t>по выбору Покупателя:</w:t>
      </w:r>
    </w:p>
    <w:p w14:paraId="27F5437B" w14:textId="77777777" w:rsidR="00976C4E" w:rsidRPr="00AF518C" w:rsidRDefault="00976C4E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заменить Товар ненадлежащего качества, </w:t>
      </w:r>
    </w:p>
    <w:p w14:paraId="6C2E1F3A" w14:textId="445AFDD2" w:rsidR="00976C4E" w:rsidRPr="00AF518C" w:rsidRDefault="00976C4E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соразмерно снизить покупную цену Товара, </w:t>
      </w:r>
    </w:p>
    <w:p w14:paraId="5801724A" w14:textId="181724D8" w:rsidR="008669C9" w:rsidRPr="00AF518C" w:rsidRDefault="00976C4E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возместить расходы Покупателя на устранение недостатков, либо вернуть денежные средства, уплаченные Покупателем за такой Товар (в случае отказа Покупателя от поставленного Поставщиком Товара). </w:t>
      </w:r>
    </w:p>
    <w:p w14:paraId="4A9B54E6" w14:textId="185732C2" w:rsidR="00D63148" w:rsidRPr="00AF518C" w:rsidRDefault="00D63148" w:rsidP="00D63148">
      <w:pPr>
        <w:pStyle w:val="a3"/>
        <w:numPr>
          <w:ilvl w:val="0"/>
          <w:numId w:val="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риемка Товара по качеству не лишает Покупателя права на предъявление претензий к Поставщику в связи с недостатками Товара в течение Гарантийного срока.</w:t>
      </w:r>
    </w:p>
    <w:p w14:paraId="125789FA" w14:textId="41C43B33" w:rsidR="00976C4E" w:rsidRPr="00AF518C" w:rsidRDefault="00976C4E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Гарантийный срок</w:t>
      </w:r>
      <w:r w:rsidRPr="00AF518C">
        <w:rPr>
          <w:rFonts w:ascii="Arial" w:hAnsi="Arial" w:cs="Arial"/>
          <w:sz w:val="20"/>
          <w:szCs w:val="20"/>
        </w:rPr>
        <w:t>.</w:t>
      </w:r>
      <w:r w:rsidRPr="00AF518C">
        <w:rPr>
          <w:rFonts w:ascii="Arial" w:hAnsi="Arial" w:cs="Arial"/>
          <w:b/>
          <w:sz w:val="20"/>
          <w:szCs w:val="20"/>
        </w:rPr>
        <w:t xml:space="preserve"> </w:t>
      </w:r>
      <w:r w:rsidRPr="00AF518C">
        <w:rPr>
          <w:rFonts w:ascii="Arial" w:hAnsi="Arial" w:cs="Arial"/>
          <w:sz w:val="20"/>
          <w:szCs w:val="20"/>
        </w:rPr>
        <w:t>На поставляемый по Договору Товар устанавливается гарантийный срок. Если иное не предусмотрено в Спецификации</w:t>
      </w:r>
      <w:r w:rsidR="00DB11FF" w:rsidRPr="00AF518C">
        <w:rPr>
          <w:rFonts w:ascii="Arial" w:hAnsi="Arial" w:cs="Arial"/>
          <w:sz w:val="20"/>
          <w:szCs w:val="20"/>
        </w:rPr>
        <w:t xml:space="preserve"> или производителем Товара</w:t>
      </w:r>
      <w:r w:rsidRPr="00AF518C">
        <w:rPr>
          <w:rFonts w:ascii="Arial" w:hAnsi="Arial" w:cs="Arial"/>
          <w:sz w:val="20"/>
          <w:szCs w:val="20"/>
        </w:rPr>
        <w:t>, гарантийный срок составляет</w:t>
      </w:r>
      <w:r w:rsidR="00DB11FF" w:rsidRPr="00AF518C">
        <w:rPr>
          <w:rFonts w:ascii="Arial" w:hAnsi="Arial" w:cs="Arial"/>
          <w:sz w:val="20"/>
          <w:szCs w:val="20"/>
        </w:rPr>
        <w:t xml:space="preserve"> </w:t>
      </w:r>
      <w:r w:rsidRPr="00AF518C">
        <w:rPr>
          <w:rFonts w:ascii="Arial" w:hAnsi="Arial" w:cs="Arial"/>
          <w:sz w:val="20"/>
          <w:szCs w:val="20"/>
        </w:rPr>
        <w:t>12 месяцев с даты поставки. В случае наступления гарантийного случая, Поставщик обязан по выбору Покупателя:</w:t>
      </w:r>
    </w:p>
    <w:p w14:paraId="144AF9B7" w14:textId="63DB65E8" w:rsidR="00976C4E" w:rsidRPr="00AF518C" w:rsidRDefault="00976C4E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устранить выявленные недостатки в установленный Покупателем срок;</w:t>
      </w:r>
    </w:p>
    <w:p w14:paraId="28A810B4" w14:textId="77777777" w:rsidR="00976C4E" w:rsidRPr="00AF518C" w:rsidRDefault="00976C4E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заменить некачественный Товар на аналогичный качественный в течение 10 рабочих дней с момента получения претензии Покупателя или иного срока, в случае его письменного согласования Сторонами;</w:t>
      </w:r>
    </w:p>
    <w:p w14:paraId="03C2C977" w14:textId="26638109" w:rsidR="00976C4E" w:rsidRPr="00AF518C" w:rsidRDefault="00976C4E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возместить расходы Покупателя на устранение недостатков Товара в случае привлечения Покупателем третьего лица или на приобретение нового Товара у третьего лица.</w:t>
      </w:r>
    </w:p>
    <w:p w14:paraId="54DA6F33" w14:textId="10D61E6C" w:rsidR="007D76C7" w:rsidRPr="00AF518C" w:rsidRDefault="007D76C7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 xml:space="preserve">Гарантийный срок на комплектующие. </w:t>
      </w:r>
      <w:r w:rsidRPr="00AF518C">
        <w:rPr>
          <w:rFonts w:ascii="Arial" w:hAnsi="Arial" w:cs="Arial"/>
          <w:sz w:val="20"/>
          <w:szCs w:val="20"/>
        </w:rPr>
        <w:t>Гарантийный срок на комплектующее изделие считается равным гарантийному сроку на основное изделие (Товар) и начинает течь одновременно с гарантийным сроком на основное изделие (Товар).</w:t>
      </w:r>
    </w:p>
    <w:p w14:paraId="5259F030" w14:textId="2DA8CD34" w:rsidR="007D76C7" w:rsidRPr="00AF518C" w:rsidRDefault="007D76C7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родление Гарантийного срока</w:t>
      </w:r>
      <w:r w:rsidRPr="00AF518C">
        <w:rPr>
          <w:rFonts w:ascii="Arial" w:hAnsi="Arial" w:cs="Arial"/>
          <w:sz w:val="20"/>
          <w:szCs w:val="20"/>
        </w:rPr>
        <w:t>. Гарантийный период продлевается на срок, в течение которого Покупатель не мог использовать поставленный Товар в соответствии с его функциональным назначением в связи с его поломкой, вне зависимости от характера поломки.</w:t>
      </w:r>
    </w:p>
    <w:p w14:paraId="2F53690D" w14:textId="46D92A3B" w:rsidR="0070373B" w:rsidRDefault="00B63433" w:rsidP="003A5AC3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ЦЕНА ДОГОВОРА И ПОРЯДОК ОПЛАТЫ</w:t>
      </w:r>
      <w:r w:rsidR="0070373B" w:rsidRPr="00AF518C">
        <w:rPr>
          <w:rFonts w:ascii="Arial" w:hAnsi="Arial" w:cs="Arial"/>
          <w:sz w:val="20"/>
          <w:szCs w:val="20"/>
        </w:rPr>
        <w:t xml:space="preserve"> </w:t>
      </w:r>
    </w:p>
    <w:p w14:paraId="1F99A263" w14:textId="77777777" w:rsidR="004F68DA" w:rsidRPr="00AF518C" w:rsidRDefault="004F68DA" w:rsidP="004F68DA">
      <w:pPr>
        <w:pStyle w:val="a3"/>
        <w:keepNext/>
        <w:keepLines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Цена Договора</w:t>
      </w:r>
      <w:r w:rsidRPr="00AF518C">
        <w:rPr>
          <w:rFonts w:ascii="Arial" w:hAnsi="Arial" w:cs="Arial"/>
          <w:sz w:val="20"/>
          <w:szCs w:val="20"/>
        </w:rPr>
        <w:t>. Цена Договора складывается из стоимости всех единиц Товара, поставляемых по настоящему Договору.</w:t>
      </w:r>
    </w:p>
    <w:p w14:paraId="63F7719A" w14:textId="77777777" w:rsidR="004F68DA" w:rsidRPr="00AF518C" w:rsidRDefault="004F68DA" w:rsidP="004F68DA">
      <w:pPr>
        <w:pStyle w:val="a3"/>
        <w:keepNext/>
        <w:keepLines/>
        <w:numPr>
          <w:ilvl w:val="1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Стоимость Товара</w:t>
      </w:r>
      <w:r w:rsidRPr="00AF518C">
        <w:rPr>
          <w:rFonts w:ascii="Arial" w:hAnsi="Arial" w:cs="Arial"/>
          <w:sz w:val="20"/>
          <w:szCs w:val="20"/>
        </w:rPr>
        <w:t>. Стороны согласовывают стоимость Товара в счетах на оплату или Спецификации. В стоимость Товара включены все расходы, необходимые для надлежащего исполнения Договора, включая, но, не ограничиваясь, расходы на тару, упаковку, перевозку, страхование, уплату таможенных пошлин, налогов, доставку по адресу доставки.</w:t>
      </w:r>
    </w:p>
    <w:p w14:paraId="26CDFF48" w14:textId="4E80502D" w:rsidR="004F68DA" w:rsidRPr="00AF518C" w:rsidRDefault="004F68DA" w:rsidP="004F68DA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орядок оплаты</w:t>
      </w:r>
      <w:r w:rsidRPr="00AF518C">
        <w:rPr>
          <w:rFonts w:ascii="Arial" w:hAnsi="Arial" w:cs="Arial"/>
          <w:sz w:val="20"/>
          <w:szCs w:val="20"/>
        </w:rPr>
        <w:t xml:space="preserve">. Если иное не предусмотрено </w:t>
      </w:r>
      <w:r>
        <w:rPr>
          <w:rFonts w:ascii="Arial" w:hAnsi="Arial" w:cs="Arial"/>
          <w:sz w:val="20"/>
          <w:szCs w:val="20"/>
        </w:rPr>
        <w:t xml:space="preserve">Счетом или </w:t>
      </w:r>
      <w:r w:rsidRPr="00AF518C">
        <w:rPr>
          <w:rFonts w:ascii="Arial" w:hAnsi="Arial" w:cs="Arial"/>
          <w:sz w:val="20"/>
          <w:szCs w:val="20"/>
        </w:rPr>
        <w:t>Спецификацией, Покупатель оплачивает Товар в следующем порядке: по ф</w:t>
      </w:r>
      <w:r w:rsidR="00E3434B">
        <w:rPr>
          <w:rFonts w:ascii="Arial" w:hAnsi="Arial" w:cs="Arial"/>
          <w:sz w:val="20"/>
          <w:szCs w:val="20"/>
        </w:rPr>
        <w:t xml:space="preserve">акту приемки Товара в течение </w:t>
      </w:r>
      <w:r w:rsidR="00E3434B" w:rsidRPr="003C1922">
        <w:rPr>
          <w:rFonts w:ascii="Arial" w:hAnsi="Arial" w:cs="Arial"/>
          <w:sz w:val="20"/>
          <w:szCs w:val="20"/>
          <w:highlight w:val="yellow"/>
        </w:rPr>
        <w:t>30</w:t>
      </w:r>
      <w:r w:rsidRPr="003C192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3C1922">
        <w:rPr>
          <w:rFonts w:ascii="Arial" w:hAnsi="Arial" w:cs="Arial"/>
          <w:sz w:val="20"/>
          <w:szCs w:val="20"/>
          <w:highlight w:val="yellow"/>
        </w:rPr>
        <w:lastRenderedPageBreak/>
        <w:t>календарных</w:t>
      </w:r>
      <w:r w:rsidR="003C1922">
        <w:rPr>
          <w:rFonts w:ascii="Arial" w:hAnsi="Arial" w:cs="Arial"/>
          <w:sz w:val="20"/>
          <w:szCs w:val="20"/>
        </w:rPr>
        <w:t>/</w:t>
      </w:r>
      <w:r w:rsidR="003C1922" w:rsidRPr="003C1922">
        <w:rPr>
          <w:rFonts w:ascii="Arial" w:hAnsi="Arial" w:cs="Arial"/>
          <w:sz w:val="20"/>
          <w:szCs w:val="20"/>
          <w:highlight w:val="yellow"/>
        </w:rPr>
        <w:t>или</w:t>
      </w:r>
      <w:r w:rsidR="003C1922">
        <w:rPr>
          <w:rFonts w:ascii="Arial" w:hAnsi="Arial" w:cs="Arial"/>
          <w:sz w:val="20"/>
          <w:szCs w:val="20"/>
        </w:rPr>
        <w:t xml:space="preserve"> </w:t>
      </w:r>
      <w:r w:rsidR="003C1922" w:rsidRPr="003C1922">
        <w:rPr>
          <w:rFonts w:ascii="Arial" w:hAnsi="Arial" w:cs="Arial"/>
          <w:sz w:val="20"/>
          <w:szCs w:val="20"/>
          <w:highlight w:val="yellow"/>
        </w:rPr>
        <w:t>любое другое кол-во дней</w:t>
      </w:r>
      <w:r w:rsidRPr="00AF518C">
        <w:rPr>
          <w:rFonts w:ascii="Arial" w:hAnsi="Arial" w:cs="Arial"/>
          <w:sz w:val="20"/>
          <w:szCs w:val="20"/>
        </w:rPr>
        <w:t xml:space="preserve"> дней с момента подписания Сторонами Товарной накладной / УПД. </w:t>
      </w:r>
    </w:p>
    <w:p w14:paraId="47C73AEF" w14:textId="77777777" w:rsidR="004F68DA" w:rsidRPr="00AF518C" w:rsidRDefault="004F68DA" w:rsidP="004F68DA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Момент исполнения обязательств по оплате</w:t>
      </w:r>
      <w:r w:rsidRPr="00AF518C">
        <w:rPr>
          <w:rFonts w:ascii="Arial" w:hAnsi="Arial" w:cs="Arial"/>
          <w:sz w:val="20"/>
          <w:szCs w:val="20"/>
        </w:rPr>
        <w:t>. Моментом исполнения Покупателем своих обязательств по оплате Товара считается дата списания денежных средств с корреспондентского счет банка Покупателя.</w:t>
      </w:r>
    </w:p>
    <w:p w14:paraId="2B79FF13" w14:textId="77777777" w:rsidR="004F68DA" w:rsidRPr="004F68DA" w:rsidRDefault="004F68DA" w:rsidP="004F68DA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Валюта обязательств</w:t>
      </w:r>
      <w:r w:rsidRPr="00AF518C">
        <w:rPr>
          <w:rFonts w:ascii="Arial" w:hAnsi="Arial" w:cs="Arial"/>
          <w:sz w:val="20"/>
          <w:szCs w:val="20"/>
        </w:rPr>
        <w:t xml:space="preserve">. Платежи по настоящему Договору осуществляются в рублях Российской Федерации. В случае указания стоимости Товара, подлежащего поставке в рамках </w:t>
      </w:r>
      <w:r>
        <w:rPr>
          <w:rFonts w:ascii="Arial" w:hAnsi="Arial" w:cs="Arial"/>
          <w:sz w:val="20"/>
          <w:szCs w:val="20"/>
        </w:rPr>
        <w:t>соответствующего Счета или</w:t>
      </w:r>
      <w:r w:rsidRPr="00AF518C">
        <w:rPr>
          <w:rFonts w:ascii="Arial" w:hAnsi="Arial" w:cs="Arial"/>
          <w:sz w:val="20"/>
          <w:szCs w:val="20"/>
        </w:rPr>
        <w:t xml:space="preserve"> Спецификации, в валюте отличной от рублей Российской Федерации, оплата в соответствии с п. 5.3. настоящего Договора производится в рублях Российской Федерации по курсу валют, установленному Центральным банком Российской Федерации на дату принятия к исполнению платежного поручения обслуживающим Покупателя банком.</w:t>
      </w:r>
    </w:p>
    <w:p w14:paraId="1435E7D0" w14:textId="31C69CCC" w:rsidR="004F68DA" w:rsidRPr="004F68DA" w:rsidRDefault="004F68DA" w:rsidP="004F68DA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4F68DA">
        <w:rPr>
          <w:rFonts w:ascii="Arial" w:hAnsi="Arial" w:cs="Arial"/>
          <w:b/>
          <w:sz w:val="20"/>
          <w:szCs w:val="20"/>
        </w:rPr>
        <w:t xml:space="preserve">Счет-фактура. </w:t>
      </w:r>
      <w:r w:rsidRPr="004F68DA">
        <w:rPr>
          <w:rFonts w:ascii="Arial" w:hAnsi="Arial" w:cs="Arial"/>
          <w:sz w:val="20"/>
          <w:szCs w:val="20"/>
        </w:rPr>
        <w:t>Если Поставщик является плательщиком НДС, то он выставляет Покупателю надлежащим образом оформленный счет-фактуру в течение 5 календарных дней с момента получения соответствующего платежа и/или поставки Товара, – в зависимости от требований, предусмотренных налоговым законодательством Российской Федерации.</w:t>
      </w:r>
    </w:p>
    <w:p w14:paraId="6D14853E" w14:textId="77777777" w:rsidR="00141B5F" w:rsidRPr="00AF518C" w:rsidRDefault="0096149E" w:rsidP="00E968E7">
      <w:pPr>
        <w:pStyle w:val="a2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ОТВЕТСТВЕННОСТЬ </w:t>
      </w:r>
    </w:p>
    <w:p w14:paraId="47487B5B" w14:textId="0E1F97A7" w:rsidR="00141B5F" w:rsidRPr="00AF518C" w:rsidRDefault="004C3691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 xml:space="preserve">Просрочка </w:t>
      </w:r>
      <w:r w:rsidR="00925068" w:rsidRPr="00AF518C">
        <w:rPr>
          <w:rFonts w:ascii="Arial" w:hAnsi="Arial" w:cs="Arial"/>
          <w:b/>
          <w:sz w:val="20"/>
          <w:szCs w:val="20"/>
        </w:rPr>
        <w:t>Покупателя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1D5F17" w:rsidRPr="00AF518C">
        <w:rPr>
          <w:rFonts w:ascii="Arial" w:hAnsi="Arial" w:cs="Arial"/>
          <w:sz w:val="20"/>
          <w:szCs w:val="20"/>
        </w:rPr>
        <w:t xml:space="preserve">В случае нарушения срока </w:t>
      </w:r>
      <w:r w:rsidR="00925068" w:rsidRPr="00AF518C">
        <w:rPr>
          <w:rFonts w:ascii="Arial" w:hAnsi="Arial" w:cs="Arial"/>
          <w:sz w:val="20"/>
          <w:szCs w:val="20"/>
        </w:rPr>
        <w:t xml:space="preserve">оплаты </w:t>
      </w:r>
      <w:r w:rsidR="002D15F6" w:rsidRPr="00AF518C">
        <w:rPr>
          <w:rFonts w:ascii="Arial" w:hAnsi="Arial" w:cs="Arial"/>
          <w:sz w:val="20"/>
          <w:szCs w:val="20"/>
        </w:rPr>
        <w:t>поставленного и принятого Покупателем</w:t>
      </w:r>
      <w:r w:rsidR="00925068" w:rsidRPr="00AF518C">
        <w:rPr>
          <w:rFonts w:ascii="Arial" w:hAnsi="Arial" w:cs="Arial"/>
          <w:sz w:val="20"/>
          <w:szCs w:val="20"/>
        </w:rPr>
        <w:t xml:space="preserve"> Товара Покупатель </w:t>
      </w:r>
      <w:r w:rsidR="001D5F17" w:rsidRPr="00AF518C">
        <w:rPr>
          <w:rFonts w:ascii="Arial" w:hAnsi="Arial" w:cs="Arial"/>
          <w:sz w:val="20"/>
          <w:szCs w:val="20"/>
        </w:rPr>
        <w:t xml:space="preserve">уплачивает </w:t>
      </w:r>
      <w:r w:rsidR="00925068" w:rsidRPr="00AF518C">
        <w:rPr>
          <w:rFonts w:ascii="Arial" w:hAnsi="Arial" w:cs="Arial"/>
          <w:sz w:val="20"/>
          <w:szCs w:val="20"/>
        </w:rPr>
        <w:t>Поставщику</w:t>
      </w:r>
      <w:r w:rsidR="001D5F17" w:rsidRPr="00AF518C">
        <w:rPr>
          <w:rFonts w:ascii="Arial" w:hAnsi="Arial" w:cs="Arial"/>
          <w:sz w:val="20"/>
          <w:szCs w:val="20"/>
        </w:rPr>
        <w:t xml:space="preserve"> </w:t>
      </w:r>
      <w:r w:rsidR="007D0D9A" w:rsidRPr="00AF518C">
        <w:rPr>
          <w:rFonts w:ascii="Arial" w:hAnsi="Arial" w:cs="Arial"/>
          <w:sz w:val="20"/>
          <w:szCs w:val="20"/>
        </w:rPr>
        <w:t xml:space="preserve">неисключительную </w:t>
      </w:r>
      <w:r w:rsidR="001D5F17" w:rsidRPr="00AF518C">
        <w:rPr>
          <w:rFonts w:ascii="Arial" w:hAnsi="Arial" w:cs="Arial"/>
          <w:sz w:val="20"/>
          <w:szCs w:val="20"/>
        </w:rPr>
        <w:t xml:space="preserve">неустойку в размере </w:t>
      </w:r>
      <w:r w:rsidRPr="00AF518C">
        <w:rPr>
          <w:rFonts w:ascii="Arial" w:hAnsi="Arial" w:cs="Arial"/>
          <w:sz w:val="20"/>
          <w:szCs w:val="20"/>
        </w:rPr>
        <w:t>0,</w:t>
      </w:r>
      <w:r w:rsidR="00C64C26">
        <w:rPr>
          <w:rFonts w:ascii="Arial" w:hAnsi="Arial" w:cs="Arial"/>
          <w:sz w:val="20"/>
          <w:szCs w:val="20"/>
        </w:rPr>
        <w:t>0</w:t>
      </w:r>
      <w:r w:rsidRPr="00AF518C">
        <w:rPr>
          <w:rFonts w:ascii="Arial" w:hAnsi="Arial" w:cs="Arial"/>
          <w:sz w:val="20"/>
          <w:szCs w:val="20"/>
        </w:rPr>
        <w:t>1</w:t>
      </w:r>
      <w:r w:rsidR="00F2152F" w:rsidRPr="00AF518C">
        <w:rPr>
          <w:rFonts w:ascii="Arial" w:hAnsi="Arial" w:cs="Arial"/>
          <w:sz w:val="20"/>
          <w:szCs w:val="20"/>
        </w:rPr>
        <w:t>%</w:t>
      </w:r>
      <w:r w:rsidR="00925068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>от</w:t>
      </w:r>
      <w:r w:rsidR="000324ED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 xml:space="preserve">суммы </w:t>
      </w:r>
      <w:r w:rsidR="00925068" w:rsidRPr="00AF518C">
        <w:rPr>
          <w:rFonts w:ascii="Arial" w:hAnsi="Arial" w:cs="Arial"/>
          <w:sz w:val="20"/>
          <w:szCs w:val="20"/>
        </w:rPr>
        <w:t>неисполненного обязательства</w:t>
      </w:r>
      <w:r w:rsidR="001D5F17" w:rsidRPr="00AF518C">
        <w:rPr>
          <w:rFonts w:ascii="Arial" w:hAnsi="Arial" w:cs="Arial"/>
          <w:sz w:val="20"/>
          <w:szCs w:val="20"/>
        </w:rPr>
        <w:t xml:space="preserve"> за каждый</w:t>
      </w:r>
      <w:r w:rsidR="000324ED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>календарный</w:t>
      </w:r>
      <w:r w:rsidR="000324ED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>день</w:t>
      </w:r>
      <w:r w:rsidR="000324ED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>просрочки,</w:t>
      </w:r>
      <w:r w:rsidR="000324ED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>но</w:t>
      </w:r>
      <w:r w:rsidR="000324ED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>не</w:t>
      </w:r>
      <w:r w:rsidR="000324ED" w:rsidRPr="00AF518C">
        <w:rPr>
          <w:rFonts w:ascii="Arial" w:hAnsi="Arial" w:cs="Arial"/>
          <w:sz w:val="20"/>
          <w:szCs w:val="20"/>
        </w:rPr>
        <w:t xml:space="preserve"> </w:t>
      </w:r>
      <w:r w:rsidR="001D5F17" w:rsidRPr="00AF518C">
        <w:rPr>
          <w:rFonts w:ascii="Arial" w:hAnsi="Arial" w:cs="Arial"/>
          <w:sz w:val="20"/>
          <w:szCs w:val="20"/>
        </w:rPr>
        <w:t xml:space="preserve">более </w:t>
      </w:r>
      <w:r w:rsidR="00F2152F" w:rsidRPr="00AF518C">
        <w:rPr>
          <w:rFonts w:ascii="Arial" w:hAnsi="Arial" w:cs="Arial"/>
          <w:sz w:val="20"/>
          <w:szCs w:val="20"/>
        </w:rPr>
        <w:t xml:space="preserve">10% </w:t>
      </w:r>
      <w:r w:rsidR="001D5F17" w:rsidRPr="00AF518C">
        <w:rPr>
          <w:rFonts w:ascii="Arial" w:hAnsi="Arial" w:cs="Arial"/>
          <w:sz w:val="20"/>
          <w:szCs w:val="20"/>
        </w:rPr>
        <w:t>от этой суммы.</w:t>
      </w:r>
      <w:r w:rsidR="00F2152F"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42B13830" w14:textId="2BFEACAB" w:rsidR="004C3691" w:rsidRPr="00AF518C" w:rsidRDefault="004C3691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 xml:space="preserve">Просрочка </w:t>
      </w:r>
      <w:r w:rsidR="00925068" w:rsidRPr="00AF518C">
        <w:rPr>
          <w:rFonts w:ascii="Arial" w:hAnsi="Arial" w:cs="Arial"/>
          <w:b/>
          <w:sz w:val="20"/>
          <w:szCs w:val="20"/>
        </w:rPr>
        <w:t>Поставщика</w:t>
      </w:r>
      <w:r w:rsidRPr="00AF518C">
        <w:rPr>
          <w:rFonts w:ascii="Arial" w:hAnsi="Arial" w:cs="Arial"/>
          <w:sz w:val="20"/>
          <w:szCs w:val="20"/>
        </w:rPr>
        <w:t xml:space="preserve">. В случае нарушения срока </w:t>
      </w:r>
      <w:r w:rsidR="00925068" w:rsidRPr="00AF518C">
        <w:rPr>
          <w:rFonts w:ascii="Arial" w:hAnsi="Arial" w:cs="Arial"/>
          <w:sz w:val="20"/>
          <w:szCs w:val="20"/>
        </w:rPr>
        <w:t>поставки Товара</w:t>
      </w:r>
      <w:r w:rsidRPr="00AF518C">
        <w:rPr>
          <w:rFonts w:ascii="Arial" w:hAnsi="Arial" w:cs="Arial"/>
          <w:sz w:val="20"/>
          <w:szCs w:val="20"/>
        </w:rPr>
        <w:t xml:space="preserve">, </w:t>
      </w:r>
      <w:r w:rsidR="00925068" w:rsidRPr="00AF518C">
        <w:rPr>
          <w:rFonts w:ascii="Arial" w:hAnsi="Arial" w:cs="Arial"/>
          <w:sz w:val="20"/>
          <w:szCs w:val="20"/>
        </w:rPr>
        <w:t>Поставщик</w:t>
      </w:r>
      <w:r w:rsidRPr="00AF518C">
        <w:rPr>
          <w:rFonts w:ascii="Arial" w:hAnsi="Arial" w:cs="Arial"/>
          <w:sz w:val="20"/>
          <w:szCs w:val="20"/>
        </w:rPr>
        <w:t xml:space="preserve"> уплачивает </w:t>
      </w:r>
      <w:r w:rsidR="00925068" w:rsidRPr="00AF518C">
        <w:rPr>
          <w:rFonts w:ascii="Arial" w:hAnsi="Arial" w:cs="Arial"/>
          <w:sz w:val="20"/>
          <w:szCs w:val="20"/>
        </w:rPr>
        <w:t>Покупателю</w:t>
      </w:r>
      <w:r w:rsidRPr="00AF518C">
        <w:rPr>
          <w:rFonts w:ascii="Arial" w:hAnsi="Arial" w:cs="Arial"/>
          <w:sz w:val="20"/>
          <w:szCs w:val="20"/>
        </w:rPr>
        <w:t xml:space="preserve"> неустойку в размере 0,1% от </w:t>
      </w:r>
      <w:r w:rsidR="0066265C" w:rsidRPr="00AF518C">
        <w:rPr>
          <w:rFonts w:ascii="Arial" w:hAnsi="Arial" w:cs="Arial"/>
          <w:sz w:val="20"/>
          <w:szCs w:val="20"/>
        </w:rPr>
        <w:t>ц</w:t>
      </w:r>
      <w:r w:rsidR="00E6755E" w:rsidRPr="00AF518C">
        <w:rPr>
          <w:rFonts w:ascii="Arial" w:hAnsi="Arial" w:cs="Arial"/>
          <w:sz w:val="20"/>
          <w:szCs w:val="20"/>
        </w:rPr>
        <w:t xml:space="preserve">ены </w:t>
      </w:r>
      <w:r w:rsidR="008475FC" w:rsidRPr="00AF518C">
        <w:rPr>
          <w:rFonts w:ascii="Arial" w:hAnsi="Arial" w:cs="Arial"/>
          <w:sz w:val="20"/>
          <w:szCs w:val="20"/>
        </w:rPr>
        <w:t xml:space="preserve">Товара, в отношении которого допущено нарушение срока поставки, </w:t>
      </w:r>
      <w:r w:rsidRPr="00AF518C">
        <w:rPr>
          <w:rFonts w:ascii="Arial" w:hAnsi="Arial" w:cs="Arial"/>
          <w:sz w:val="20"/>
          <w:szCs w:val="20"/>
        </w:rPr>
        <w:t>за каждый календарный день просрочки</w:t>
      </w:r>
      <w:r w:rsidR="00914621" w:rsidRPr="00AF518C">
        <w:rPr>
          <w:rFonts w:ascii="Arial" w:hAnsi="Arial" w:cs="Arial"/>
          <w:sz w:val="20"/>
          <w:szCs w:val="20"/>
        </w:rPr>
        <w:t xml:space="preserve">, но не более 10% от </w:t>
      </w:r>
      <w:r w:rsidR="0066265C" w:rsidRPr="00AF518C">
        <w:rPr>
          <w:rFonts w:ascii="Arial" w:hAnsi="Arial" w:cs="Arial"/>
          <w:sz w:val="20"/>
          <w:szCs w:val="20"/>
        </w:rPr>
        <w:t>ц</w:t>
      </w:r>
      <w:r w:rsidR="0038503F" w:rsidRPr="00AF518C">
        <w:rPr>
          <w:rFonts w:ascii="Arial" w:hAnsi="Arial" w:cs="Arial"/>
          <w:sz w:val="20"/>
          <w:szCs w:val="20"/>
        </w:rPr>
        <w:t>ены такого Товара</w:t>
      </w:r>
      <w:r w:rsidRPr="00AF518C">
        <w:rPr>
          <w:rFonts w:ascii="Arial" w:hAnsi="Arial" w:cs="Arial"/>
          <w:sz w:val="20"/>
          <w:szCs w:val="20"/>
        </w:rPr>
        <w:t>.</w:t>
      </w:r>
    </w:p>
    <w:p w14:paraId="3E3204F6" w14:textId="70F21BE6" w:rsidR="00925068" w:rsidRPr="00AF518C" w:rsidRDefault="00925068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 xml:space="preserve">Ответственность за </w:t>
      </w:r>
      <w:r w:rsidR="000C49B9" w:rsidRPr="00AF518C">
        <w:rPr>
          <w:rFonts w:ascii="Arial" w:hAnsi="Arial" w:cs="Arial"/>
          <w:b/>
          <w:sz w:val="20"/>
          <w:szCs w:val="20"/>
        </w:rPr>
        <w:t>не предоставление</w:t>
      </w:r>
      <w:r w:rsidRPr="00AF518C">
        <w:rPr>
          <w:rFonts w:ascii="Arial" w:hAnsi="Arial" w:cs="Arial"/>
          <w:b/>
          <w:sz w:val="20"/>
          <w:szCs w:val="20"/>
        </w:rPr>
        <w:t xml:space="preserve"> Документации</w:t>
      </w:r>
      <w:r w:rsidRPr="00AF518C">
        <w:rPr>
          <w:rFonts w:ascii="Arial" w:hAnsi="Arial" w:cs="Arial"/>
          <w:sz w:val="20"/>
          <w:szCs w:val="20"/>
        </w:rPr>
        <w:t xml:space="preserve">. Ответственность за </w:t>
      </w:r>
      <w:r w:rsidR="000C49B9" w:rsidRPr="00AF518C">
        <w:rPr>
          <w:rFonts w:ascii="Arial" w:hAnsi="Arial" w:cs="Arial"/>
          <w:sz w:val="20"/>
          <w:szCs w:val="20"/>
        </w:rPr>
        <w:t>не предоставление</w:t>
      </w:r>
      <w:r w:rsidRPr="00AF518C">
        <w:rPr>
          <w:rFonts w:ascii="Arial" w:hAnsi="Arial" w:cs="Arial"/>
          <w:sz w:val="20"/>
          <w:szCs w:val="20"/>
        </w:rPr>
        <w:t xml:space="preserve"> или несвоевременное предоставление </w:t>
      </w:r>
      <w:r w:rsidR="0066265C" w:rsidRPr="00AF518C">
        <w:rPr>
          <w:rFonts w:ascii="Arial" w:hAnsi="Arial" w:cs="Arial"/>
          <w:sz w:val="20"/>
          <w:szCs w:val="20"/>
        </w:rPr>
        <w:t>Документации</w:t>
      </w:r>
      <w:r w:rsidRPr="00AF518C">
        <w:rPr>
          <w:rFonts w:ascii="Arial" w:hAnsi="Arial" w:cs="Arial"/>
          <w:sz w:val="20"/>
          <w:szCs w:val="20"/>
        </w:rPr>
        <w:t xml:space="preserve"> несет Поставщик. </w:t>
      </w:r>
      <w:r w:rsidR="000C49B9" w:rsidRPr="00AF518C">
        <w:rPr>
          <w:rFonts w:ascii="Arial" w:hAnsi="Arial" w:cs="Arial"/>
          <w:sz w:val="20"/>
          <w:szCs w:val="20"/>
        </w:rPr>
        <w:t>Непредставление</w:t>
      </w:r>
      <w:r w:rsidRPr="00AF518C">
        <w:rPr>
          <w:rFonts w:ascii="Arial" w:hAnsi="Arial" w:cs="Arial"/>
          <w:sz w:val="20"/>
          <w:szCs w:val="20"/>
        </w:rPr>
        <w:t xml:space="preserve"> или несвоевременное предоставление </w:t>
      </w:r>
      <w:r w:rsidR="0066265C" w:rsidRPr="00AF518C">
        <w:rPr>
          <w:rFonts w:ascii="Arial" w:hAnsi="Arial" w:cs="Arial"/>
          <w:sz w:val="20"/>
          <w:szCs w:val="20"/>
        </w:rPr>
        <w:t>Документации</w:t>
      </w:r>
      <w:r w:rsidRPr="00AF518C">
        <w:rPr>
          <w:rFonts w:ascii="Arial" w:hAnsi="Arial" w:cs="Arial"/>
          <w:sz w:val="20"/>
          <w:szCs w:val="20"/>
        </w:rPr>
        <w:t xml:space="preserve"> признается Сторонами нарушением сроков поставки Товара.</w:t>
      </w:r>
      <w:r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21642859" w14:textId="01E567D5" w:rsidR="00162F4F" w:rsidRPr="00AF518C" w:rsidRDefault="00EA2D90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орядок выплаты неустойки</w:t>
      </w:r>
      <w:r w:rsidR="00FE3DD0" w:rsidRPr="00AF518C">
        <w:rPr>
          <w:rFonts w:ascii="Arial" w:hAnsi="Arial" w:cs="Arial"/>
          <w:b/>
          <w:sz w:val="20"/>
          <w:szCs w:val="20"/>
        </w:rPr>
        <w:t xml:space="preserve"> и</w:t>
      </w:r>
      <w:r w:rsidR="007D76C7" w:rsidRPr="00AF518C">
        <w:rPr>
          <w:rFonts w:ascii="Arial" w:hAnsi="Arial" w:cs="Arial"/>
          <w:b/>
          <w:sz w:val="20"/>
          <w:szCs w:val="20"/>
        </w:rPr>
        <w:t xml:space="preserve"> </w:t>
      </w:r>
      <w:r w:rsidR="00FE3DD0" w:rsidRPr="00AF518C">
        <w:rPr>
          <w:rFonts w:ascii="Arial" w:hAnsi="Arial" w:cs="Arial"/>
          <w:b/>
          <w:sz w:val="20"/>
          <w:szCs w:val="20"/>
        </w:rPr>
        <w:t>убытки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141B5F" w:rsidRPr="00AF518C">
        <w:rPr>
          <w:rFonts w:ascii="Arial" w:hAnsi="Arial" w:cs="Arial"/>
          <w:sz w:val="20"/>
          <w:szCs w:val="20"/>
        </w:rPr>
        <w:t xml:space="preserve">Стороны обязуются выплатить </w:t>
      </w:r>
      <w:r w:rsidR="00FE3DD0" w:rsidRPr="00AF518C">
        <w:rPr>
          <w:rFonts w:ascii="Arial" w:hAnsi="Arial" w:cs="Arial"/>
          <w:sz w:val="20"/>
          <w:szCs w:val="20"/>
        </w:rPr>
        <w:t>неустойку или</w:t>
      </w:r>
      <w:r w:rsidR="007D76C7" w:rsidRPr="00AF518C">
        <w:rPr>
          <w:rFonts w:ascii="Arial" w:hAnsi="Arial" w:cs="Arial"/>
          <w:sz w:val="20"/>
          <w:szCs w:val="20"/>
        </w:rPr>
        <w:t xml:space="preserve"> возместить </w:t>
      </w:r>
      <w:r w:rsidR="00FE3DD0" w:rsidRPr="00AF518C">
        <w:rPr>
          <w:rFonts w:ascii="Arial" w:hAnsi="Arial" w:cs="Arial"/>
          <w:sz w:val="20"/>
          <w:szCs w:val="20"/>
        </w:rPr>
        <w:t xml:space="preserve">убытки </w:t>
      </w:r>
      <w:r w:rsidR="007D76C7" w:rsidRPr="00AF518C">
        <w:rPr>
          <w:rFonts w:ascii="Arial" w:hAnsi="Arial" w:cs="Arial"/>
          <w:sz w:val="20"/>
          <w:szCs w:val="20"/>
        </w:rPr>
        <w:t>другой Стороны</w:t>
      </w:r>
      <w:r w:rsidR="000005E0" w:rsidRPr="00AF518C">
        <w:rPr>
          <w:rFonts w:ascii="Arial" w:hAnsi="Arial" w:cs="Arial"/>
          <w:sz w:val="20"/>
          <w:szCs w:val="20"/>
        </w:rPr>
        <w:t xml:space="preserve"> в течение 5 рабочих дней</w:t>
      </w:r>
      <w:r w:rsidR="00141B5F" w:rsidRPr="00AF518C">
        <w:rPr>
          <w:rFonts w:ascii="Arial" w:hAnsi="Arial" w:cs="Arial"/>
          <w:sz w:val="20"/>
          <w:szCs w:val="20"/>
        </w:rPr>
        <w:t xml:space="preserve"> </w:t>
      </w:r>
      <w:r w:rsidR="008A27E2" w:rsidRPr="00AF518C">
        <w:rPr>
          <w:rFonts w:ascii="Arial" w:hAnsi="Arial" w:cs="Arial"/>
          <w:sz w:val="20"/>
          <w:szCs w:val="20"/>
        </w:rPr>
        <w:t>с даты получения запроса</w:t>
      </w:r>
      <w:r w:rsidR="008A27E2" w:rsidRPr="00AF518C" w:rsidDel="008A27E2">
        <w:rPr>
          <w:rFonts w:ascii="Arial" w:hAnsi="Arial" w:cs="Arial"/>
          <w:sz w:val="20"/>
          <w:szCs w:val="20"/>
        </w:rPr>
        <w:t xml:space="preserve"> </w:t>
      </w:r>
      <w:r w:rsidR="008A27E2" w:rsidRPr="00AF518C">
        <w:rPr>
          <w:rFonts w:ascii="Arial" w:hAnsi="Arial" w:cs="Arial"/>
          <w:sz w:val="20"/>
          <w:szCs w:val="20"/>
        </w:rPr>
        <w:t xml:space="preserve">от другой </w:t>
      </w:r>
      <w:r w:rsidR="00141B5F" w:rsidRPr="00AF518C">
        <w:rPr>
          <w:rFonts w:ascii="Arial" w:hAnsi="Arial" w:cs="Arial"/>
          <w:sz w:val="20"/>
          <w:szCs w:val="20"/>
        </w:rPr>
        <w:t>Стороны</w:t>
      </w:r>
      <w:r w:rsidR="001D5F17" w:rsidRPr="00AF518C">
        <w:rPr>
          <w:rFonts w:ascii="Arial" w:hAnsi="Arial" w:cs="Arial"/>
          <w:sz w:val="20"/>
          <w:szCs w:val="20"/>
        </w:rPr>
        <w:t xml:space="preserve">. Уплата неустойки не </w:t>
      </w:r>
      <w:r w:rsidR="002D15F6" w:rsidRPr="00AF518C">
        <w:rPr>
          <w:rFonts w:ascii="Arial" w:hAnsi="Arial" w:cs="Arial"/>
          <w:sz w:val="20"/>
          <w:szCs w:val="20"/>
        </w:rPr>
        <w:t>освобождает соответствующую Сторону от исполнения своих обязательств по Договору.</w:t>
      </w:r>
    </w:p>
    <w:p w14:paraId="1A6CA7FD" w14:textId="0074569A" w:rsidR="00F2152F" w:rsidRPr="00AF518C" w:rsidRDefault="00925068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Существенные нарушения Договора</w:t>
      </w:r>
      <w:r w:rsidRPr="00AF518C">
        <w:rPr>
          <w:rFonts w:ascii="Arial" w:hAnsi="Arial" w:cs="Arial"/>
          <w:sz w:val="20"/>
          <w:szCs w:val="20"/>
        </w:rPr>
        <w:t xml:space="preserve">. В случае нарушения сроков поставки более, чем на 5 рабочих дней, </w:t>
      </w:r>
      <w:r w:rsidR="00EF2CEA" w:rsidRPr="00AF518C">
        <w:rPr>
          <w:rFonts w:ascii="Arial" w:hAnsi="Arial" w:cs="Arial"/>
          <w:sz w:val="20"/>
          <w:szCs w:val="20"/>
        </w:rPr>
        <w:t xml:space="preserve">а также при </w:t>
      </w:r>
      <w:r w:rsidR="003358F6" w:rsidRPr="00AF518C">
        <w:rPr>
          <w:rFonts w:ascii="Arial" w:hAnsi="Arial" w:cs="Arial"/>
          <w:sz w:val="20"/>
          <w:szCs w:val="20"/>
        </w:rPr>
        <w:t xml:space="preserve">обнаружении существенных недостатков </w:t>
      </w:r>
      <w:r w:rsidR="00933B13" w:rsidRPr="00AF518C">
        <w:rPr>
          <w:rFonts w:ascii="Arial" w:hAnsi="Arial" w:cs="Arial"/>
          <w:sz w:val="20"/>
          <w:szCs w:val="20"/>
        </w:rPr>
        <w:t>Товар</w:t>
      </w:r>
      <w:r w:rsidR="002D15F6" w:rsidRPr="00AF518C">
        <w:rPr>
          <w:rFonts w:ascii="Arial" w:hAnsi="Arial" w:cs="Arial"/>
          <w:sz w:val="20"/>
          <w:szCs w:val="20"/>
        </w:rPr>
        <w:t>а,</w:t>
      </w:r>
      <w:r w:rsidR="00933B13" w:rsidRPr="00AF518C">
        <w:rPr>
          <w:rFonts w:ascii="Arial" w:hAnsi="Arial" w:cs="Arial"/>
          <w:sz w:val="20"/>
          <w:szCs w:val="20"/>
        </w:rPr>
        <w:t xml:space="preserve"> </w:t>
      </w:r>
      <w:r w:rsidRPr="00AF518C">
        <w:rPr>
          <w:rFonts w:ascii="Arial" w:hAnsi="Arial" w:cs="Arial"/>
          <w:sz w:val="20"/>
          <w:szCs w:val="20"/>
        </w:rPr>
        <w:t xml:space="preserve">Покупатель вправе в одностороннем внесудебном порядке отказаться от исполнения Договора, направив соответствующее уведомление по адресу места нахождения Поставщика, указанному в </w:t>
      </w:r>
      <w:r w:rsidRPr="007756A5">
        <w:rPr>
          <w:rFonts w:ascii="Arial" w:hAnsi="Arial" w:cs="Arial"/>
          <w:sz w:val="20"/>
          <w:szCs w:val="20"/>
        </w:rPr>
        <w:t xml:space="preserve">разделе </w:t>
      </w:r>
      <w:r w:rsidR="008F21CA" w:rsidRPr="007756A5">
        <w:rPr>
          <w:rFonts w:ascii="Arial" w:hAnsi="Arial" w:cs="Arial"/>
          <w:sz w:val="20"/>
          <w:szCs w:val="20"/>
        </w:rPr>
        <w:t>16</w:t>
      </w:r>
      <w:r w:rsidRPr="007756A5">
        <w:rPr>
          <w:rFonts w:ascii="Arial" w:hAnsi="Arial" w:cs="Arial"/>
          <w:sz w:val="20"/>
          <w:szCs w:val="20"/>
        </w:rPr>
        <w:t xml:space="preserve"> Договора. Датой расторжения Договора, прекращения обязательства Поставщика</w:t>
      </w:r>
      <w:r w:rsidRPr="00AF518C">
        <w:rPr>
          <w:rFonts w:ascii="Arial" w:hAnsi="Arial" w:cs="Arial"/>
          <w:sz w:val="20"/>
          <w:szCs w:val="20"/>
        </w:rPr>
        <w:t xml:space="preserve"> поставить Товар и возникновения его обязательства вернуть Покупателю сумму предварительной оплаты будет являться дата получения Поставщиком указанного уведомления либо дата, в которую сообщение считается доставленным в соответствии со статьей 165.1 Гражданского кодекса Российской Федерации.</w:t>
      </w:r>
    </w:p>
    <w:p w14:paraId="55755D97" w14:textId="1E759ED9" w:rsidR="005677FA" w:rsidRPr="00AF518C" w:rsidRDefault="009E19D6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бстоятельства непреодолимой силы</w:t>
      </w:r>
      <w:r w:rsidR="00EA2D90" w:rsidRPr="00AF518C">
        <w:rPr>
          <w:rFonts w:ascii="Arial" w:hAnsi="Arial" w:cs="Arial"/>
          <w:sz w:val="20"/>
          <w:szCs w:val="20"/>
        </w:rPr>
        <w:t xml:space="preserve">. </w:t>
      </w:r>
      <w:r w:rsidR="005677FA" w:rsidRPr="00AF518C">
        <w:rPr>
          <w:rFonts w:ascii="Arial" w:hAnsi="Arial" w:cs="Arial"/>
          <w:sz w:val="20"/>
          <w:szCs w:val="20"/>
        </w:rPr>
        <w:t xml:space="preserve">Ни одна из Сторон не будет нести ответственность за полное или частичное неисполнение любой из своих обязанностей по Договору, если такое неисполнение будет являться следствием таких обстоятельств как наводнение, пожар, землетрясение и другие стихийные бедствия, забастовки, война или военные действия, эпидемия, чрезвычайная ситуация, режим повышенной готовности или действия органов государственной власти в связи с чем-либо из вышеуказанного. Если любое из таких обстоятельств непосредственно повлияло на исполнение обязательств по Договору, то срок </w:t>
      </w:r>
      <w:r w:rsidR="005677FA" w:rsidRPr="00AF518C">
        <w:rPr>
          <w:rFonts w:ascii="Arial" w:hAnsi="Arial" w:cs="Arial"/>
          <w:sz w:val="20"/>
          <w:szCs w:val="20"/>
        </w:rPr>
        <w:lastRenderedPageBreak/>
        <w:t>выполнения указанных обязательств соразмерно отодвигается на время действия соответствующего обстоятельства.</w:t>
      </w:r>
    </w:p>
    <w:p w14:paraId="12944B0A" w14:textId="00E2474C" w:rsidR="005677FA" w:rsidRPr="00AF518C" w:rsidRDefault="00C00AD3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Извещения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5677FA" w:rsidRPr="00AF518C">
        <w:rPr>
          <w:rFonts w:ascii="Arial" w:hAnsi="Arial" w:cs="Arial"/>
          <w:sz w:val="20"/>
          <w:szCs w:val="20"/>
        </w:rPr>
        <w:t>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аступления форс-мажорных обстоятельств и разъяснить, какие меры необходимы для их устранения, но в любом случае не позднее 7 календарных дней после начала действия непреодолимой силы.</w:t>
      </w:r>
    </w:p>
    <w:p w14:paraId="5E0F88A9" w14:textId="41350932" w:rsidR="005677FA" w:rsidRPr="00AF518C" w:rsidRDefault="00C00AD3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bookmarkStart w:id="4" w:name="bookmark9"/>
      <w:r w:rsidRPr="00AF518C">
        <w:rPr>
          <w:rFonts w:ascii="Arial" w:hAnsi="Arial" w:cs="Arial"/>
          <w:b/>
          <w:sz w:val="20"/>
          <w:szCs w:val="20"/>
        </w:rPr>
        <w:t>Досрочное расторжени</w:t>
      </w:r>
      <w:r w:rsidR="009E19D6" w:rsidRPr="00AF518C">
        <w:rPr>
          <w:rFonts w:ascii="Arial" w:hAnsi="Arial" w:cs="Arial"/>
          <w:b/>
          <w:sz w:val="20"/>
          <w:szCs w:val="20"/>
        </w:rPr>
        <w:t>е вследствие действий обстоятельств непреодолимой силы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5677FA" w:rsidRPr="00AF518C">
        <w:rPr>
          <w:rFonts w:ascii="Arial" w:hAnsi="Arial" w:cs="Arial"/>
          <w:sz w:val="20"/>
          <w:szCs w:val="20"/>
        </w:rPr>
        <w:t>Если обстоятельства</w:t>
      </w:r>
      <w:r w:rsidR="002D0467" w:rsidRPr="00AF518C">
        <w:rPr>
          <w:rFonts w:ascii="Arial" w:hAnsi="Arial" w:cs="Arial"/>
          <w:sz w:val="20"/>
          <w:szCs w:val="20"/>
        </w:rPr>
        <w:t xml:space="preserve"> непреодолимой силы</w:t>
      </w:r>
      <w:r w:rsidR="005677FA" w:rsidRPr="00AF518C">
        <w:rPr>
          <w:rFonts w:ascii="Arial" w:hAnsi="Arial" w:cs="Arial"/>
          <w:sz w:val="20"/>
          <w:szCs w:val="20"/>
        </w:rPr>
        <w:t xml:space="preserve"> продолжаются более 2 (двух) месяцев, каждая Сторона имеет право инициировать досрочное расторжение Договора.</w:t>
      </w:r>
    </w:p>
    <w:p w14:paraId="0D51A049" w14:textId="77777777" w:rsidR="00C00AD3" w:rsidRPr="00AF518C" w:rsidRDefault="00C00AD3" w:rsidP="00E968E7">
      <w:pPr>
        <w:pStyle w:val="a2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ЗАВЕРЕНИЯ ОБ ОБСТОЯТЕЛЬСТВАХ </w:t>
      </w:r>
    </w:p>
    <w:p w14:paraId="0F7EC3A0" w14:textId="77777777" w:rsidR="00C00AD3" w:rsidRPr="00AF518C" w:rsidRDefault="00C00AD3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Взаимные заверения</w:t>
      </w:r>
      <w:r w:rsidRPr="00AF518C">
        <w:rPr>
          <w:rFonts w:ascii="Arial" w:hAnsi="Arial" w:cs="Arial"/>
          <w:sz w:val="20"/>
          <w:szCs w:val="20"/>
        </w:rPr>
        <w:t>. Каждая из Сторон в порядке статьи 431.2 ГК РФ заверяет другую Сторону в том, что:</w:t>
      </w:r>
    </w:p>
    <w:p w14:paraId="0D237FF5" w14:textId="77777777" w:rsidR="00C00AD3" w:rsidRPr="00AF518C" w:rsidRDefault="00C00AD3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она является лицом, надлежащим образом созданным (зарегистрированным) и действующим в соответствии с личным законом государства соответствующей Стороны;</w:t>
      </w:r>
    </w:p>
    <w:p w14:paraId="25F0A1A3" w14:textId="77777777" w:rsidR="00C00AD3" w:rsidRPr="00AF518C" w:rsidRDefault="00C00AD3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редставитель, подписывающий от имени Стороны Договор, обладает всеми необходимыми на то полномочиями;</w:t>
      </w:r>
    </w:p>
    <w:p w14:paraId="1B75B692" w14:textId="77777777" w:rsidR="00C00AD3" w:rsidRPr="00AF518C" w:rsidRDefault="00C00AD3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ри заключении Договора одной Стороной представлена другой Стороне полная и достоверная информация о себе;</w:t>
      </w:r>
    </w:p>
    <w:p w14:paraId="0DE9B60A" w14:textId="49BFA223" w:rsidR="00C00AD3" w:rsidRPr="00AF518C" w:rsidRDefault="002A48F8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ею</w:t>
      </w:r>
      <w:r w:rsidR="00596F9D" w:rsidRPr="00AF518C">
        <w:rPr>
          <w:rFonts w:ascii="Arial" w:hAnsi="Arial" w:cs="Arial"/>
          <w:sz w:val="20"/>
          <w:szCs w:val="20"/>
        </w:rPr>
        <w:t xml:space="preserve"> будет</w:t>
      </w:r>
      <w:r w:rsidRPr="00AF518C">
        <w:rPr>
          <w:rFonts w:ascii="Arial" w:hAnsi="Arial" w:cs="Arial"/>
          <w:sz w:val="20"/>
          <w:szCs w:val="20"/>
        </w:rPr>
        <w:t xml:space="preserve"> </w:t>
      </w:r>
      <w:r w:rsidR="00C00AD3" w:rsidRPr="00AF518C">
        <w:rPr>
          <w:rFonts w:ascii="Arial" w:hAnsi="Arial" w:cs="Arial"/>
          <w:sz w:val="20"/>
          <w:szCs w:val="20"/>
        </w:rPr>
        <w:t>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остью;</w:t>
      </w:r>
    </w:p>
    <w:p w14:paraId="59F95D8C" w14:textId="57BC0343" w:rsidR="00C00AD3" w:rsidRPr="00AF518C" w:rsidRDefault="00C00AD3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Договор заключается </w:t>
      </w:r>
      <w:r w:rsidR="002A48F8" w:rsidRPr="00AF518C">
        <w:rPr>
          <w:rFonts w:ascii="Arial" w:hAnsi="Arial" w:cs="Arial"/>
          <w:sz w:val="20"/>
          <w:szCs w:val="20"/>
        </w:rPr>
        <w:t xml:space="preserve">ею </w:t>
      </w:r>
      <w:r w:rsidRPr="00AF518C">
        <w:rPr>
          <w:rFonts w:ascii="Arial" w:hAnsi="Arial" w:cs="Arial"/>
          <w:sz w:val="20"/>
          <w:szCs w:val="20"/>
        </w:rPr>
        <w:t xml:space="preserve">добровольно, Сторона не введена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; </w:t>
      </w:r>
    </w:p>
    <w:p w14:paraId="4E869B60" w14:textId="77777777" w:rsidR="00C00AD3" w:rsidRPr="00AF518C" w:rsidRDefault="00C00AD3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она, а также взаимозависимые, Аффилированные лица, а также привлекаемые ей для исполнения Договора соисполнители, не являются лицами, взаимозависимыми, аффилированными с другой Стороной, юридически, экономически и иным образом подконтрольными другой Стороне, и не имеют конфликта интересов с другой Стороной;</w:t>
      </w:r>
    </w:p>
    <w:p w14:paraId="1D0391B6" w14:textId="77777777" w:rsidR="00C00AD3" w:rsidRPr="00AF518C" w:rsidRDefault="00C00AD3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она является добросовестным налогоплательщиком, не осуществляет в ходе исполнения Договора уменьшения налоговой базы и (или) суммы подлежащего уплате налога в результате искажения сведений о фактах хозяйственной жизни (совокупности таких фактов).</w:t>
      </w:r>
    </w:p>
    <w:p w14:paraId="2CF9B2CF" w14:textId="77777777" w:rsidR="00C00AD3" w:rsidRPr="00AF518C" w:rsidRDefault="00C00AD3" w:rsidP="00C00AD3">
      <w:pPr>
        <w:pStyle w:val="a3"/>
        <w:numPr>
          <w:ilvl w:val="0"/>
          <w:numId w:val="0"/>
        </w:numPr>
        <w:spacing w:before="120" w:after="120"/>
        <w:ind w:left="792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Каждая Сторона при заключении Договор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p w14:paraId="024D71D1" w14:textId="6AE65E95" w:rsidR="00C00AD3" w:rsidRPr="00AF518C" w:rsidRDefault="00C00AD3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оследствия нарушения</w:t>
      </w:r>
      <w:r w:rsidRPr="00AF518C">
        <w:rPr>
          <w:rFonts w:ascii="Arial" w:hAnsi="Arial" w:cs="Arial"/>
          <w:sz w:val="20"/>
          <w:szCs w:val="20"/>
        </w:rPr>
        <w:t>. В случае нарушения любой из Сторон заверений, предоставленных в п. 7.1. настоящего Договора</w:t>
      </w:r>
      <w:r w:rsidR="002D0467" w:rsidRPr="00AF518C">
        <w:rPr>
          <w:rFonts w:ascii="Arial" w:hAnsi="Arial" w:cs="Arial"/>
          <w:sz w:val="20"/>
          <w:szCs w:val="20"/>
        </w:rPr>
        <w:t>,</w:t>
      </w:r>
      <w:r w:rsidRPr="00AF518C">
        <w:rPr>
          <w:rFonts w:ascii="Arial" w:hAnsi="Arial" w:cs="Arial"/>
          <w:sz w:val="20"/>
          <w:szCs w:val="20"/>
        </w:rPr>
        <w:t xml:space="preserve"> другая Сторона вправе в одностороннем порядке расторгнуть Договор и потребовать возмещения причиненных ей убытков.</w:t>
      </w:r>
    </w:p>
    <w:p w14:paraId="14FAA6EB" w14:textId="77777777" w:rsidR="000C1CAC" w:rsidRPr="00AF518C" w:rsidRDefault="000C1CAC" w:rsidP="00E968E7">
      <w:pPr>
        <w:pStyle w:val="a2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КОНФИДЕНЦИАЛЬНОСТЬ</w:t>
      </w:r>
      <w:bookmarkEnd w:id="4"/>
    </w:p>
    <w:p w14:paraId="6EE251F2" w14:textId="77777777" w:rsidR="000C1CAC" w:rsidRPr="00AF518C" w:rsidRDefault="00F57DB6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Конфиденциальность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8423CA" w:rsidRPr="00AF518C">
        <w:rPr>
          <w:rFonts w:ascii="Arial" w:hAnsi="Arial" w:cs="Arial"/>
          <w:sz w:val="20"/>
          <w:szCs w:val="20"/>
        </w:rPr>
        <w:t xml:space="preserve">Получающая </w:t>
      </w:r>
      <w:r w:rsidRPr="00AF518C">
        <w:rPr>
          <w:rFonts w:ascii="Arial" w:hAnsi="Arial" w:cs="Arial"/>
          <w:sz w:val="20"/>
          <w:szCs w:val="20"/>
        </w:rPr>
        <w:t xml:space="preserve">Конфиденциальную информацию </w:t>
      </w:r>
      <w:r w:rsidR="008423CA" w:rsidRPr="00AF518C">
        <w:rPr>
          <w:rFonts w:ascii="Arial" w:hAnsi="Arial" w:cs="Arial"/>
          <w:sz w:val="20"/>
          <w:szCs w:val="20"/>
        </w:rPr>
        <w:t>Сторона обязуется хранить и обеспечивать безопасность Конфиденциальной информации раскрывающей Стороны.</w:t>
      </w:r>
    </w:p>
    <w:p w14:paraId="7B6EA32D" w14:textId="77777777" w:rsidR="000C1CAC" w:rsidRPr="00AF518C" w:rsidRDefault="00F57DB6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lastRenderedPageBreak/>
        <w:t>Предоставление третьим лицам</w:t>
      </w:r>
      <w:r w:rsidRPr="00AF518C">
        <w:rPr>
          <w:rFonts w:ascii="Arial" w:hAnsi="Arial" w:cs="Arial"/>
          <w:sz w:val="20"/>
          <w:szCs w:val="20"/>
        </w:rPr>
        <w:t xml:space="preserve">. Сторона, получившая </w:t>
      </w:r>
      <w:r w:rsidR="000C1CAC" w:rsidRPr="00AF518C">
        <w:rPr>
          <w:rFonts w:ascii="Arial" w:hAnsi="Arial" w:cs="Arial"/>
          <w:sz w:val="20"/>
          <w:szCs w:val="20"/>
        </w:rPr>
        <w:t>Конфиденциальн</w:t>
      </w:r>
      <w:r w:rsidRPr="00AF518C">
        <w:rPr>
          <w:rFonts w:ascii="Arial" w:hAnsi="Arial" w:cs="Arial"/>
          <w:sz w:val="20"/>
          <w:szCs w:val="20"/>
        </w:rPr>
        <w:t>ую</w:t>
      </w:r>
      <w:r w:rsidR="000C1CAC" w:rsidRPr="00AF518C">
        <w:rPr>
          <w:rFonts w:ascii="Arial" w:hAnsi="Arial" w:cs="Arial"/>
          <w:sz w:val="20"/>
          <w:szCs w:val="20"/>
        </w:rPr>
        <w:t xml:space="preserve"> информаци</w:t>
      </w:r>
      <w:r w:rsidRPr="00AF518C">
        <w:rPr>
          <w:rFonts w:ascii="Arial" w:hAnsi="Arial" w:cs="Arial"/>
          <w:sz w:val="20"/>
          <w:szCs w:val="20"/>
        </w:rPr>
        <w:t>ю от другой Стороны, не вправе</w:t>
      </w:r>
      <w:r w:rsidR="000C1CAC" w:rsidRPr="00AF518C">
        <w:rPr>
          <w:rFonts w:ascii="Arial" w:hAnsi="Arial" w:cs="Arial"/>
          <w:sz w:val="20"/>
          <w:szCs w:val="20"/>
        </w:rPr>
        <w:t xml:space="preserve"> </w:t>
      </w:r>
      <w:r w:rsidRPr="00AF518C">
        <w:rPr>
          <w:rFonts w:ascii="Arial" w:hAnsi="Arial" w:cs="Arial"/>
          <w:sz w:val="20"/>
          <w:szCs w:val="20"/>
        </w:rPr>
        <w:t xml:space="preserve">предоставлять ее </w:t>
      </w:r>
      <w:r w:rsidR="000C1CAC" w:rsidRPr="00AF518C">
        <w:rPr>
          <w:rFonts w:ascii="Arial" w:hAnsi="Arial" w:cs="Arial"/>
          <w:sz w:val="20"/>
          <w:szCs w:val="20"/>
        </w:rPr>
        <w:t xml:space="preserve">третьим лицам </w:t>
      </w:r>
      <w:r w:rsidRPr="00AF518C">
        <w:rPr>
          <w:rFonts w:ascii="Arial" w:hAnsi="Arial" w:cs="Arial"/>
          <w:sz w:val="20"/>
          <w:szCs w:val="20"/>
        </w:rPr>
        <w:t xml:space="preserve">без </w:t>
      </w:r>
      <w:r w:rsidR="000C1CAC" w:rsidRPr="00AF518C">
        <w:rPr>
          <w:rFonts w:ascii="Arial" w:hAnsi="Arial" w:cs="Arial"/>
          <w:sz w:val="20"/>
          <w:szCs w:val="20"/>
        </w:rPr>
        <w:t>предварительно</w:t>
      </w:r>
      <w:r w:rsidRPr="00AF518C">
        <w:rPr>
          <w:rFonts w:ascii="Arial" w:hAnsi="Arial" w:cs="Arial"/>
          <w:sz w:val="20"/>
          <w:szCs w:val="20"/>
        </w:rPr>
        <w:t>го</w:t>
      </w:r>
      <w:r w:rsidR="000C1CAC" w:rsidRPr="00AF518C">
        <w:rPr>
          <w:rFonts w:ascii="Arial" w:hAnsi="Arial" w:cs="Arial"/>
          <w:sz w:val="20"/>
          <w:szCs w:val="20"/>
        </w:rPr>
        <w:t xml:space="preserve"> письменно</w:t>
      </w:r>
      <w:r w:rsidRPr="00AF518C">
        <w:rPr>
          <w:rFonts w:ascii="Arial" w:hAnsi="Arial" w:cs="Arial"/>
          <w:sz w:val="20"/>
          <w:szCs w:val="20"/>
        </w:rPr>
        <w:t>го</w:t>
      </w:r>
      <w:r w:rsidR="000C1CAC" w:rsidRPr="00AF518C">
        <w:rPr>
          <w:rFonts w:ascii="Arial" w:hAnsi="Arial" w:cs="Arial"/>
          <w:sz w:val="20"/>
          <w:szCs w:val="20"/>
        </w:rPr>
        <w:t xml:space="preserve"> согласовани</w:t>
      </w:r>
      <w:r w:rsidRPr="00AF518C">
        <w:rPr>
          <w:rFonts w:ascii="Arial" w:hAnsi="Arial" w:cs="Arial"/>
          <w:sz w:val="20"/>
          <w:szCs w:val="20"/>
        </w:rPr>
        <w:t>я</w:t>
      </w:r>
      <w:r w:rsidR="000C1CAC" w:rsidRPr="00AF518C">
        <w:rPr>
          <w:rFonts w:ascii="Arial" w:hAnsi="Arial" w:cs="Arial"/>
          <w:sz w:val="20"/>
          <w:szCs w:val="20"/>
        </w:rPr>
        <w:t xml:space="preserve"> </w:t>
      </w:r>
      <w:r w:rsidRPr="00AF518C">
        <w:rPr>
          <w:rFonts w:ascii="Arial" w:hAnsi="Arial" w:cs="Arial"/>
          <w:sz w:val="20"/>
          <w:szCs w:val="20"/>
        </w:rPr>
        <w:t xml:space="preserve">другой </w:t>
      </w:r>
      <w:r w:rsidR="000C1CAC" w:rsidRPr="00AF518C">
        <w:rPr>
          <w:rFonts w:ascii="Arial" w:hAnsi="Arial" w:cs="Arial"/>
          <w:sz w:val="20"/>
          <w:szCs w:val="20"/>
        </w:rPr>
        <w:t>Сторон</w:t>
      </w:r>
      <w:r w:rsidRPr="00AF518C">
        <w:rPr>
          <w:rFonts w:ascii="Arial" w:hAnsi="Arial" w:cs="Arial"/>
          <w:sz w:val="20"/>
          <w:szCs w:val="20"/>
        </w:rPr>
        <w:t>ы кроме случаев, предусмотренных законодательством Российской Федерации или Договором</w:t>
      </w:r>
      <w:r w:rsidR="000C1CAC" w:rsidRPr="00AF518C">
        <w:rPr>
          <w:rFonts w:ascii="Arial" w:hAnsi="Arial" w:cs="Arial"/>
          <w:sz w:val="20"/>
          <w:szCs w:val="20"/>
        </w:rPr>
        <w:t>.</w:t>
      </w:r>
    </w:p>
    <w:p w14:paraId="5E76F5B3" w14:textId="77777777" w:rsidR="000C1CAC" w:rsidRPr="00AF518C" w:rsidRDefault="00F57DB6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Исключения</w:t>
      </w:r>
      <w:r w:rsidRPr="00AF518C">
        <w:rPr>
          <w:rFonts w:ascii="Arial" w:hAnsi="Arial" w:cs="Arial"/>
          <w:sz w:val="20"/>
          <w:szCs w:val="20"/>
        </w:rPr>
        <w:t>. Н</w:t>
      </w:r>
      <w:r w:rsidR="000C1CAC" w:rsidRPr="00AF518C">
        <w:rPr>
          <w:rFonts w:ascii="Arial" w:hAnsi="Arial" w:cs="Arial"/>
          <w:sz w:val="20"/>
          <w:szCs w:val="20"/>
        </w:rPr>
        <w:t>е признается Конфиденциальной информацией:</w:t>
      </w:r>
    </w:p>
    <w:p w14:paraId="14BCB3B7" w14:textId="77777777" w:rsidR="00537DE6" w:rsidRPr="00AF518C" w:rsidRDefault="000C1CAC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информация, ставшая общедоступной до заключения Договора;</w:t>
      </w:r>
    </w:p>
    <w:p w14:paraId="2647253C" w14:textId="77777777" w:rsidR="00537DE6" w:rsidRPr="00AF518C" w:rsidRDefault="00537DE6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информация, независимо полученная получающей Стороной на законном основании без использования какой-либо конфиденциальной информации разглашающей Стороны; </w:t>
      </w:r>
    </w:p>
    <w:p w14:paraId="126C39A7" w14:textId="77777777" w:rsidR="00537DE6" w:rsidRPr="00AF518C" w:rsidRDefault="00537DE6" w:rsidP="003A5AC3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информация, раскрытие которой </w:t>
      </w:r>
      <w:r w:rsidR="00A7528D" w:rsidRPr="00AF518C">
        <w:rPr>
          <w:rFonts w:ascii="Arial" w:hAnsi="Arial" w:cs="Arial"/>
          <w:sz w:val="20"/>
          <w:szCs w:val="20"/>
        </w:rPr>
        <w:t xml:space="preserve">необходимо </w:t>
      </w:r>
      <w:r w:rsidRPr="00AF518C">
        <w:rPr>
          <w:rFonts w:ascii="Arial" w:hAnsi="Arial" w:cs="Arial"/>
          <w:sz w:val="20"/>
          <w:szCs w:val="20"/>
        </w:rPr>
        <w:t>в соответствии с требованиями законодательства или органов, имеющих соответствующие полномочия. Данные сведения могут быть предоставлены только в адрес органов, имеющих соответствующие полномочия, в порядке, предусмотренном применяемыми законодательством Российской Федерации.</w:t>
      </w:r>
    </w:p>
    <w:p w14:paraId="5CEC80C0" w14:textId="77777777" w:rsidR="000C1CAC" w:rsidRPr="00AF518C" w:rsidRDefault="00F57DB6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Разрешенное использование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0C1CAC" w:rsidRPr="00AF518C">
        <w:rPr>
          <w:rFonts w:ascii="Arial" w:hAnsi="Arial" w:cs="Arial"/>
          <w:sz w:val="20"/>
          <w:szCs w:val="20"/>
        </w:rPr>
        <w:t xml:space="preserve">Получающая Сторона </w:t>
      </w:r>
      <w:r w:rsidRPr="00AF518C">
        <w:rPr>
          <w:rFonts w:ascii="Arial" w:hAnsi="Arial" w:cs="Arial"/>
          <w:sz w:val="20"/>
          <w:szCs w:val="20"/>
        </w:rPr>
        <w:t xml:space="preserve">вправе </w:t>
      </w:r>
      <w:r w:rsidR="000C1CAC" w:rsidRPr="00AF518C">
        <w:rPr>
          <w:rFonts w:ascii="Arial" w:hAnsi="Arial" w:cs="Arial"/>
          <w:sz w:val="20"/>
          <w:szCs w:val="20"/>
        </w:rPr>
        <w:t xml:space="preserve">использовать полученную </w:t>
      </w:r>
      <w:r w:rsidRPr="00AF518C">
        <w:rPr>
          <w:rFonts w:ascii="Arial" w:hAnsi="Arial" w:cs="Arial"/>
          <w:sz w:val="20"/>
          <w:szCs w:val="20"/>
        </w:rPr>
        <w:t xml:space="preserve">ей </w:t>
      </w:r>
      <w:r w:rsidR="000C1CAC" w:rsidRPr="00AF518C">
        <w:rPr>
          <w:rFonts w:ascii="Arial" w:hAnsi="Arial" w:cs="Arial"/>
          <w:sz w:val="20"/>
          <w:szCs w:val="20"/>
        </w:rPr>
        <w:t xml:space="preserve">Конфиденциальную информацию исключительно в целях </w:t>
      </w:r>
      <w:r w:rsidRPr="00AF518C">
        <w:rPr>
          <w:rFonts w:ascii="Arial" w:hAnsi="Arial" w:cs="Arial"/>
          <w:sz w:val="20"/>
          <w:szCs w:val="20"/>
        </w:rPr>
        <w:t xml:space="preserve">исполнения </w:t>
      </w:r>
      <w:r w:rsidR="000C1CAC" w:rsidRPr="00AF518C">
        <w:rPr>
          <w:rFonts w:ascii="Arial" w:hAnsi="Arial" w:cs="Arial"/>
          <w:sz w:val="20"/>
          <w:szCs w:val="20"/>
        </w:rPr>
        <w:t>Договора.</w:t>
      </w:r>
    </w:p>
    <w:p w14:paraId="781431B8" w14:textId="77777777" w:rsidR="000C1CAC" w:rsidRPr="00AF518C" w:rsidRDefault="00F83A50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граничение доступа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0C1CAC" w:rsidRPr="00AF518C">
        <w:rPr>
          <w:rFonts w:ascii="Arial" w:hAnsi="Arial" w:cs="Arial"/>
          <w:sz w:val="20"/>
          <w:szCs w:val="20"/>
        </w:rPr>
        <w:t xml:space="preserve">Получающая Сторона </w:t>
      </w:r>
      <w:r w:rsidR="008A27E2" w:rsidRPr="00AF518C">
        <w:rPr>
          <w:rFonts w:ascii="Arial" w:hAnsi="Arial" w:cs="Arial"/>
          <w:sz w:val="20"/>
          <w:szCs w:val="20"/>
        </w:rPr>
        <w:t xml:space="preserve">Конфиденциальной информации </w:t>
      </w:r>
      <w:r w:rsidR="000C1CAC" w:rsidRPr="00AF518C">
        <w:rPr>
          <w:rFonts w:ascii="Arial" w:hAnsi="Arial" w:cs="Arial"/>
          <w:sz w:val="20"/>
          <w:szCs w:val="20"/>
        </w:rPr>
        <w:t xml:space="preserve">обязуется ограничить перечень лиц, имеющих доступ к Конфиденциальной информации, исключительно своими сотрудниками, либо сотрудниками своих контрагентов, непосредственно участвующих в исполнении Договора, с которыми у </w:t>
      </w:r>
      <w:r w:rsidR="00537DE6" w:rsidRPr="00AF518C">
        <w:rPr>
          <w:rFonts w:ascii="Arial" w:hAnsi="Arial" w:cs="Arial"/>
          <w:sz w:val="20"/>
          <w:szCs w:val="20"/>
        </w:rPr>
        <w:t>п</w:t>
      </w:r>
      <w:r w:rsidR="000C1CAC" w:rsidRPr="00AF518C">
        <w:rPr>
          <w:rFonts w:ascii="Arial" w:hAnsi="Arial" w:cs="Arial"/>
          <w:sz w:val="20"/>
          <w:szCs w:val="20"/>
        </w:rPr>
        <w:t xml:space="preserve">олучающей </w:t>
      </w:r>
      <w:r w:rsidR="00537DE6" w:rsidRPr="00AF518C">
        <w:rPr>
          <w:rFonts w:ascii="Arial" w:hAnsi="Arial" w:cs="Arial"/>
          <w:sz w:val="20"/>
          <w:szCs w:val="20"/>
        </w:rPr>
        <w:t>С</w:t>
      </w:r>
      <w:r w:rsidR="000C1CAC" w:rsidRPr="00AF518C">
        <w:rPr>
          <w:rFonts w:ascii="Arial" w:hAnsi="Arial" w:cs="Arial"/>
          <w:sz w:val="20"/>
          <w:szCs w:val="20"/>
        </w:rPr>
        <w:t>тороны имеется аналогичное соглашение о конфиденциальности, Аффилированными лицами и их соответствующими должностными лицами, работниками и агентами.</w:t>
      </w:r>
    </w:p>
    <w:p w14:paraId="39C4563B" w14:textId="59F9CC94" w:rsidR="000C1CAC" w:rsidRPr="00AF518C" w:rsidRDefault="00F83A50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тветственность за нарушение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0C1CAC" w:rsidRPr="00AF518C">
        <w:rPr>
          <w:rFonts w:ascii="Arial" w:hAnsi="Arial" w:cs="Arial"/>
          <w:sz w:val="20"/>
          <w:szCs w:val="20"/>
        </w:rPr>
        <w:t>За каждое нарушение обязательств о неразглашении Конфиденциальной информации, предусмотренных Договором, Получающая Сторона обязуется возместить все убытки, возникшие в результате такого нарушения.</w:t>
      </w:r>
    </w:p>
    <w:p w14:paraId="3C2CEEF9" w14:textId="5F2A3C1B" w:rsidR="000C1CAC" w:rsidRPr="00AF518C" w:rsidRDefault="00F83A50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Срок</w:t>
      </w:r>
      <w:r w:rsidR="00C570C7" w:rsidRPr="00AF518C">
        <w:rPr>
          <w:rFonts w:ascii="Arial" w:hAnsi="Arial" w:cs="Arial"/>
          <w:b/>
          <w:sz w:val="20"/>
          <w:szCs w:val="20"/>
        </w:rPr>
        <w:t xml:space="preserve"> действия обязательств по охране конфиденциальной информации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0C1CAC" w:rsidRPr="00AF518C">
        <w:rPr>
          <w:rFonts w:ascii="Arial" w:hAnsi="Arial" w:cs="Arial"/>
          <w:sz w:val="20"/>
          <w:szCs w:val="20"/>
        </w:rPr>
        <w:t>Обязательства, установленные Договором относительно охраны Конфиденциальной Информации, продолжают действовать в течение</w:t>
      </w:r>
      <w:r w:rsidR="00C570C7" w:rsidRPr="00AF518C">
        <w:rPr>
          <w:rFonts w:ascii="Arial" w:hAnsi="Arial" w:cs="Arial"/>
          <w:sz w:val="20"/>
          <w:szCs w:val="20"/>
        </w:rPr>
        <w:t xml:space="preserve"> срока действия Договора и</w:t>
      </w:r>
      <w:r w:rsidR="000C1CAC" w:rsidRPr="00AF518C">
        <w:rPr>
          <w:rFonts w:ascii="Arial" w:hAnsi="Arial" w:cs="Arial"/>
          <w:sz w:val="20"/>
          <w:szCs w:val="20"/>
        </w:rPr>
        <w:t xml:space="preserve"> 5 лет с момента прекращения </w:t>
      </w:r>
      <w:r w:rsidR="00C570C7" w:rsidRPr="00AF518C">
        <w:rPr>
          <w:rFonts w:ascii="Arial" w:hAnsi="Arial" w:cs="Arial"/>
          <w:sz w:val="20"/>
          <w:szCs w:val="20"/>
        </w:rPr>
        <w:t>его действия</w:t>
      </w:r>
      <w:r w:rsidR="000C1CAC" w:rsidRPr="00AF518C">
        <w:rPr>
          <w:rFonts w:ascii="Arial" w:hAnsi="Arial" w:cs="Arial"/>
          <w:sz w:val="20"/>
          <w:szCs w:val="20"/>
        </w:rPr>
        <w:t>.</w:t>
      </w:r>
    </w:p>
    <w:p w14:paraId="6BE37145" w14:textId="77777777" w:rsidR="00524F23" w:rsidRPr="00AF518C" w:rsidRDefault="00524F23" w:rsidP="003A5AC3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bookmarkStart w:id="5" w:name="_Ref87603428"/>
      <w:r w:rsidRPr="00AF518C">
        <w:rPr>
          <w:rFonts w:ascii="Arial" w:hAnsi="Arial" w:cs="Arial"/>
          <w:sz w:val="20"/>
          <w:szCs w:val="20"/>
        </w:rPr>
        <w:t>АНТИКОРРУПЦИОННАЯ ОГОВОРКА</w:t>
      </w:r>
      <w:bookmarkEnd w:id="5"/>
    </w:p>
    <w:p w14:paraId="0F7D5729" w14:textId="513559F3" w:rsidR="00524F23" w:rsidRPr="00AF518C" w:rsidRDefault="0077213B" w:rsidP="003A5AC3">
      <w:pPr>
        <w:pStyle w:val="a3"/>
        <w:keepNext/>
        <w:keepLines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bookmarkStart w:id="6" w:name="_Ref87614319"/>
      <w:r w:rsidRPr="00AF518C">
        <w:rPr>
          <w:rFonts w:ascii="Arial" w:hAnsi="Arial" w:cs="Arial"/>
          <w:b/>
          <w:sz w:val="20"/>
          <w:szCs w:val="20"/>
        </w:rPr>
        <w:t>Правомерность деятельности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524F23" w:rsidRPr="00AF518C">
        <w:rPr>
          <w:rFonts w:ascii="Arial" w:hAnsi="Arial" w:cs="Arial"/>
          <w:sz w:val="20"/>
          <w:szCs w:val="20"/>
        </w:rPr>
        <w:t xml:space="preserve">Стороны, их Аффилированные лица, работники или посредники в ходе исполнения Договора либо в связи с осуществлением каких-либо действий, связанных с таким исполнением, не </w:t>
      </w:r>
      <w:r w:rsidR="000F423F" w:rsidRPr="00AF518C">
        <w:rPr>
          <w:rFonts w:ascii="Arial" w:hAnsi="Arial" w:cs="Arial"/>
          <w:sz w:val="20"/>
          <w:szCs w:val="20"/>
        </w:rPr>
        <w:t xml:space="preserve">будут </w:t>
      </w:r>
      <w:r w:rsidR="00524F23" w:rsidRPr="00AF518C">
        <w:rPr>
          <w:rFonts w:ascii="Arial" w:hAnsi="Arial" w:cs="Arial"/>
          <w:sz w:val="20"/>
          <w:szCs w:val="20"/>
        </w:rPr>
        <w:t>совершать действи</w:t>
      </w:r>
      <w:r w:rsidR="000D48DC" w:rsidRPr="00AF518C">
        <w:rPr>
          <w:rFonts w:ascii="Arial" w:hAnsi="Arial" w:cs="Arial"/>
          <w:sz w:val="20"/>
          <w:szCs w:val="20"/>
        </w:rPr>
        <w:t>я</w:t>
      </w:r>
      <w:r w:rsidR="00524F23" w:rsidRPr="00AF518C">
        <w:rPr>
          <w:rFonts w:ascii="Arial" w:hAnsi="Arial" w:cs="Arial"/>
          <w:sz w:val="20"/>
          <w:szCs w:val="20"/>
        </w:rPr>
        <w:t>, квалифицируемы</w:t>
      </w:r>
      <w:r w:rsidR="000D48DC" w:rsidRPr="00AF518C">
        <w:rPr>
          <w:rFonts w:ascii="Arial" w:hAnsi="Arial" w:cs="Arial"/>
          <w:sz w:val="20"/>
          <w:szCs w:val="20"/>
        </w:rPr>
        <w:t>е</w:t>
      </w:r>
      <w:r w:rsidR="00524F23" w:rsidRPr="00AF518C">
        <w:rPr>
          <w:rFonts w:ascii="Arial" w:hAnsi="Arial" w:cs="Arial"/>
          <w:sz w:val="20"/>
          <w:szCs w:val="20"/>
        </w:rPr>
        <w:t xml:space="preserve"> применимым для целей Договора законодательством как дача и/или получение взятки, коммерческий подкуп, а также ины</w:t>
      </w:r>
      <w:r w:rsidR="000D48DC" w:rsidRPr="00AF518C">
        <w:rPr>
          <w:rFonts w:ascii="Arial" w:hAnsi="Arial" w:cs="Arial"/>
          <w:sz w:val="20"/>
          <w:szCs w:val="20"/>
        </w:rPr>
        <w:t>е</w:t>
      </w:r>
      <w:r w:rsidR="00524F23" w:rsidRPr="00AF518C">
        <w:rPr>
          <w:rFonts w:ascii="Arial" w:hAnsi="Arial" w:cs="Arial"/>
          <w:sz w:val="20"/>
          <w:szCs w:val="20"/>
        </w:rPr>
        <w:t xml:space="preserve"> действи</w:t>
      </w:r>
      <w:r w:rsidR="000D48DC" w:rsidRPr="00AF518C">
        <w:rPr>
          <w:rFonts w:ascii="Arial" w:hAnsi="Arial" w:cs="Arial"/>
          <w:sz w:val="20"/>
          <w:szCs w:val="20"/>
        </w:rPr>
        <w:t>я</w:t>
      </w:r>
      <w:r w:rsidR="00524F23" w:rsidRPr="00AF518C">
        <w:rPr>
          <w:rFonts w:ascii="Arial" w:hAnsi="Arial" w:cs="Arial"/>
          <w:sz w:val="20"/>
          <w:szCs w:val="20"/>
        </w:rPr>
        <w:t>, нарушающ</w:t>
      </w:r>
      <w:r w:rsidR="000D48DC" w:rsidRPr="00AF518C">
        <w:rPr>
          <w:rFonts w:ascii="Arial" w:hAnsi="Arial" w:cs="Arial"/>
          <w:sz w:val="20"/>
          <w:szCs w:val="20"/>
        </w:rPr>
        <w:t>ие</w:t>
      </w:r>
      <w:r w:rsidR="00524F23" w:rsidRPr="00AF518C">
        <w:rPr>
          <w:rFonts w:ascii="Arial" w:hAnsi="Arial" w:cs="Arial"/>
          <w:sz w:val="20"/>
          <w:szCs w:val="20"/>
        </w:rPr>
        <w:t xml:space="preserve"> требования применимого законодательства и международных актов о противодействии коррупции.</w:t>
      </w:r>
      <w:bookmarkEnd w:id="6"/>
      <w:r w:rsidR="00524F23"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5685735F" w14:textId="54AEE41F" w:rsidR="00524F23" w:rsidRPr="00AF518C" w:rsidRDefault="0077213B" w:rsidP="00E968E7">
      <w:pPr>
        <w:pStyle w:val="a3"/>
        <w:numPr>
          <w:ilvl w:val="1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Уведомления о нарушениях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524F23" w:rsidRPr="00AF518C">
        <w:rPr>
          <w:rFonts w:ascii="Arial" w:hAnsi="Arial" w:cs="Arial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454BBF" w:rsidRPr="00AF518C">
        <w:rPr>
          <w:rFonts w:ascii="Arial" w:hAnsi="Arial" w:cs="Arial"/>
          <w:sz w:val="20"/>
          <w:szCs w:val="20"/>
        </w:rPr>
        <w:t xml:space="preserve">пункта </w:t>
      </w:r>
      <w:r w:rsidR="00697AED" w:rsidRPr="00AF518C">
        <w:rPr>
          <w:rFonts w:ascii="Arial" w:hAnsi="Arial" w:cs="Arial"/>
          <w:sz w:val="20"/>
          <w:szCs w:val="20"/>
        </w:rPr>
        <w:t xml:space="preserve">9.1. </w:t>
      </w:r>
      <w:r w:rsidR="000F423F" w:rsidRPr="00AF518C">
        <w:rPr>
          <w:rFonts w:ascii="Arial" w:hAnsi="Arial" w:cs="Arial"/>
          <w:sz w:val="20"/>
          <w:szCs w:val="20"/>
        </w:rPr>
        <w:t>Договора</w:t>
      </w:r>
      <w:r w:rsidR="00524F23" w:rsidRPr="00AF518C">
        <w:rPr>
          <w:rFonts w:ascii="Arial" w:hAnsi="Arial" w:cs="Arial"/>
          <w:sz w:val="20"/>
          <w:szCs w:val="20"/>
        </w:rPr>
        <w:t>, соответствующая Сторона обязуется уведомить об этом другую Сторону в письменной форме в течение 5 (пяти) календарных дней с момента возникновения подозрений</w:t>
      </w:r>
      <w:r w:rsidR="00454BBF" w:rsidRPr="00AF518C">
        <w:rPr>
          <w:rFonts w:ascii="Arial" w:hAnsi="Arial" w:cs="Arial"/>
          <w:sz w:val="20"/>
          <w:szCs w:val="20"/>
        </w:rPr>
        <w:t>,</w:t>
      </w:r>
      <w:r w:rsidRPr="00AF518C">
        <w:rPr>
          <w:rFonts w:ascii="Arial" w:hAnsi="Arial" w:cs="Arial"/>
          <w:sz w:val="20"/>
          <w:szCs w:val="20"/>
        </w:rPr>
        <w:t xml:space="preserve">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</w:t>
      </w:r>
      <w:r w:rsidR="00524F23" w:rsidRPr="00AF518C">
        <w:rPr>
          <w:rFonts w:ascii="Arial" w:hAnsi="Arial" w:cs="Arial"/>
          <w:sz w:val="20"/>
          <w:szCs w:val="20"/>
        </w:rPr>
        <w:t>.</w:t>
      </w:r>
    </w:p>
    <w:p w14:paraId="2E576140" w14:textId="3FD9534C" w:rsidR="008D53DA" w:rsidRPr="00AF518C" w:rsidRDefault="008D53DA" w:rsidP="00E968E7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НАЛОГОВАЯ ОГОВОРКА</w:t>
      </w:r>
    </w:p>
    <w:p w14:paraId="0B2E8C1D" w14:textId="4DC339AE" w:rsidR="008D53DA" w:rsidRPr="00AF518C" w:rsidRDefault="008D53DA" w:rsidP="008D53DA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Стоимость Товара указывается Сторонами в </w:t>
      </w:r>
      <w:r w:rsidR="00AA09A9">
        <w:rPr>
          <w:rFonts w:ascii="Arial" w:hAnsi="Arial" w:cs="Arial"/>
          <w:sz w:val="20"/>
          <w:szCs w:val="20"/>
        </w:rPr>
        <w:t xml:space="preserve">Счете или </w:t>
      </w:r>
      <w:r w:rsidRPr="00AF518C">
        <w:rPr>
          <w:rFonts w:ascii="Arial" w:hAnsi="Arial" w:cs="Arial"/>
          <w:sz w:val="20"/>
          <w:szCs w:val="20"/>
        </w:rPr>
        <w:t xml:space="preserve">Спецификации с учетом НДС, за исключением случаев, когда Поставщик не является плательщиком НДС. В последнем случае в </w:t>
      </w:r>
      <w:r w:rsidR="00AA09A9">
        <w:rPr>
          <w:rFonts w:ascii="Arial" w:hAnsi="Arial" w:cs="Arial"/>
          <w:sz w:val="20"/>
          <w:szCs w:val="20"/>
        </w:rPr>
        <w:t xml:space="preserve">Счете или </w:t>
      </w:r>
      <w:r w:rsidRPr="00AF518C">
        <w:rPr>
          <w:rFonts w:ascii="Arial" w:hAnsi="Arial" w:cs="Arial"/>
          <w:sz w:val="20"/>
          <w:szCs w:val="20"/>
        </w:rPr>
        <w:t>Спецификации указывается основание освобождения от уплаты НДС.</w:t>
      </w:r>
      <w:r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2B7F708A" w14:textId="0A485277" w:rsidR="008D53DA" w:rsidRPr="00AF518C" w:rsidRDefault="008D53DA" w:rsidP="008D53DA">
      <w:pPr>
        <w:pStyle w:val="a2"/>
        <w:keepNext/>
        <w:keepLines/>
        <w:numPr>
          <w:ilvl w:val="1"/>
          <w:numId w:val="10"/>
        </w:numPr>
        <w:spacing w:before="120" w:after="120"/>
        <w:ind w:hanging="508"/>
        <w:jc w:val="both"/>
        <w:rPr>
          <w:rFonts w:ascii="Arial" w:hAnsi="Arial" w:cs="Arial"/>
          <w:b w:val="0"/>
          <w:sz w:val="20"/>
          <w:szCs w:val="20"/>
        </w:rPr>
      </w:pPr>
      <w:r w:rsidRPr="00AF518C">
        <w:rPr>
          <w:rFonts w:ascii="Arial" w:hAnsi="Arial" w:cs="Arial"/>
          <w:b w:val="0"/>
          <w:sz w:val="20"/>
          <w:szCs w:val="20"/>
        </w:rPr>
        <w:lastRenderedPageBreak/>
        <w:t xml:space="preserve">Поставщик обязан вести и своевременно подавать в налоговые и иные государственные органы финансовую, налоговую, отчетность в соответствии с законодательством Российской Федерации, а также соблюдать требования законодательства Российской Федерации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. </w:t>
      </w:r>
    </w:p>
    <w:p w14:paraId="7559C5E2" w14:textId="3A4C38B5" w:rsidR="00D2724B" w:rsidRPr="00AF518C" w:rsidRDefault="00D2724B" w:rsidP="00D2724B">
      <w:pPr>
        <w:pStyle w:val="aff7"/>
        <w:numPr>
          <w:ilvl w:val="1"/>
          <w:numId w:val="10"/>
        </w:numPr>
        <w:ind w:hanging="508"/>
        <w:jc w:val="both"/>
        <w:rPr>
          <w:rFonts w:ascii="Arial" w:eastAsia="Times New Roman" w:hAnsi="Arial" w:cs="Arial"/>
          <w:sz w:val="20"/>
          <w:szCs w:val="20"/>
        </w:rPr>
      </w:pPr>
      <w:r w:rsidRPr="00AF518C">
        <w:rPr>
          <w:rFonts w:ascii="Arial" w:eastAsia="Times New Roman" w:hAnsi="Arial" w:cs="Arial"/>
          <w:sz w:val="20"/>
          <w:szCs w:val="20"/>
        </w:rPr>
        <w:t>Поставщик подтверждает, что целью совершения сделок с Покупателем не являются неуплата (неполная уплата) суммы налогов: поставщик не осуществляет и не будет осуществлять уменьшение налоговой базы в результате искажения сведений о фактах хозяйственной жизни (совокупности таких фактов), об объектах налогообложения, а все операции по продаже товара (работ/услуг) будут полностью отражены в первичной документации Поставщика (Исполнителя), в обязательной бухгалтерской, налоговой, статистической и любой иной отчетности.</w:t>
      </w:r>
    </w:p>
    <w:p w14:paraId="77E2D758" w14:textId="77777777" w:rsidR="008879BC" w:rsidRPr="00AF518C" w:rsidRDefault="008879BC" w:rsidP="008879BC">
      <w:pPr>
        <w:pStyle w:val="a2"/>
        <w:keepNext/>
        <w:keepLines/>
        <w:numPr>
          <w:ilvl w:val="1"/>
          <w:numId w:val="10"/>
        </w:numPr>
        <w:spacing w:before="120" w:after="120"/>
        <w:ind w:hanging="508"/>
        <w:jc w:val="both"/>
        <w:rPr>
          <w:rFonts w:ascii="Arial" w:hAnsi="Arial" w:cs="Arial"/>
          <w:b w:val="0"/>
          <w:sz w:val="20"/>
          <w:szCs w:val="20"/>
        </w:rPr>
      </w:pPr>
      <w:r w:rsidRPr="00AF518C">
        <w:rPr>
          <w:rFonts w:ascii="Arial" w:hAnsi="Arial" w:cs="Arial"/>
          <w:b w:val="0"/>
          <w:sz w:val="20"/>
          <w:szCs w:val="20"/>
        </w:rPr>
        <w:t xml:space="preserve">Поставщик обязуется предоставлять Покупателю достоверные, полностью соответствующие законодательству Российской Федерации первичные документы, которыми оформляется передача товара (работ, услуг), в том числе счета-фактуры, оформленные в соответствии с требованиями ст. 169 Налогового кодекса РФ. </w:t>
      </w:r>
    </w:p>
    <w:p w14:paraId="6D98C665" w14:textId="77777777" w:rsidR="008879BC" w:rsidRPr="00AF518C" w:rsidRDefault="008879BC" w:rsidP="008879BC">
      <w:pPr>
        <w:pStyle w:val="a2"/>
        <w:keepNext/>
        <w:keepLines/>
        <w:numPr>
          <w:ilvl w:val="1"/>
          <w:numId w:val="10"/>
        </w:numPr>
        <w:spacing w:before="120" w:after="120"/>
        <w:ind w:hanging="508"/>
        <w:jc w:val="both"/>
        <w:rPr>
          <w:rFonts w:ascii="Arial" w:hAnsi="Arial" w:cs="Arial"/>
          <w:b w:val="0"/>
          <w:sz w:val="20"/>
          <w:szCs w:val="20"/>
        </w:rPr>
      </w:pPr>
      <w:r w:rsidRPr="00AF518C">
        <w:rPr>
          <w:rFonts w:ascii="Arial" w:hAnsi="Arial" w:cs="Arial"/>
          <w:b w:val="0"/>
          <w:sz w:val="20"/>
          <w:szCs w:val="20"/>
        </w:rPr>
        <w:t>По письменному и мотивированному требованию Покупателя, органов государственного контроля или суда Поставщик предоставит и обеспечит предоставление третьими лицами, привлеченными им к исполнению Договора, необходимые доказательства, надлежащим образом заверенные копии документов, относящиеся к осуществлению операций и подтверждающих гарантии и заверения, в срок, не превышающий 5 (Пять) рабочих дней с момента получения соответствующего письменного запроса, если иной срок не указан в запросе.</w:t>
      </w:r>
    </w:p>
    <w:p w14:paraId="1C992B20" w14:textId="49319D2F" w:rsidR="0082596B" w:rsidRPr="00AF518C" w:rsidRDefault="008879BC" w:rsidP="0082596B">
      <w:pPr>
        <w:pStyle w:val="aff7"/>
        <w:numPr>
          <w:ilvl w:val="1"/>
          <w:numId w:val="10"/>
        </w:numPr>
        <w:ind w:hanging="508"/>
        <w:jc w:val="both"/>
        <w:rPr>
          <w:rFonts w:ascii="Arial" w:eastAsia="Times New Roman" w:hAnsi="Arial" w:cs="Arial"/>
          <w:sz w:val="20"/>
          <w:szCs w:val="20"/>
        </w:rPr>
      </w:pPr>
      <w:r w:rsidRPr="00AF518C">
        <w:rPr>
          <w:rFonts w:ascii="Arial" w:eastAsia="Times New Roman" w:hAnsi="Arial" w:cs="Arial"/>
          <w:sz w:val="20"/>
          <w:szCs w:val="20"/>
        </w:rPr>
        <w:t>Поставщик обязуется в разумный срок с момента заявления Покупателем соответствующего требования возместить все имущественные потери Покупателя в соответствии со ст.406.1 Г</w:t>
      </w:r>
      <w:r w:rsidR="00454AB6" w:rsidRPr="00AF518C">
        <w:rPr>
          <w:rFonts w:ascii="Arial" w:eastAsia="Times New Roman" w:hAnsi="Arial" w:cs="Arial"/>
          <w:sz w:val="20"/>
          <w:szCs w:val="20"/>
        </w:rPr>
        <w:t>ражданского кодекса</w:t>
      </w:r>
      <w:r w:rsidRPr="00AF518C">
        <w:rPr>
          <w:rFonts w:ascii="Arial" w:eastAsia="Times New Roman" w:hAnsi="Arial" w:cs="Arial"/>
          <w:sz w:val="20"/>
          <w:szCs w:val="20"/>
        </w:rPr>
        <w:t xml:space="preserve"> РФ, которые возникнут в случае невозможности уменьшения Покупателем налоговой базы и (или) суммы подлежащего уплате налога по операциям с Поставщиком (Исполнителем), </w:t>
      </w:r>
      <w:r w:rsidRPr="00AF518C">
        <w:rPr>
          <w:rFonts w:ascii="Arial" w:hAnsi="Arial" w:cs="Arial"/>
          <w:sz w:val="20"/>
          <w:szCs w:val="20"/>
        </w:rPr>
        <w:t xml:space="preserve">определенных актом или решением налогового органа либо постановлением о возбуждении уголовного дела. Указанные акты или решения государственных органов являются </w:t>
      </w:r>
      <w:r w:rsidRPr="00AF518C">
        <w:rPr>
          <w:rFonts w:ascii="Arial" w:eastAsia="Times New Roman" w:hAnsi="Arial" w:cs="Arial"/>
          <w:sz w:val="20"/>
          <w:szCs w:val="20"/>
        </w:rPr>
        <w:t>достаточным доказательством имущественных потерь Покупателя (Заказчика) вне зависимости от факта их обжалования.</w:t>
      </w:r>
    </w:p>
    <w:p w14:paraId="2A287007" w14:textId="66D2638C" w:rsidR="008D53DA" w:rsidRPr="00AF518C" w:rsidRDefault="008D53DA" w:rsidP="0082596B">
      <w:pPr>
        <w:pStyle w:val="aff7"/>
        <w:numPr>
          <w:ilvl w:val="1"/>
          <w:numId w:val="10"/>
        </w:numPr>
        <w:ind w:hanging="508"/>
        <w:jc w:val="both"/>
        <w:rPr>
          <w:rFonts w:ascii="Arial" w:eastAsia="Times New Roman" w:hAnsi="Arial" w:cs="Arial"/>
          <w:sz w:val="20"/>
          <w:szCs w:val="20"/>
        </w:rPr>
      </w:pPr>
      <w:r w:rsidRPr="00AF518C">
        <w:rPr>
          <w:rFonts w:ascii="Arial" w:eastAsia="Times New Roman" w:hAnsi="Arial" w:cs="Arial"/>
          <w:sz w:val="20"/>
          <w:szCs w:val="20"/>
        </w:rPr>
        <w:t xml:space="preserve">Для целей настоящего договора под имущественными потерями Покупателя (Заказчика) понимается совокупность сумм, уплаченных, подлежащих уплате или невозможных к возмещению из бюджета Покупателем (Заказчиком), включая: </w:t>
      </w:r>
    </w:p>
    <w:p w14:paraId="1433482D" w14:textId="77777777" w:rsidR="0082596B" w:rsidRPr="00AF518C" w:rsidRDefault="0082596B" w:rsidP="0082596B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налог на прибыль доначисленный Покупателю (Заказчику) вследствие признания неправомерными для целей уменьшения налоговой базы по налогу на прибыль расходов, которые были произведены Покупателем (Заказчиком) по заключенному с Поставщиком (Исполнителем) Договору, если такое признание стало следствием неисполнения или ненадлежащего исполнения Поставщиком (Исполнителем) вышеуказанных обязательств, </w:t>
      </w:r>
    </w:p>
    <w:p w14:paraId="0E64A84A" w14:textId="77777777" w:rsidR="0082596B" w:rsidRPr="00AF518C" w:rsidRDefault="0082596B" w:rsidP="0082596B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доначисленный налоговым органом НДС, относящейся к товарам (работам / услугам), приобретенным у Поставщика (Исполнителя) и/или сумма неподтвержденного вычета по НДС, если такое доначисление стало следствием неисполнения или ненадлежащего исполнения Поставщиком (Исполнителем) вышеуказанных обязательств;</w:t>
      </w:r>
    </w:p>
    <w:p w14:paraId="4698CC5D" w14:textId="77777777" w:rsidR="0082596B" w:rsidRPr="00AF518C" w:rsidRDefault="0082596B" w:rsidP="0082596B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пени и/или штрафы за неуплату / несвоевременную уплату налогов, доначисленных налоговым органом;</w:t>
      </w:r>
    </w:p>
    <w:p w14:paraId="3041D9DC" w14:textId="0F67EF44" w:rsidR="0082596B" w:rsidRPr="00AF518C" w:rsidRDefault="0082596B" w:rsidP="0082596B">
      <w:pPr>
        <w:pStyle w:val="a3"/>
        <w:numPr>
          <w:ilvl w:val="0"/>
          <w:numId w:val="21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lastRenderedPageBreak/>
        <w:t>имущественные требования третьих лиц, предъявленные Покупателю (Заказчику), в связи приобретением такими третьими лицами товара (работ, услуг) у Покупателя (Заказчика), уплатившими соответствующие суммы в бюджет в связи с принятием актов (решений) государственных органов</w:t>
      </w:r>
      <w:r w:rsidR="00454AB6" w:rsidRPr="00AF518C">
        <w:rPr>
          <w:rFonts w:ascii="Arial" w:hAnsi="Arial" w:cs="Arial"/>
          <w:sz w:val="20"/>
          <w:szCs w:val="20"/>
        </w:rPr>
        <w:t>.</w:t>
      </w:r>
    </w:p>
    <w:p w14:paraId="21DF1586" w14:textId="6437DA62" w:rsidR="0082596B" w:rsidRPr="00AF518C" w:rsidRDefault="00524F23" w:rsidP="0082596B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РАБОТА С ПЕРСОНАЛЬНЫМИ ДАННЫМИ</w:t>
      </w:r>
    </w:p>
    <w:p w14:paraId="39AA4577" w14:textId="6CB6706A" w:rsidR="00524F23" w:rsidRPr="00AF518C" w:rsidRDefault="0077213B" w:rsidP="0082596B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бязанности Сторон.</w:t>
      </w:r>
      <w:r w:rsidRPr="00AF518C">
        <w:rPr>
          <w:rFonts w:ascii="Arial" w:hAnsi="Arial" w:cs="Arial"/>
          <w:sz w:val="20"/>
          <w:szCs w:val="20"/>
        </w:rPr>
        <w:t xml:space="preserve"> </w:t>
      </w:r>
      <w:r w:rsidR="00524F23" w:rsidRPr="00AF518C">
        <w:rPr>
          <w:rFonts w:ascii="Arial" w:hAnsi="Arial" w:cs="Arial"/>
          <w:sz w:val="20"/>
          <w:szCs w:val="20"/>
        </w:rPr>
        <w:t>В случае обработки персональных данных работников или представителей другой Стороны в целях исполнения обязательств по Договору каждая Сторона обязана обеспечить на всех этапах обработки персональных данных их конфиденциальность, соблюдение принципов и правил обработки персональных данных</w:t>
      </w:r>
      <w:r w:rsidR="008D10A1" w:rsidRPr="00AF518C">
        <w:rPr>
          <w:rFonts w:ascii="Arial" w:hAnsi="Arial" w:cs="Arial"/>
          <w:sz w:val="20"/>
          <w:szCs w:val="20"/>
        </w:rPr>
        <w:t>, предусмотренных законодательством РФ, в том числе федеральным законом от 27.07.2006 г. № 152-ФЗ «О персональных данных»</w:t>
      </w:r>
      <w:r w:rsidR="00524F23" w:rsidRPr="00AF518C">
        <w:rPr>
          <w:rFonts w:ascii="Arial" w:hAnsi="Arial" w:cs="Arial"/>
          <w:sz w:val="20"/>
          <w:szCs w:val="20"/>
        </w:rPr>
        <w:t>. Обрабатывающая персональные данные Сторона также обязуется приня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неправомерной передачи персональных данных, а также от иных неправомерных действий с такими данными.</w:t>
      </w:r>
    </w:p>
    <w:p w14:paraId="10F892D4" w14:textId="77777777" w:rsidR="0082596B" w:rsidRPr="00AF518C" w:rsidRDefault="0082596B" w:rsidP="0082596B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Согласие на передачу.</w:t>
      </w:r>
      <w:r w:rsidRPr="00AF518C">
        <w:rPr>
          <w:rFonts w:ascii="Arial" w:hAnsi="Arial" w:cs="Arial"/>
          <w:sz w:val="20"/>
          <w:szCs w:val="20"/>
        </w:rPr>
        <w:t xml:space="preserve"> Передающая персональные данные Сторона гарантирует наличие согласия своих работников/представителей (либо гарантирует наличие иного правового основания) на передачу (предоставление, доступ) их персональных данных другой Стороне, а также гарантирует, что указанные работники/ представители уведомлены об осуществлении обработки их персональных данных другой Стороной (либо гарантирует наличие иного правового основания, обеспечивающего возможность обработки персональных данных Стороной, получающей такие данные без направления уведомления).</w:t>
      </w:r>
    </w:p>
    <w:p w14:paraId="29492A27" w14:textId="77777777" w:rsidR="0082596B" w:rsidRPr="00AF518C" w:rsidRDefault="0082596B" w:rsidP="0082596B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тветственность за передачу</w:t>
      </w:r>
      <w:r w:rsidRPr="00AF518C">
        <w:rPr>
          <w:rFonts w:ascii="Arial" w:hAnsi="Arial" w:cs="Arial"/>
          <w:sz w:val="20"/>
          <w:szCs w:val="20"/>
        </w:rPr>
        <w:t>. Ответственность за правомерность передачи персональных данных, предоставляемых Сторонами друг другу в целях исполнения Договора, несет Сторона, передающая персональные данные.</w:t>
      </w:r>
      <w:r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150F6C4D" w14:textId="77777777" w:rsidR="0082596B" w:rsidRPr="00AF518C" w:rsidRDefault="0082596B" w:rsidP="0082596B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бработка персональных данных</w:t>
      </w:r>
      <w:r w:rsidRPr="00AF518C">
        <w:rPr>
          <w:rFonts w:ascii="Arial" w:hAnsi="Arial" w:cs="Arial"/>
          <w:sz w:val="20"/>
          <w:szCs w:val="20"/>
        </w:rPr>
        <w:t>. Сторона, получившая персональные данные и осуществляющая их обработку по поручению другой Стороны, обязуется осуществлять обработку исключительно в целях выполнения обязательств, предусмотренных Договором.</w:t>
      </w:r>
      <w:r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32074A3B" w14:textId="77777777" w:rsidR="0082596B" w:rsidRPr="00AF518C" w:rsidRDefault="0082596B" w:rsidP="0082596B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Информирование</w:t>
      </w:r>
      <w:r w:rsidRPr="00AF518C">
        <w:rPr>
          <w:rFonts w:ascii="Arial" w:hAnsi="Arial" w:cs="Arial"/>
          <w:sz w:val="20"/>
          <w:szCs w:val="20"/>
        </w:rPr>
        <w:t>. Сторона, обрабатывающая персональные данные по поручению другой Стороны, передавшей такие данные для целей исполнения договора, не обязана информировать субъектов персональные данные о начале обработки, поскольку обязанность осуществить соответствующее информирование либо обеспечить иное правовое основание для обработки персональных данных другой Стороной несет передавшая персональные данные Сторона.</w:t>
      </w:r>
      <w:r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2E037903" w14:textId="0FC0D463" w:rsidR="0082596B" w:rsidRPr="00AF518C" w:rsidRDefault="0082596B" w:rsidP="0082596B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ривлечение третьих лиц</w:t>
      </w:r>
      <w:r w:rsidRPr="00AF518C">
        <w:rPr>
          <w:rFonts w:ascii="Arial" w:hAnsi="Arial" w:cs="Arial"/>
          <w:sz w:val="20"/>
          <w:szCs w:val="20"/>
        </w:rPr>
        <w:t>. Получившая персональные данные Сторона имеет право в целях исполнения Договора в необходимом для этого объеме привлекать к обработке полученных персональных данных третьих лиц при условии соблюдения требований, установленных законодательством Российской Федерации.</w:t>
      </w:r>
    </w:p>
    <w:p w14:paraId="7515097A" w14:textId="77777777" w:rsidR="009E19D6" w:rsidRPr="00AF518C" w:rsidRDefault="009E19D6" w:rsidP="00434D72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ВЗАИМОДЕЙСТВИЕ В СИСТЕМЕ ЭЛЕКТРОННОГО ДОКУМЕНТООБОРОТА</w:t>
      </w:r>
    </w:p>
    <w:p w14:paraId="43199667" w14:textId="77777777" w:rsidR="009E19D6" w:rsidRPr="00AF518C" w:rsidRDefault="009E19D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бмен документами в электронном виде</w:t>
      </w:r>
      <w:r w:rsidRPr="00AF518C">
        <w:rPr>
          <w:rFonts w:ascii="Arial" w:hAnsi="Arial" w:cs="Arial"/>
          <w:sz w:val="20"/>
          <w:szCs w:val="20"/>
        </w:rPr>
        <w:t>. Стороны настоящим договорились об обмене документами в электронном виде, подписанными усиленной квалифицированной электронной подписью (ЭП) по телекоммуникационным каналам связи в системе электронного документооборота (Система ЭДО).</w:t>
      </w:r>
    </w:p>
    <w:p w14:paraId="47ABC010" w14:textId="77777777" w:rsidR="009E19D6" w:rsidRPr="00AF518C" w:rsidRDefault="009E19D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равила работы в Системе ЭДО</w:t>
      </w:r>
      <w:r w:rsidRPr="00AF518C">
        <w:rPr>
          <w:rFonts w:ascii="Arial" w:hAnsi="Arial" w:cs="Arial"/>
          <w:sz w:val="20"/>
          <w:szCs w:val="20"/>
        </w:rPr>
        <w:t>. Правила работы в Системе ЭДО установлены оператором системы ЭДО.</w:t>
      </w:r>
      <w:r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22F40D11" w14:textId="77777777" w:rsidR="009E19D6" w:rsidRPr="00AF518C" w:rsidRDefault="009E19D6" w:rsidP="00434D72">
      <w:pPr>
        <w:pStyle w:val="a3"/>
        <w:numPr>
          <w:ilvl w:val="0"/>
          <w:numId w:val="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Каждая из Сторон заверяет, что обладает техническими средствами и возможностями для использования Системы ЭДО.</w:t>
      </w:r>
    </w:p>
    <w:p w14:paraId="07A60432" w14:textId="77777777" w:rsidR="009E19D6" w:rsidRPr="00AF518C" w:rsidRDefault="009E19D6" w:rsidP="00434D72">
      <w:pPr>
        <w:pStyle w:val="a3"/>
        <w:numPr>
          <w:ilvl w:val="0"/>
          <w:numId w:val="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lastRenderedPageBreak/>
        <w:t>Стороны в рабочем порядке предоставляют друг другу информацию об используемых Системах ЭДО и операторах ЭДО (в том числе в случае их изменения) для проверки совместимости Систем ЭДО и проведения настроек при необходимости.</w:t>
      </w:r>
    </w:p>
    <w:p w14:paraId="06FB9C6D" w14:textId="77777777" w:rsidR="009E19D6" w:rsidRPr="00AF518C" w:rsidRDefault="009E19D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Виды документов в электронной форме</w:t>
      </w:r>
      <w:r w:rsidRPr="00AF518C">
        <w:rPr>
          <w:rFonts w:ascii="Arial" w:hAnsi="Arial" w:cs="Arial"/>
          <w:sz w:val="20"/>
          <w:szCs w:val="20"/>
        </w:rPr>
        <w:t>. Стороны будут обмениваться следующими электронными документами:</w:t>
      </w:r>
    </w:p>
    <w:p w14:paraId="7DACC627" w14:textId="77777777" w:rsidR="009E19D6" w:rsidRPr="00AF518C" w:rsidRDefault="009E19D6" w:rsidP="00F23B75">
      <w:pPr>
        <w:pStyle w:val="a3"/>
        <w:numPr>
          <w:ilvl w:val="0"/>
          <w:numId w:val="21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формализованными (для которых нормативно-правовыми актами РФ установлены электронные форматы);</w:t>
      </w:r>
    </w:p>
    <w:p w14:paraId="683ACE16" w14:textId="77777777" w:rsidR="009E19D6" w:rsidRPr="00AF518C" w:rsidRDefault="009E19D6" w:rsidP="00F23B75">
      <w:pPr>
        <w:pStyle w:val="a3"/>
        <w:numPr>
          <w:ilvl w:val="0"/>
          <w:numId w:val="21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неформализованными (связанные с заключением, исполнением, изменением, прекращением Договора, для которых нормативно-правовыми актами РФ не установлены электронные форматы).</w:t>
      </w:r>
    </w:p>
    <w:p w14:paraId="33010F04" w14:textId="77777777" w:rsidR="009E19D6" w:rsidRPr="00AF518C" w:rsidRDefault="009E19D6" w:rsidP="00434D72">
      <w:pPr>
        <w:pStyle w:val="a3"/>
        <w:numPr>
          <w:ilvl w:val="0"/>
          <w:numId w:val="0"/>
        </w:numPr>
        <w:spacing w:before="120" w:after="120"/>
        <w:ind w:left="792" w:firstLine="59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Конкретная форма используемого документа определяется с учетом условий Договора.</w:t>
      </w:r>
    </w:p>
    <w:p w14:paraId="4AA9CAF1" w14:textId="77777777" w:rsidR="009E19D6" w:rsidRPr="00AF518C" w:rsidRDefault="009E19D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орядок обмена документами в электронной форме</w:t>
      </w:r>
      <w:r w:rsidRPr="00AF518C">
        <w:rPr>
          <w:rFonts w:ascii="Arial" w:hAnsi="Arial" w:cs="Arial"/>
          <w:sz w:val="20"/>
          <w:szCs w:val="20"/>
        </w:rPr>
        <w:t xml:space="preserve">. Документ в электронном виде считается отправленным одной Стороной и полученным другой Стороной: </w:t>
      </w:r>
    </w:p>
    <w:p w14:paraId="6EDB6C1F" w14:textId="77777777" w:rsidR="009E19D6" w:rsidRPr="00AF518C" w:rsidRDefault="009E19D6" w:rsidP="00F23B75">
      <w:pPr>
        <w:pStyle w:val="a3"/>
        <w:numPr>
          <w:ilvl w:val="0"/>
          <w:numId w:val="21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в день отправки соответствующего документа через оператора системы ЭДО, если соответствующий документ был отправлен Стороне-получателю в рабочий день не позднее 18:00 (по местному времени адреса места нахождения Стороны-получателя);</w:t>
      </w:r>
    </w:p>
    <w:p w14:paraId="72CFC2AA" w14:textId="77777777" w:rsidR="009E19D6" w:rsidRPr="00AF518C" w:rsidRDefault="009E19D6" w:rsidP="00F23B75">
      <w:pPr>
        <w:pStyle w:val="a3"/>
        <w:numPr>
          <w:ilvl w:val="0"/>
          <w:numId w:val="21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в рабочий день, следующий за днем отправки соответствующего электронного документа Стороне-получателю через оператора системы ЭДО в случае, если соответствующий документ был отправлен после 18:00 (по местному времени адреса места нахождения Стороны-получателя).</w:t>
      </w:r>
    </w:p>
    <w:p w14:paraId="276BF90F" w14:textId="77777777" w:rsidR="009E19D6" w:rsidRPr="00AF518C" w:rsidRDefault="009E19D6" w:rsidP="00C70178">
      <w:pPr>
        <w:pStyle w:val="a3"/>
        <w:numPr>
          <w:ilvl w:val="0"/>
          <w:numId w:val="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Документ не считается отправленным одной Стороной и полученным другой Стороной в случае получения Стороной-отправителем и/или Стороной-получателем от оператора системы ЭДО извещения об ошибке доставки. </w:t>
      </w:r>
    </w:p>
    <w:p w14:paraId="743E6D51" w14:textId="77777777" w:rsidR="009E19D6" w:rsidRPr="00AF518C" w:rsidRDefault="009E19D6" w:rsidP="00C70178">
      <w:pPr>
        <w:pStyle w:val="a3"/>
        <w:numPr>
          <w:ilvl w:val="0"/>
          <w:numId w:val="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Документ в электронном виде считается доставленным и врученным посредством Системы ЭДО и в тех случаях, если он поступил Стороне, которой он был направлен (адресату), но по обстоятельствам, зависящим от него, не был ему вручен или адресат не ознакомился с ним.</w:t>
      </w:r>
    </w:p>
    <w:p w14:paraId="19F4B776" w14:textId="77777777" w:rsidR="009E19D6" w:rsidRPr="00AF518C" w:rsidRDefault="009E19D6" w:rsidP="00C70178">
      <w:pPr>
        <w:pStyle w:val="a3"/>
        <w:numPr>
          <w:ilvl w:val="0"/>
          <w:numId w:val="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Ограничения ЭП</w:t>
      </w:r>
      <w:r w:rsidRPr="00AF518C">
        <w:rPr>
          <w:rFonts w:ascii="Arial" w:hAnsi="Arial" w:cs="Arial"/>
          <w:sz w:val="20"/>
          <w:szCs w:val="20"/>
        </w:rPr>
        <w:t xml:space="preserve">. Стороны обязуются сообщать друг другу об ограничениях ЭП в течение 2 рабочих дней с момента установления таких ограничений, в противном случае, до момента получения такого уведомления Сторона вправе считать ЭП другой Стороны, не обремененной какими-либо ограничениями, а документы, подписанные такой ЭП, − имеющими юридическую силу. </w:t>
      </w:r>
    </w:p>
    <w:p w14:paraId="5C2EE73B" w14:textId="77777777" w:rsidR="009E19D6" w:rsidRPr="00AF518C" w:rsidRDefault="009E19D6" w:rsidP="00C70178">
      <w:pPr>
        <w:pStyle w:val="a3"/>
        <w:numPr>
          <w:ilvl w:val="0"/>
          <w:numId w:val="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Стороны обязаны незамедлительно информировать друг друга о невозможности обмена документами в электронном виде, подписанными ЭП. В таком случае Стороны производят обмен документами на бумажном носителе с подписанием собственноручной подписью уполномоченного лица и заверением печатью (при наличии).</w:t>
      </w:r>
    </w:p>
    <w:p w14:paraId="0E69B993" w14:textId="77777777" w:rsidR="009E19D6" w:rsidRPr="00AF518C" w:rsidRDefault="009E19D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орядок отказа от электронного документооборота</w:t>
      </w:r>
      <w:r w:rsidRPr="00AF518C">
        <w:rPr>
          <w:rFonts w:ascii="Arial" w:hAnsi="Arial" w:cs="Arial"/>
          <w:sz w:val="20"/>
          <w:szCs w:val="20"/>
        </w:rPr>
        <w:t>. Любая из Сторон может в любой момент отказаться от участия в электронном документообороте, направив уведомление об этом другой Стороне в Системе ЭДО за 30 календарных дней до прекращения использования электронного документооборота.</w:t>
      </w:r>
    </w:p>
    <w:p w14:paraId="556EEE9E" w14:textId="7039A311" w:rsidR="00537DE6" w:rsidRPr="00AF518C" w:rsidRDefault="00537DE6" w:rsidP="00434D72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bookmarkStart w:id="7" w:name="bookmark11"/>
      <w:r w:rsidRPr="00AF518C">
        <w:rPr>
          <w:rFonts w:ascii="Arial" w:hAnsi="Arial" w:cs="Arial"/>
          <w:sz w:val="20"/>
          <w:szCs w:val="20"/>
        </w:rPr>
        <w:lastRenderedPageBreak/>
        <w:t>СРОК ДЕЙСТВИЯ И ПОРЯДОК РАСТОРЖЕНИЯ ДОГОВОРА</w:t>
      </w:r>
      <w:bookmarkEnd w:id="7"/>
    </w:p>
    <w:p w14:paraId="2850D82C" w14:textId="5E53B569" w:rsidR="008A27E2" w:rsidRPr="00AF518C" w:rsidRDefault="008A27E2" w:rsidP="00434D72">
      <w:pPr>
        <w:pStyle w:val="a3"/>
        <w:keepNext/>
        <w:keepLines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Срок действия Договора</w:t>
      </w:r>
      <w:r w:rsidRPr="00AF518C">
        <w:rPr>
          <w:rFonts w:ascii="Arial" w:hAnsi="Arial" w:cs="Arial"/>
          <w:sz w:val="20"/>
          <w:szCs w:val="20"/>
        </w:rPr>
        <w:t xml:space="preserve">. Договор вступает в силу в момент его подписания Сторонами и действует </w:t>
      </w:r>
      <w:r w:rsidR="003A5AC3" w:rsidRPr="00AF518C">
        <w:rPr>
          <w:rFonts w:ascii="Arial" w:hAnsi="Arial" w:cs="Arial"/>
          <w:sz w:val="20"/>
          <w:szCs w:val="20"/>
        </w:rPr>
        <w:t>в течение 1 года. Если ни одна из Сторон за 30 дней до истечения срока действия Договора, не заявит о намерении прекратить действие Договора в установленный срок, Договор считается автоматически продленным на тот же срок</w:t>
      </w:r>
      <w:r w:rsidR="00AF56C0" w:rsidRPr="00AF518C">
        <w:rPr>
          <w:rFonts w:ascii="Arial" w:hAnsi="Arial" w:cs="Arial"/>
          <w:sz w:val="20"/>
          <w:szCs w:val="20"/>
        </w:rPr>
        <w:t xml:space="preserve"> без необходимости заключения дополнительного соглашения к договору</w:t>
      </w:r>
      <w:r w:rsidRPr="00AF518C">
        <w:rPr>
          <w:rFonts w:ascii="Arial" w:hAnsi="Arial" w:cs="Arial"/>
          <w:sz w:val="20"/>
          <w:szCs w:val="20"/>
        </w:rPr>
        <w:t>.</w:t>
      </w:r>
      <w:r w:rsidR="00AF56C0" w:rsidRPr="00AF518C">
        <w:rPr>
          <w:rFonts w:ascii="Arial" w:hAnsi="Arial" w:cs="Arial"/>
          <w:sz w:val="20"/>
          <w:szCs w:val="20"/>
        </w:rPr>
        <w:t xml:space="preserve"> Аналогичная процедура продления срока действия договора может применяться неограниченное количество раз.</w:t>
      </w:r>
    </w:p>
    <w:p w14:paraId="4081E46E" w14:textId="2E0DAEEE" w:rsidR="000324ED" w:rsidRPr="00AF518C" w:rsidRDefault="00F83A50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 xml:space="preserve">Расторжение </w:t>
      </w:r>
      <w:r w:rsidR="00933B13" w:rsidRPr="00AF518C">
        <w:rPr>
          <w:rFonts w:ascii="Arial" w:hAnsi="Arial" w:cs="Arial"/>
          <w:b/>
          <w:sz w:val="20"/>
          <w:szCs w:val="20"/>
        </w:rPr>
        <w:t>Покупателем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933B13" w:rsidRPr="00AF518C">
        <w:rPr>
          <w:rFonts w:ascii="Arial" w:hAnsi="Arial" w:cs="Arial"/>
          <w:sz w:val="20"/>
          <w:szCs w:val="20"/>
        </w:rPr>
        <w:t>Покупатель</w:t>
      </w:r>
      <w:r w:rsidR="000324ED" w:rsidRPr="00AF518C">
        <w:rPr>
          <w:rFonts w:ascii="Arial" w:hAnsi="Arial" w:cs="Arial"/>
          <w:sz w:val="20"/>
          <w:szCs w:val="20"/>
        </w:rPr>
        <w:t xml:space="preserve"> вправе досрочно расторгнуть Договор во внесудебном порядке путем уведомления </w:t>
      </w:r>
      <w:r w:rsidR="00933B13" w:rsidRPr="00AF518C">
        <w:rPr>
          <w:rFonts w:ascii="Arial" w:hAnsi="Arial" w:cs="Arial"/>
          <w:sz w:val="20"/>
          <w:szCs w:val="20"/>
        </w:rPr>
        <w:t>Поставщика</w:t>
      </w:r>
      <w:r w:rsidR="000324ED" w:rsidRPr="00AF518C">
        <w:rPr>
          <w:rFonts w:ascii="Arial" w:hAnsi="Arial" w:cs="Arial"/>
          <w:sz w:val="20"/>
          <w:szCs w:val="20"/>
        </w:rPr>
        <w:t xml:space="preserve"> в письменном виде за </w:t>
      </w:r>
      <w:r w:rsidR="00881AB7" w:rsidRPr="00AF518C">
        <w:rPr>
          <w:rFonts w:ascii="Arial" w:hAnsi="Arial" w:cs="Arial"/>
          <w:sz w:val="20"/>
          <w:szCs w:val="20"/>
        </w:rPr>
        <w:t>30</w:t>
      </w:r>
      <w:r w:rsidR="000324ED" w:rsidRPr="00AF518C">
        <w:rPr>
          <w:rFonts w:ascii="Arial" w:hAnsi="Arial" w:cs="Arial"/>
          <w:sz w:val="20"/>
          <w:szCs w:val="20"/>
        </w:rPr>
        <w:t xml:space="preserve"> календарных </w:t>
      </w:r>
      <w:r w:rsidR="00881AB7" w:rsidRPr="00AF518C">
        <w:rPr>
          <w:rFonts w:ascii="Arial" w:hAnsi="Arial" w:cs="Arial"/>
          <w:sz w:val="20"/>
          <w:szCs w:val="20"/>
        </w:rPr>
        <w:t>дней</w:t>
      </w:r>
      <w:r w:rsidR="000324ED" w:rsidRPr="00AF518C">
        <w:rPr>
          <w:rFonts w:ascii="Arial" w:hAnsi="Arial" w:cs="Arial"/>
          <w:sz w:val="20"/>
          <w:szCs w:val="20"/>
        </w:rPr>
        <w:t xml:space="preserve"> до предполагаемой даты расторжения Договора.</w:t>
      </w:r>
      <w:r w:rsidR="00162F4F" w:rsidRPr="00AF518C">
        <w:rPr>
          <w:rFonts w:ascii="Arial" w:hAnsi="Arial" w:cs="Arial"/>
          <w:sz w:val="20"/>
          <w:szCs w:val="20"/>
        </w:rPr>
        <w:t xml:space="preserve"> При этом </w:t>
      </w:r>
      <w:r w:rsidR="00933B13" w:rsidRPr="00AF518C">
        <w:rPr>
          <w:rFonts w:ascii="Arial" w:hAnsi="Arial" w:cs="Arial"/>
          <w:sz w:val="20"/>
          <w:szCs w:val="20"/>
        </w:rPr>
        <w:t xml:space="preserve">Покупатель </w:t>
      </w:r>
      <w:r w:rsidR="00162F4F" w:rsidRPr="00AF518C">
        <w:rPr>
          <w:rFonts w:ascii="Arial" w:hAnsi="Arial" w:cs="Arial"/>
          <w:sz w:val="20"/>
          <w:szCs w:val="20"/>
        </w:rPr>
        <w:t xml:space="preserve">гарантирует </w:t>
      </w:r>
      <w:r w:rsidR="00933B13" w:rsidRPr="00AF518C">
        <w:rPr>
          <w:rFonts w:ascii="Arial" w:hAnsi="Arial" w:cs="Arial"/>
          <w:sz w:val="20"/>
          <w:szCs w:val="20"/>
        </w:rPr>
        <w:t>Поставщику</w:t>
      </w:r>
      <w:r w:rsidR="00162F4F" w:rsidRPr="00AF518C">
        <w:rPr>
          <w:rFonts w:ascii="Arial" w:hAnsi="Arial" w:cs="Arial"/>
          <w:sz w:val="20"/>
          <w:szCs w:val="20"/>
        </w:rPr>
        <w:t xml:space="preserve"> возмещение причиненных </w:t>
      </w:r>
      <w:r w:rsidR="00933B13" w:rsidRPr="00AF518C">
        <w:rPr>
          <w:rFonts w:ascii="Arial" w:hAnsi="Arial" w:cs="Arial"/>
          <w:sz w:val="20"/>
          <w:szCs w:val="20"/>
        </w:rPr>
        <w:t>Поставщику</w:t>
      </w:r>
      <w:r w:rsidR="00162F4F" w:rsidRPr="00AF518C">
        <w:rPr>
          <w:rFonts w:ascii="Arial" w:hAnsi="Arial" w:cs="Arial"/>
          <w:sz w:val="20"/>
          <w:szCs w:val="20"/>
        </w:rPr>
        <w:t xml:space="preserve"> </w:t>
      </w:r>
      <w:r w:rsidR="007918D6" w:rsidRPr="00AF518C">
        <w:rPr>
          <w:rFonts w:ascii="Arial" w:hAnsi="Arial" w:cs="Arial"/>
          <w:sz w:val="20"/>
          <w:szCs w:val="20"/>
        </w:rPr>
        <w:t>документально подтвержденного</w:t>
      </w:r>
      <w:r w:rsidR="00162F4F" w:rsidRPr="00AF518C">
        <w:rPr>
          <w:rFonts w:ascii="Arial" w:hAnsi="Arial" w:cs="Arial"/>
          <w:sz w:val="20"/>
          <w:szCs w:val="20"/>
        </w:rPr>
        <w:t xml:space="preserve"> реального ущерба.</w:t>
      </w:r>
      <w:r w:rsidR="00162F4F"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52251EA3" w14:textId="3B093CF8" w:rsidR="0027679C" w:rsidRPr="00AF518C" w:rsidRDefault="008A27E2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bookmarkStart w:id="8" w:name="_Ref87614530"/>
      <w:r w:rsidRPr="00AF518C">
        <w:rPr>
          <w:rFonts w:ascii="Arial" w:hAnsi="Arial" w:cs="Arial"/>
          <w:b/>
          <w:sz w:val="20"/>
          <w:szCs w:val="20"/>
        </w:rPr>
        <w:t xml:space="preserve">Расторжение Договора в результате </w:t>
      </w:r>
      <w:r w:rsidR="00403FD1" w:rsidRPr="00AF518C">
        <w:rPr>
          <w:rFonts w:ascii="Arial" w:hAnsi="Arial" w:cs="Arial"/>
          <w:b/>
          <w:sz w:val="20"/>
          <w:szCs w:val="20"/>
        </w:rPr>
        <w:t>н</w:t>
      </w:r>
      <w:r w:rsidRPr="00AF518C">
        <w:rPr>
          <w:rFonts w:ascii="Arial" w:hAnsi="Arial" w:cs="Arial"/>
          <w:b/>
          <w:sz w:val="20"/>
          <w:szCs w:val="20"/>
        </w:rPr>
        <w:t>арушения</w:t>
      </w:r>
      <w:r w:rsidRPr="00AF518C">
        <w:rPr>
          <w:rFonts w:ascii="Arial" w:hAnsi="Arial" w:cs="Arial"/>
          <w:sz w:val="20"/>
          <w:szCs w:val="20"/>
        </w:rPr>
        <w:t xml:space="preserve">. Стороны соглашаются и подтверждают, что </w:t>
      </w:r>
      <w:r w:rsidR="0027679C" w:rsidRPr="00AF518C">
        <w:rPr>
          <w:rFonts w:ascii="Arial" w:hAnsi="Arial" w:cs="Arial"/>
          <w:sz w:val="20"/>
          <w:szCs w:val="20"/>
        </w:rPr>
        <w:t>достаточным основанием для внесудебного одностороннего расторжения Договора является:</w:t>
      </w:r>
      <w:bookmarkEnd w:id="8"/>
    </w:p>
    <w:p w14:paraId="75152269" w14:textId="4D48F83B" w:rsidR="008A27E2" w:rsidRPr="00AF518C" w:rsidRDefault="007D76C7" w:rsidP="00F23B75">
      <w:pPr>
        <w:pStyle w:val="a3"/>
        <w:numPr>
          <w:ilvl w:val="0"/>
          <w:numId w:val="21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н</w:t>
      </w:r>
      <w:r w:rsidR="00933B13" w:rsidRPr="00AF518C">
        <w:rPr>
          <w:rFonts w:ascii="Arial" w:hAnsi="Arial" w:cs="Arial"/>
          <w:sz w:val="20"/>
          <w:szCs w:val="20"/>
        </w:rPr>
        <w:t xml:space="preserve">аступление обстоятельств, указанных в п. </w:t>
      </w:r>
      <w:r w:rsidR="0032388B" w:rsidRPr="00AF518C">
        <w:rPr>
          <w:rFonts w:ascii="Arial" w:hAnsi="Arial" w:cs="Arial"/>
          <w:sz w:val="20"/>
          <w:szCs w:val="20"/>
        </w:rPr>
        <w:t>6</w:t>
      </w:r>
      <w:r w:rsidR="00933B13" w:rsidRPr="00AF518C">
        <w:rPr>
          <w:rFonts w:ascii="Arial" w:hAnsi="Arial" w:cs="Arial"/>
          <w:sz w:val="20"/>
          <w:szCs w:val="20"/>
        </w:rPr>
        <w:t>.5. Договора</w:t>
      </w:r>
      <w:r w:rsidR="0027679C" w:rsidRPr="00AF518C">
        <w:rPr>
          <w:rFonts w:ascii="Arial" w:hAnsi="Arial" w:cs="Arial"/>
          <w:sz w:val="20"/>
          <w:szCs w:val="20"/>
        </w:rPr>
        <w:t>;</w:t>
      </w:r>
    </w:p>
    <w:p w14:paraId="6704B9D1" w14:textId="358A06B0" w:rsidR="007D76C7" w:rsidRPr="00AF518C" w:rsidRDefault="0027679C" w:rsidP="00C70178">
      <w:pPr>
        <w:pStyle w:val="a3"/>
        <w:numPr>
          <w:ilvl w:val="0"/>
          <w:numId w:val="21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 xml:space="preserve">повторное нарушение </w:t>
      </w:r>
      <w:r w:rsidR="008B22B2" w:rsidRPr="00AF518C">
        <w:rPr>
          <w:rFonts w:ascii="Arial" w:hAnsi="Arial" w:cs="Arial"/>
          <w:sz w:val="20"/>
          <w:szCs w:val="20"/>
        </w:rPr>
        <w:t>одной из Сторон</w:t>
      </w:r>
      <w:r w:rsidRPr="00AF518C">
        <w:rPr>
          <w:rFonts w:ascii="Arial" w:hAnsi="Arial" w:cs="Arial"/>
          <w:sz w:val="20"/>
          <w:szCs w:val="20"/>
        </w:rPr>
        <w:t xml:space="preserve"> любого из обязательств, установленного Договором</w:t>
      </w:r>
      <w:r w:rsidR="007D76C7" w:rsidRPr="00AF518C">
        <w:rPr>
          <w:rFonts w:ascii="Arial" w:hAnsi="Arial" w:cs="Arial"/>
          <w:sz w:val="20"/>
          <w:szCs w:val="20"/>
        </w:rPr>
        <w:t>;</w:t>
      </w:r>
    </w:p>
    <w:p w14:paraId="1E1B8665" w14:textId="2152087B" w:rsidR="0027679C" w:rsidRPr="00AF518C" w:rsidRDefault="007D76C7" w:rsidP="00C70178">
      <w:pPr>
        <w:pStyle w:val="a3"/>
        <w:numPr>
          <w:ilvl w:val="0"/>
          <w:numId w:val="21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иные основания, предусмотренные законодательством</w:t>
      </w:r>
      <w:r w:rsidR="0027679C" w:rsidRPr="00AF518C">
        <w:rPr>
          <w:rFonts w:ascii="Arial" w:hAnsi="Arial" w:cs="Arial"/>
          <w:sz w:val="20"/>
          <w:szCs w:val="20"/>
        </w:rPr>
        <w:t>.</w:t>
      </w:r>
    </w:p>
    <w:p w14:paraId="53D7D640" w14:textId="77777777" w:rsidR="00ED025F" w:rsidRPr="00AF518C" w:rsidRDefault="00ED025F" w:rsidP="00434D72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РАЗРЕШЕНИЕ СПОРОВ</w:t>
      </w:r>
    </w:p>
    <w:p w14:paraId="1A4338AF" w14:textId="77777777" w:rsidR="00ED025F" w:rsidRPr="00AF518C" w:rsidRDefault="00F57DB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ретензионный порядок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ED025F" w:rsidRPr="00AF518C">
        <w:rPr>
          <w:rFonts w:ascii="Arial" w:hAnsi="Arial" w:cs="Arial"/>
          <w:sz w:val="20"/>
          <w:szCs w:val="20"/>
        </w:rPr>
        <w:t>Стороны договорились об обязательном соблюдении досудебного претензионного порядка урегулирования споров. Претензии, направленные каждой из Сторон, должны быть рассмотрены противоположной Стороной в течение 15 (пятнадцати) рабочих дней с момента получения претензии.</w:t>
      </w:r>
    </w:p>
    <w:p w14:paraId="1FE2467A" w14:textId="56C6F350" w:rsidR="00ED025F" w:rsidRPr="00AF518C" w:rsidRDefault="00F57DB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одсудность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ED025F" w:rsidRPr="00AF518C">
        <w:rPr>
          <w:rFonts w:ascii="Arial" w:hAnsi="Arial" w:cs="Arial"/>
          <w:sz w:val="20"/>
          <w:szCs w:val="20"/>
        </w:rPr>
        <w:t>При не</w:t>
      </w:r>
      <w:r w:rsidR="00212FA3" w:rsidRPr="00AF518C">
        <w:rPr>
          <w:rFonts w:ascii="Arial" w:hAnsi="Arial" w:cs="Arial"/>
          <w:sz w:val="20"/>
          <w:szCs w:val="20"/>
        </w:rPr>
        <w:t>возможности урегулирования спора во внесудебном порядке</w:t>
      </w:r>
      <w:r w:rsidR="00ED025F" w:rsidRPr="00AF518C">
        <w:rPr>
          <w:rFonts w:ascii="Arial" w:hAnsi="Arial" w:cs="Arial"/>
          <w:sz w:val="20"/>
          <w:szCs w:val="20"/>
        </w:rPr>
        <w:t>, спор переда</w:t>
      </w:r>
      <w:r w:rsidR="00212FA3" w:rsidRPr="00AF518C">
        <w:rPr>
          <w:rFonts w:ascii="Arial" w:hAnsi="Arial" w:cs="Arial"/>
          <w:sz w:val="20"/>
          <w:szCs w:val="20"/>
        </w:rPr>
        <w:t>ется</w:t>
      </w:r>
      <w:r w:rsidR="00ED025F" w:rsidRPr="00AF518C">
        <w:rPr>
          <w:rFonts w:ascii="Arial" w:hAnsi="Arial" w:cs="Arial"/>
          <w:sz w:val="20"/>
          <w:szCs w:val="20"/>
        </w:rPr>
        <w:t xml:space="preserve"> любой из Сторон на рассмотрение </w:t>
      </w:r>
      <w:r w:rsidR="00933B13" w:rsidRPr="00AF518C">
        <w:rPr>
          <w:rFonts w:ascii="Arial" w:hAnsi="Arial" w:cs="Arial"/>
          <w:sz w:val="20"/>
          <w:szCs w:val="20"/>
        </w:rPr>
        <w:t>Арбитражного суда города Москвы</w:t>
      </w:r>
      <w:r w:rsidR="00ED025F" w:rsidRPr="00AF518C">
        <w:rPr>
          <w:rFonts w:ascii="Arial" w:hAnsi="Arial" w:cs="Arial"/>
          <w:sz w:val="20"/>
          <w:szCs w:val="20"/>
        </w:rPr>
        <w:t>.</w:t>
      </w:r>
      <w:r w:rsidR="00ED025F"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46B672F0" w14:textId="77777777" w:rsidR="00141B5F" w:rsidRPr="00AF518C" w:rsidRDefault="00ED025F" w:rsidP="00434D72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sz w:val="20"/>
          <w:szCs w:val="20"/>
        </w:rPr>
        <w:t>ЗАКЛЮЧИТЕЛЬНЫЕ ПОЛОЖЕНИЯ</w:t>
      </w:r>
    </w:p>
    <w:p w14:paraId="7FEBB0B4" w14:textId="06EEAC3A" w:rsidR="00ED025F" w:rsidRPr="00AF518C" w:rsidRDefault="00F57DB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Уступка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933B13" w:rsidRPr="00AF518C">
        <w:rPr>
          <w:rFonts w:ascii="Arial" w:hAnsi="Arial" w:cs="Arial"/>
          <w:sz w:val="20"/>
          <w:szCs w:val="20"/>
        </w:rPr>
        <w:t>Покупатель</w:t>
      </w:r>
      <w:r w:rsidR="00881AB7" w:rsidRPr="00AF518C">
        <w:rPr>
          <w:rFonts w:ascii="Arial" w:hAnsi="Arial" w:cs="Arial"/>
          <w:sz w:val="20"/>
          <w:szCs w:val="20"/>
        </w:rPr>
        <w:t xml:space="preserve"> вправе в любой момент уступить права и обязанности по настоящему Договору своему Аффилированному лицу без получения согласия со стороны </w:t>
      </w:r>
      <w:r w:rsidR="00933B13" w:rsidRPr="00AF518C">
        <w:rPr>
          <w:rFonts w:ascii="Arial" w:hAnsi="Arial" w:cs="Arial"/>
          <w:sz w:val="20"/>
          <w:szCs w:val="20"/>
        </w:rPr>
        <w:t>Поставщика</w:t>
      </w:r>
      <w:r w:rsidR="00881AB7" w:rsidRPr="00AF518C">
        <w:rPr>
          <w:rFonts w:ascii="Arial" w:hAnsi="Arial" w:cs="Arial"/>
          <w:sz w:val="20"/>
          <w:szCs w:val="20"/>
        </w:rPr>
        <w:t xml:space="preserve"> с последующим уведомлением </w:t>
      </w:r>
      <w:r w:rsidR="00933B13" w:rsidRPr="00AF518C">
        <w:rPr>
          <w:rFonts w:ascii="Arial" w:hAnsi="Arial" w:cs="Arial"/>
          <w:sz w:val="20"/>
          <w:szCs w:val="20"/>
        </w:rPr>
        <w:t>Поставщика</w:t>
      </w:r>
      <w:r w:rsidR="00881AB7" w:rsidRPr="00AF518C">
        <w:rPr>
          <w:rFonts w:ascii="Arial" w:hAnsi="Arial" w:cs="Arial"/>
          <w:sz w:val="20"/>
          <w:szCs w:val="20"/>
        </w:rPr>
        <w:t xml:space="preserve"> в разумный срок. </w:t>
      </w:r>
      <w:r w:rsidR="00933B13" w:rsidRPr="00AF518C">
        <w:rPr>
          <w:rFonts w:ascii="Arial" w:hAnsi="Arial" w:cs="Arial"/>
          <w:sz w:val="20"/>
          <w:szCs w:val="20"/>
        </w:rPr>
        <w:t>Поставщик</w:t>
      </w:r>
      <w:r w:rsidR="00ED025F" w:rsidRPr="00AF518C">
        <w:rPr>
          <w:rFonts w:ascii="Arial" w:hAnsi="Arial" w:cs="Arial"/>
          <w:sz w:val="20"/>
          <w:szCs w:val="20"/>
        </w:rPr>
        <w:t xml:space="preserve"> не вправе передавать (уступать) свои права и обязательства по Договору третьим лицам без предварительного письменного согласия </w:t>
      </w:r>
      <w:r w:rsidR="00933B13" w:rsidRPr="00AF518C">
        <w:rPr>
          <w:rFonts w:ascii="Arial" w:hAnsi="Arial" w:cs="Arial"/>
          <w:sz w:val="20"/>
          <w:szCs w:val="20"/>
        </w:rPr>
        <w:t>Покупателя</w:t>
      </w:r>
      <w:r w:rsidR="00ED025F" w:rsidRPr="00AF518C">
        <w:rPr>
          <w:rFonts w:ascii="Arial" w:hAnsi="Arial" w:cs="Arial"/>
          <w:sz w:val="20"/>
          <w:szCs w:val="20"/>
        </w:rPr>
        <w:t>.</w:t>
      </w:r>
    </w:p>
    <w:p w14:paraId="34DB6517" w14:textId="7E66D367" w:rsidR="00BA5A08" w:rsidRPr="007756A5" w:rsidRDefault="00BA5A08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Уведомления</w:t>
      </w:r>
      <w:r w:rsidRPr="00AF518C">
        <w:rPr>
          <w:rFonts w:ascii="Arial" w:hAnsi="Arial" w:cs="Arial"/>
          <w:sz w:val="20"/>
          <w:szCs w:val="20"/>
        </w:rPr>
        <w:t xml:space="preserve">. Все уведомления, извещения и сообщения в связи с выполнением Договора могут быть направлены с помощью электронной почты, заказной или курьерской почты, с подтверждением факта их получения, по фактическим адресам Сторон, указанным в разделе </w:t>
      </w:r>
      <w:r w:rsidR="00EF7AC9" w:rsidRPr="007756A5">
        <w:rPr>
          <w:rFonts w:ascii="Arial" w:hAnsi="Arial" w:cs="Arial"/>
          <w:sz w:val="20"/>
          <w:szCs w:val="20"/>
        </w:rPr>
        <w:t>16</w:t>
      </w:r>
      <w:r w:rsidRPr="007756A5">
        <w:rPr>
          <w:rFonts w:ascii="Arial" w:hAnsi="Arial" w:cs="Arial"/>
          <w:sz w:val="20"/>
          <w:szCs w:val="20"/>
        </w:rPr>
        <w:t> Договора и адресам Электронной почты</w:t>
      </w:r>
      <w:r w:rsidR="00690CCC" w:rsidRPr="007756A5">
        <w:rPr>
          <w:rFonts w:ascii="Arial" w:hAnsi="Arial" w:cs="Arial"/>
          <w:sz w:val="20"/>
          <w:szCs w:val="20"/>
        </w:rPr>
        <w:t xml:space="preserve"> Покупателя и Поставщика</w:t>
      </w:r>
      <w:r w:rsidRPr="007756A5">
        <w:rPr>
          <w:rFonts w:ascii="Arial" w:hAnsi="Arial" w:cs="Arial"/>
          <w:sz w:val="20"/>
          <w:szCs w:val="20"/>
        </w:rPr>
        <w:t>, приведенным в разделе 1 Договора.</w:t>
      </w:r>
      <w:r w:rsidRPr="007756A5">
        <w:rPr>
          <w:rFonts w:ascii="Arial" w:hAnsi="Arial" w:cs="Arial"/>
          <w:b/>
          <w:sz w:val="20"/>
          <w:szCs w:val="20"/>
        </w:rPr>
        <w:t xml:space="preserve"> </w:t>
      </w:r>
    </w:p>
    <w:p w14:paraId="0FE6E553" w14:textId="738E4028" w:rsidR="00ED025F" w:rsidRPr="007756A5" w:rsidRDefault="00F57DB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>Применимое право</w:t>
      </w:r>
      <w:r w:rsidRPr="007756A5">
        <w:rPr>
          <w:rFonts w:ascii="Arial" w:hAnsi="Arial" w:cs="Arial"/>
          <w:sz w:val="20"/>
          <w:szCs w:val="20"/>
        </w:rPr>
        <w:t xml:space="preserve">. </w:t>
      </w:r>
      <w:r w:rsidR="00ED025F" w:rsidRPr="007756A5">
        <w:rPr>
          <w:rFonts w:ascii="Arial" w:hAnsi="Arial" w:cs="Arial"/>
          <w:sz w:val="20"/>
          <w:szCs w:val="20"/>
        </w:rPr>
        <w:t>Во всем, что не предусмотрено Договором, Стороны будут применять нормы законодательства Российской Федерации.</w:t>
      </w:r>
    </w:p>
    <w:p w14:paraId="27F8656A" w14:textId="7ACA3C65" w:rsidR="00ED025F" w:rsidRPr="00AF518C" w:rsidRDefault="00F57DB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>Изменения реквизитов</w:t>
      </w:r>
      <w:r w:rsidRPr="007756A5">
        <w:rPr>
          <w:rFonts w:ascii="Arial" w:hAnsi="Arial" w:cs="Arial"/>
          <w:sz w:val="20"/>
          <w:szCs w:val="20"/>
        </w:rPr>
        <w:t xml:space="preserve">. </w:t>
      </w:r>
      <w:r w:rsidR="00ED025F" w:rsidRPr="007756A5">
        <w:rPr>
          <w:rFonts w:ascii="Arial" w:hAnsi="Arial" w:cs="Arial"/>
          <w:sz w:val="20"/>
          <w:szCs w:val="20"/>
        </w:rPr>
        <w:t xml:space="preserve">Стороны обязуются </w:t>
      </w:r>
      <w:r w:rsidR="004A7B53" w:rsidRPr="007756A5">
        <w:rPr>
          <w:rFonts w:ascii="Arial" w:hAnsi="Arial" w:cs="Arial"/>
          <w:sz w:val="20"/>
          <w:szCs w:val="20"/>
        </w:rPr>
        <w:t xml:space="preserve">письменно </w:t>
      </w:r>
      <w:r w:rsidR="00ED025F" w:rsidRPr="007756A5">
        <w:rPr>
          <w:rFonts w:ascii="Arial" w:hAnsi="Arial" w:cs="Arial"/>
          <w:sz w:val="20"/>
          <w:szCs w:val="20"/>
        </w:rPr>
        <w:t xml:space="preserve">уведомлять друг друга обо всех изменениях </w:t>
      </w:r>
      <w:r w:rsidRPr="007756A5">
        <w:rPr>
          <w:rFonts w:ascii="Arial" w:hAnsi="Arial" w:cs="Arial"/>
          <w:sz w:val="20"/>
          <w:szCs w:val="20"/>
        </w:rPr>
        <w:t xml:space="preserve">реквизитов </w:t>
      </w:r>
      <w:r w:rsidR="00ED025F" w:rsidRPr="007756A5">
        <w:rPr>
          <w:rFonts w:ascii="Arial" w:hAnsi="Arial" w:cs="Arial"/>
          <w:sz w:val="20"/>
          <w:szCs w:val="20"/>
        </w:rPr>
        <w:t xml:space="preserve">Сторон, указанных в разделе </w:t>
      </w:r>
      <w:r w:rsidR="00EF7AC9" w:rsidRPr="007756A5">
        <w:rPr>
          <w:rFonts w:ascii="Arial" w:hAnsi="Arial" w:cs="Arial"/>
          <w:sz w:val="20"/>
          <w:szCs w:val="20"/>
        </w:rPr>
        <w:t>16</w:t>
      </w:r>
      <w:r w:rsidR="00ED025F" w:rsidRPr="007756A5">
        <w:rPr>
          <w:rFonts w:ascii="Arial" w:hAnsi="Arial" w:cs="Arial"/>
          <w:sz w:val="20"/>
          <w:szCs w:val="20"/>
        </w:rPr>
        <w:t xml:space="preserve"> настоящего Договора, не позднее 5</w:t>
      </w:r>
      <w:r w:rsidR="00ED025F" w:rsidRPr="00AF518C">
        <w:rPr>
          <w:rFonts w:ascii="Arial" w:hAnsi="Arial" w:cs="Arial"/>
          <w:sz w:val="20"/>
          <w:szCs w:val="20"/>
        </w:rPr>
        <w:t xml:space="preserve"> (пяти) рабочих дней с момента их изменения.</w:t>
      </w:r>
    </w:p>
    <w:p w14:paraId="074FFB55" w14:textId="201FFA1B" w:rsidR="00E94774" w:rsidRPr="00AF518C" w:rsidRDefault="00F57DB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Экземпляры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ED025F" w:rsidRPr="00AF518C">
        <w:rPr>
          <w:rFonts w:ascii="Arial" w:hAnsi="Arial" w:cs="Arial"/>
          <w:sz w:val="20"/>
          <w:szCs w:val="20"/>
        </w:rPr>
        <w:t xml:space="preserve">Договор составлен в 2 (двух) </w:t>
      </w:r>
      <w:r w:rsidR="00933B13" w:rsidRPr="00AF518C">
        <w:rPr>
          <w:rFonts w:ascii="Arial" w:hAnsi="Arial" w:cs="Arial"/>
          <w:sz w:val="20"/>
          <w:szCs w:val="20"/>
        </w:rPr>
        <w:t>иден</w:t>
      </w:r>
      <w:r w:rsidR="00ED025F" w:rsidRPr="00AF518C">
        <w:rPr>
          <w:rFonts w:ascii="Arial" w:hAnsi="Arial" w:cs="Arial"/>
          <w:sz w:val="20"/>
          <w:szCs w:val="20"/>
        </w:rPr>
        <w:t>тичных экземплярах, по одному экземпляру для каждой из Сторон.</w:t>
      </w:r>
      <w:r w:rsidR="00ED025F" w:rsidRPr="00AF518C">
        <w:rPr>
          <w:rFonts w:ascii="Arial" w:hAnsi="Arial" w:cs="Arial"/>
          <w:b/>
          <w:sz w:val="20"/>
          <w:szCs w:val="20"/>
        </w:rPr>
        <w:t xml:space="preserve"> </w:t>
      </w:r>
    </w:p>
    <w:p w14:paraId="550583CB" w14:textId="0874E3B3" w:rsidR="00ED025F" w:rsidRPr="00AF518C" w:rsidRDefault="00F57DB6" w:rsidP="00434D72">
      <w:pPr>
        <w:pStyle w:val="a3"/>
        <w:numPr>
          <w:ilvl w:val="1"/>
          <w:numId w:val="10"/>
        </w:numPr>
        <w:spacing w:before="120" w:after="120"/>
        <w:ind w:hanging="508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t>Приложения</w:t>
      </w:r>
      <w:r w:rsidRPr="00AF518C">
        <w:rPr>
          <w:rFonts w:ascii="Arial" w:hAnsi="Arial" w:cs="Arial"/>
          <w:sz w:val="20"/>
          <w:szCs w:val="20"/>
        </w:rPr>
        <w:t xml:space="preserve">. </w:t>
      </w:r>
      <w:r w:rsidR="001D5F17" w:rsidRPr="00AF518C">
        <w:rPr>
          <w:rFonts w:ascii="Arial" w:hAnsi="Arial" w:cs="Arial"/>
          <w:sz w:val="20"/>
          <w:szCs w:val="20"/>
        </w:rPr>
        <w:t>Список приложений</w:t>
      </w:r>
      <w:r w:rsidR="00ED025F" w:rsidRPr="00AF518C">
        <w:rPr>
          <w:rFonts w:ascii="Arial" w:hAnsi="Arial" w:cs="Arial"/>
          <w:sz w:val="20"/>
          <w:szCs w:val="20"/>
        </w:rPr>
        <w:t>:</w:t>
      </w:r>
    </w:p>
    <w:p w14:paraId="4F9DD83D" w14:textId="79B127B6" w:rsidR="00ED025F" w:rsidRPr="00AF518C" w:rsidRDefault="001D5F17" w:rsidP="00434D72">
      <w:pPr>
        <w:pStyle w:val="a3"/>
        <w:keepNext/>
        <w:keepLines/>
        <w:numPr>
          <w:ilvl w:val="2"/>
          <w:numId w:val="10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lastRenderedPageBreak/>
        <w:t>Приложение №1</w:t>
      </w:r>
      <w:r w:rsidRPr="00AF518C">
        <w:rPr>
          <w:rFonts w:ascii="Arial" w:hAnsi="Arial" w:cs="Arial"/>
          <w:sz w:val="20"/>
          <w:szCs w:val="20"/>
        </w:rPr>
        <w:t>. </w:t>
      </w:r>
      <w:r w:rsidR="003A1BC6" w:rsidRPr="00AF518C">
        <w:rPr>
          <w:rFonts w:ascii="Arial" w:hAnsi="Arial" w:cs="Arial"/>
          <w:sz w:val="20"/>
          <w:szCs w:val="20"/>
        </w:rPr>
        <w:t>Форма Спецификации</w:t>
      </w:r>
      <w:r w:rsidRPr="00AF518C">
        <w:rPr>
          <w:rFonts w:ascii="Arial" w:hAnsi="Arial" w:cs="Arial"/>
          <w:sz w:val="20"/>
          <w:szCs w:val="20"/>
        </w:rPr>
        <w:t>.</w:t>
      </w:r>
    </w:p>
    <w:p w14:paraId="50EF8ED8" w14:textId="471AB34E" w:rsidR="00ED025F" w:rsidRPr="00AF518C" w:rsidRDefault="00ED025F" w:rsidP="00434D72">
      <w:pPr>
        <w:pStyle w:val="a2"/>
        <w:keepNext/>
        <w:keepLines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bookmarkStart w:id="9" w:name="_Ref76209446"/>
      <w:r w:rsidRPr="00AF518C">
        <w:rPr>
          <w:rFonts w:ascii="Arial" w:hAnsi="Arial" w:cs="Arial"/>
          <w:sz w:val="20"/>
          <w:szCs w:val="20"/>
        </w:rPr>
        <w:t>АДРЕСА РЕГИСТРАЦИИ И РЕКВИЗИТЫ СТОРОН</w:t>
      </w:r>
      <w:bookmarkEnd w:id="9"/>
    </w:p>
    <w:tbl>
      <w:tblPr>
        <w:tblW w:w="1013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066"/>
        <w:gridCol w:w="5066"/>
      </w:tblGrid>
      <w:tr w:rsidR="00771533" w:rsidRPr="00AF518C" w14:paraId="10003482" w14:textId="77777777" w:rsidTr="00AC0D0C">
        <w:trPr>
          <w:trHeight w:val="693"/>
        </w:trPr>
        <w:tc>
          <w:tcPr>
            <w:tcW w:w="5066" w:type="dxa"/>
          </w:tcPr>
          <w:p w14:paraId="1CD3C1D3" w14:textId="77777777" w:rsidR="00771533" w:rsidRPr="00551F2F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Поставщик:</w:t>
            </w:r>
          </w:p>
          <w:p w14:paraId="02BF8C0E" w14:textId="64286342" w:rsidR="00771533" w:rsidRPr="00551F2F" w:rsidRDefault="00E3434B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ООО</w:t>
            </w:r>
            <w:r w:rsidR="00582FAF" w:rsidRPr="00551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«»</w:t>
            </w:r>
          </w:p>
        </w:tc>
        <w:tc>
          <w:tcPr>
            <w:tcW w:w="5066" w:type="dxa"/>
          </w:tcPr>
          <w:p w14:paraId="096CA4BE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5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купатель: </w:t>
            </w:r>
          </w:p>
          <w:p w14:paraId="27F8D496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18C">
              <w:rPr>
                <w:rFonts w:ascii="Arial" w:hAnsi="Arial" w:cs="Arial"/>
                <w:b/>
                <w:sz w:val="20"/>
                <w:szCs w:val="20"/>
              </w:rPr>
              <w:t>ООО «Сервионика»</w:t>
            </w:r>
          </w:p>
        </w:tc>
      </w:tr>
      <w:tr w:rsidR="00771533" w:rsidRPr="00AF518C" w14:paraId="19D0F649" w14:textId="77777777" w:rsidTr="00AC0D0C">
        <w:trPr>
          <w:trHeight w:val="435"/>
        </w:trPr>
        <w:tc>
          <w:tcPr>
            <w:tcW w:w="5066" w:type="dxa"/>
          </w:tcPr>
          <w:p w14:paraId="72EB2864" w14:textId="284DEB4B" w:rsidR="00771533" w:rsidRPr="00551F2F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Местонахождение: </w:t>
            </w:r>
          </w:p>
          <w:p w14:paraId="66D5FA6C" w14:textId="4D4B72D5" w:rsidR="00830396" w:rsidRPr="00551F2F" w:rsidRDefault="00771533" w:rsidP="00830396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очтовый адрес: </w:t>
            </w:r>
          </w:p>
          <w:p w14:paraId="4A21DF96" w14:textId="0E236E6C" w:rsidR="00771533" w:rsidRPr="00551F2F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БИК: </w:t>
            </w:r>
          </w:p>
          <w:p w14:paraId="108B5BC1" w14:textId="2A9D6B24" w:rsidR="00771533" w:rsidRPr="00551F2F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Банк: </w:t>
            </w:r>
          </w:p>
          <w:p w14:paraId="4D4BC1EC" w14:textId="3504AB17" w:rsidR="00771533" w:rsidRPr="00551F2F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>Р/</w:t>
            </w:r>
            <w:r w:rsidRPr="00551F2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</w:t>
            </w: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</w:p>
          <w:p w14:paraId="6E5B4729" w14:textId="0D28FDB0" w:rsidR="00771533" w:rsidRPr="00551F2F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>К/</w:t>
            </w:r>
            <w:r w:rsidRPr="00551F2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</w:t>
            </w: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6677BF" w:rsidRPr="00551F2F">
              <w:rPr>
                <w:highlight w:val="yellow"/>
              </w:rPr>
              <w:t xml:space="preserve"> </w:t>
            </w:r>
          </w:p>
          <w:p w14:paraId="3EC5D439" w14:textId="68A55380" w:rsidR="00771533" w:rsidRPr="00551F2F" w:rsidRDefault="00771533" w:rsidP="00AC0D0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КПП: </w:t>
            </w:r>
            <w:r w:rsidR="00830396" w:rsidRPr="00551F2F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>ИНН:</w:t>
            </w:r>
            <w:r w:rsidR="006677BF" w:rsidRPr="00551F2F">
              <w:rPr>
                <w:highlight w:val="yellow"/>
              </w:rPr>
              <w:t xml:space="preserve"> </w:t>
            </w:r>
          </w:p>
          <w:p w14:paraId="466B70F0" w14:textId="50177B71" w:rsidR="00771533" w:rsidRPr="00551F2F" w:rsidRDefault="00771533" w:rsidP="00E3434B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ГРН: </w:t>
            </w:r>
          </w:p>
        </w:tc>
        <w:tc>
          <w:tcPr>
            <w:tcW w:w="5066" w:type="dxa"/>
          </w:tcPr>
          <w:p w14:paraId="22D8860C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ind w:right="32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 xml:space="preserve">Местонахождение: 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 xml:space="preserve">119119, г. Москва, Ленинский проспект, д.42, корп. 1-2-3, пом. </w:t>
            </w:r>
            <w:r w:rsidRPr="00AF518C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>, комн. 22</w:t>
            </w:r>
          </w:p>
          <w:p w14:paraId="679B528C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ind w:right="321"/>
              <w:rPr>
                <w:rFonts w:ascii="Arial" w:hAnsi="Arial" w:cs="Arial"/>
                <w:sz w:val="20"/>
                <w:szCs w:val="20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>Почтовый адрес: 117393, г. Москва, ул. Профсоюзная, д. 76, БЦ «Галерея 76»</w:t>
            </w:r>
          </w:p>
          <w:p w14:paraId="4CBABD0B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ind w:righ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 xml:space="preserve">БИК: 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>044525187</w:t>
            </w:r>
          </w:p>
          <w:p w14:paraId="32F33653" w14:textId="77777777" w:rsidR="00771533" w:rsidRPr="00AF518C" w:rsidRDefault="00771533" w:rsidP="00AC0D0C">
            <w:pPr>
              <w:autoSpaceDE w:val="0"/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 xml:space="preserve">Банк: 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>ПАО БАНК ВТБ, г. Москва</w:t>
            </w:r>
          </w:p>
          <w:p w14:paraId="3777D423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ind w:righ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>Р/</w:t>
            </w:r>
            <w:r w:rsidRPr="00AF518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F518C">
              <w:rPr>
                <w:rFonts w:ascii="Arial" w:hAnsi="Arial" w:cs="Arial"/>
                <w:sz w:val="20"/>
                <w:szCs w:val="20"/>
              </w:rPr>
              <w:t>:</w:t>
            </w:r>
            <w:r w:rsidRPr="00AF518C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>40702810700030005089</w:t>
            </w:r>
          </w:p>
          <w:p w14:paraId="0B120F38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ind w:righ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>К/</w:t>
            </w:r>
            <w:r w:rsidRPr="00AF518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F518C">
              <w:rPr>
                <w:rFonts w:ascii="Arial" w:hAnsi="Arial" w:cs="Arial"/>
                <w:sz w:val="20"/>
                <w:szCs w:val="20"/>
              </w:rPr>
              <w:t>:</w:t>
            </w:r>
            <w:r w:rsidRPr="00AF518C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  <w:r w:rsidRPr="00AF518C">
              <w:rPr>
                <w:rFonts w:ascii="Arial" w:eastAsia="Calibri" w:hAnsi="Arial" w:cs="Arial"/>
                <w:bCs/>
                <w:sz w:val="20"/>
                <w:szCs w:val="20"/>
              </w:rPr>
              <w:t>30101810700000000187</w:t>
            </w:r>
          </w:p>
          <w:p w14:paraId="4EDE9C47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ind w:righ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 xml:space="preserve">КПП: 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>773601001</w:t>
            </w:r>
            <w:r w:rsidRPr="00AF518C">
              <w:rPr>
                <w:rFonts w:ascii="Arial" w:hAnsi="Arial" w:cs="Arial"/>
                <w:sz w:val="20"/>
                <w:szCs w:val="20"/>
              </w:rPr>
              <w:t>, ИНН: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 xml:space="preserve"> 7727790940</w:t>
            </w:r>
          </w:p>
          <w:p w14:paraId="4D1E2DD4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18C">
              <w:rPr>
                <w:rFonts w:ascii="Arial" w:hAnsi="Arial" w:cs="Arial"/>
                <w:sz w:val="20"/>
                <w:szCs w:val="20"/>
              </w:rPr>
              <w:t xml:space="preserve">ОГРН: </w:t>
            </w:r>
            <w:r w:rsidRPr="00AF518C">
              <w:rPr>
                <w:rFonts w:ascii="Arial" w:eastAsia="Calibri" w:hAnsi="Arial" w:cs="Arial"/>
                <w:sz w:val="20"/>
                <w:szCs w:val="20"/>
              </w:rPr>
              <w:t>1127747102988</w:t>
            </w:r>
          </w:p>
        </w:tc>
      </w:tr>
      <w:tr w:rsidR="00771533" w:rsidRPr="00AF518C" w14:paraId="2C0B1AF6" w14:textId="77777777" w:rsidTr="00AC0D0C">
        <w:trPr>
          <w:trHeight w:val="677"/>
        </w:trPr>
        <w:tc>
          <w:tcPr>
            <w:tcW w:w="5066" w:type="dxa"/>
          </w:tcPr>
          <w:p w14:paraId="008500F3" w14:textId="77777777" w:rsidR="00771533" w:rsidRPr="00551F2F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От Поставщика:</w:t>
            </w:r>
          </w:p>
          <w:p w14:paraId="66CDC0D8" w14:textId="77777777" w:rsidR="00830396" w:rsidRPr="00551F2F" w:rsidRDefault="00830396" w:rsidP="00830396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Генеральный директор</w:t>
            </w:r>
          </w:p>
          <w:p w14:paraId="6123969E" w14:textId="77777777" w:rsidR="00771533" w:rsidRPr="00551F2F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2D56263F" w14:textId="55958183" w:rsidR="00771533" w:rsidRPr="00551F2F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____________</w:t>
            </w:r>
            <w:r w:rsidRPr="00551F2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 w:rsidR="00E3434B" w:rsidRPr="00551F2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ФИО</w:t>
            </w:r>
          </w:p>
          <w:p w14:paraId="5D05FDD3" w14:textId="77777777" w:rsidR="00771533" w:rsidRPr="00551F2F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1F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М.П.</w:t>
            </w:r>
          </w:p>
        </w:tc>
        <w:tc>
          <w:tcPr>
            <w:tcW w:w="5066" w:type="dxa"/>
          </w:tcPr>
          <w:p w14:paraId="49E777AB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18C">
              <w:rPr>
                <w:rFonts w:ascii="Arial" w:hAnsi="Arial" w:cs="Arial"/>
                <w:b/>
                <w:bCs/>
                <w:sz w:val="20"/>
                <w:szCs w:val="20"/>
              </w:rPr>
              <w:t>От Покупателя:</w:t>
            </w:r>
          </w:p>
          <w:p w14:paraId="4FE6CA2A" w14:textId="43F82491" w:rsidR="00771533" w:rsidRPr="00AF518C" w:rsidRDefault="005A2B4B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енеральный директор</w:t>
            </w:r>
          </w:p>
          <w:p w14:paraId="63E68E70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34F15" w14:textId="1DFF71FF" w:rsidR="00771533" w:rsidRPr="00AF518C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18C">
              <w:rPr>
                <w:rFonts w:ascii="Arial" w:hAnsi="Arial" w:cs="Arial"/>
                <w:b/>
                <w:bCs/>
                <w:sz w:val="20"/>
                <w:szCs w:val="20"/>
              </w:rPr>
              <w:t>_______________</w:t>
            </w:r>
            <w:r w:rsidRPr="00AF51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518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B4B">
              <w:rPr>
                <w:rFonts w:ascii="Arial" w:hAnsi="Arial" w:cs="Arial"/>
                <w:sz w:val="20"/>
                <w:szCs w:val="20"/>
              </w:rPr>
              <w:t>Ельцов А.С.</w:t>
            </w:r>
          </w:p>
          <w:p w14:paraId="772D9DC9" w14:textId="77777777" w:rsidR="00771533" w:rsidRPr="00AF518C" w:rsidRDefault="00771533" w:rsidP="00AC0D0C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F5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П.</w:t>
            </w:r>
          </w:p>
        </w:tc>
      </w:tr>
    </w:tbl>
    <w:p w14:paraId="7E0EE09C" w14:textId="77777777" w:rsidR="00312555" w:rsidRPr="00AF518C" w:rsidRDefault="0031255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F518C">
        <w:rPr>
          <w:rFonts w:ascii="Arial" w:hAnsi="Arial" w:cs="Arial"/>
          <w:b/>
          <w:sz w:val="20"/>
          <w:szCs w:val="20"/>
        </w:rPr>
        <w:br w:type="page"/>
      </w:r>
    </w:p>
    <w:p w14:paraId="1BCBABD2" w14:textId="77777777" w:rsidR="001D5F17" w:rsidRPr="007756A5" w:rsidRDefault="001D5F17" w:rsidP="007756A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ind w:left="6379"/>
        <w:rPr>
          <w:rFonts w:ascii="Arial" w:hAnsi="Arial" w:cs="Arial"/>
          <w:b/>
          <w:sz w:val="20"/>
          <w:szCs w:val="20"/>
          <w:lang w:val="ru-RU"/>
        </w:rPr>
      </w:pPr>
      <w:bookmarkStart w:id="10" w:name="_Hlk117640246"/>
      <w:r w:rsidRPr="007756A5">
        <w:rPr>
          <w:rFonts w:ascii="Arial" w:hAnsi="Arial" w:cs="Arial"/>
          <w:b/>
          <w:sz w:val="20"/>
          <w:szCs w:val="20"/>
          <w:lang w:val="ru-RU"/>
        </w:rPr>
        <w:lastRenderedPageBreak/>
        <w:t>Приложение №</w:t>
      </w:r>
      <w:r w:rsidR="00B349E5" w:rsidRPr="007756A5">
        <w:rPr>
          <w:rFonts w:ascii="Arial" w:hAnsi="Arial" w:cs="Arial"/>
          <w:b/>
          <w:sz w:val="20"/>
          <w:szCs w:val="20"/>
          <w:lang w:val="ru-RU"/>
        </w:rPr>
        <w:t> </w:t>
      </w:r>
      <w:r w:rsidRPr="007756A5">
        <w:rPr>
          <w:rFonts w:ascii="Arial" w:hAnsi="Arial" w:cs="Arial"/>
          <w:b/>
          <w:sz w:val="20"/>
          <w:szCs w:val="20"/>
          <w:lang w:val="ru-RU"/>
        </w:rPr>
        <w:t>1</w:t>
      </w:r>
    </w:p>
    <w:p w14:paraId="3608B278" w14:textId="28141C93" w:rsidR="00F23B75" w:rsidRPr="007756A5" w:rsidRDefault="001D5F17" w:rsidP="007756A5">
      <w:pPr>
        <w:pStyle w:val="aff2"/>
        <w:spacing w:before="120" w:after="120" w:line="276" w:lineRule="auto"/>
        <w:ind w:left="6379"/>
        <w:rPr>
          <w:rFonts w:ascii="Arial" w:hAnsi="Arial" w:cs="Arial"/>
        </w:rPr>
      </w:pPr>
      <w:r w:rsidRPr="007756A5">
        <w:rPr>
          <w:rFonts w:ascii="Arial" w:hAnsi="Arial" w:cs="Arial"/>
        </w:rPr>
        <w:t xml:space="preserve">к </w:t>
      </w:r>
      <w:r w:rsidR="00F20256" w:rsidRPr="007756A5">
        <w:rPr>
          <w:rFonts w:ascii="Arial" w:hAnsi="Arial" w:cs="Arial"/>
        </w:rPr>
        <w:t xml:space="preserve">Договору </w:t>
      </w:r>
      <w:r w:rsidR="007D76C7" w:rsidRPr="007756A5">
        <w:rPr>
          <w:rFonts w:ascii="Arial" w:hAnsi="Arial" w:cs="Arial"/>
        </w:rPr>
        <w:t>поставки</w:t>
      </w:r>
      <w:r w:rsidR="00F23B75" w:rsidRPr="007756A5">
        <w:rPr>
          <w:rFonts w:ascii="Arial" w:hAnsi="Arial" w:cs="Arial"/>
        </w:rPr>
        <w:t xml:space="preserve"> №</w:t>
      </w:r>
      <w:r w:rsidR="00C64C26" w:rsidRPr="007756A5">
        <w:t xml:space="preserve"> </w:t>
      </w:r>
      <w:r w:rsidR="00950BEC" w:rsidRPr="007756A5">
        <w:rPr>
          <w:rFonts w:ascii="Arial" w:hAnsi="Arial" w:cs="Arial"/>
        </w:rPr>
        <w:t>_____</w:t>
      </w:r>
    </w:p>
    <w:p w14:paraId="26990467" w14:textId="30EF8488" w:rsidR="00950BEC" w:rsidRPr="007756A5" w:rsidRDefault="00BF430E" w:rsidP="007756A5">
      <w:pPr>
        <w:pStyle w:val="aff2"/>
        <w:spacing w:before="120" w:after="120" w:line="276" w:lineRule="auto"/>
        <w:ind w:left="6379"/>
        <w:rPr>
          <w:rFonts w:ascii="Arial" w:hAnsi="Arial" w:cs="Arial"/>
        </w:rPr>
      </w:pPr>
      <w:r w:rsidRPr="007756A5">
        <w:rPr>
          <w:rFonts w:ascii="Arial" w:hAnsi="Arial" w:cs="Arial"/>
        </w:rPr>
        <w:t>от ___________202_г.</w:t>
      </w:r>
    </w:p>
    <w:p w14:paraId="59068910" w14:textId="77777777" w:rsidR="00A20741" w:rsidRPr="007756A5" w:rsidRDefault="00A20741" w:rsidP="007756A5">
      <w:pPr>
        <w:keepNext/>
        <w:keepLines/>
        <w:jc w:val="center"/>
        <w:rPr>
          <w:rFonts w:ascii="Arial" w:hAnsi="Arial" w:cs="Arial"/>
          <w:b/>
          <w:bCs/>
        </w:rPr>
      </w:pPr>
      <w:r w:rsidRPr="007756A5">
        <w:rPr>
          <w:rFonts w:ascii="Arial" w:hAnsi="Arial" w:cs="Arial"/>
          <w:b/>
          <w:bCs/>
        </w:rPr>
        <w:t>ФОРМА СПЕЦИФИКАЦИИ</w:t>
      </w:r>
    </w:p>
    <w:p w14:paraId="463FCAEE" w14:textId="5E303DC1" w:rsidR="00CF0559" w:rsidRPr="007756A5" w:rsidRDefault="00A20741" w:rsidP="007756A5">
      <w:pPr>
        <w:keepNext/>
        <w:keepLines/>
        <w:tabs>
          <w:tab w:val="left" w:pos="9214"/>
        </w:tabs>
        <w:jc w:val="both"/>
        <w:rPr>
          <w:rFonts w:ascii="Arial" w:hAnsi="Arial" w:cs="Arial"/>
          <w:sz w:val="20"/>
          <w:szCs w:val="20"/>
          <w:u w:val="thick"/>
        </w:rPr>
      </w:pPr>
      <w:r w:rsidRPr="007756A5">
        <w:rPr>
          <w:rFonts w:ascii="Arial" w:hAnsi="Arial" w:cs="Arial"/>
          <w:sz w:val="20"/>
          <w:szCs w:val="20"/>
          <w:u w:val="thick"/>
        </w:rPr>
        <w:tab/>
      </w:r>
    </w:p>
    <w:bookmarkEnd w:id="10"/>
    <w:p w14:paraId="591116CE" w14:textId="77777777" w:rsidR="00F23B75" w:rsidRPr="007756A5" w:rsidRDefault="00F23B75" w:rsidP="007756A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 xml:space="preserve">СПЕЦИФИКАЦИЯ № __ </w:t>
      </w:r>
    </w:p>
    <w:p w14:paraId="7FA4C25C" w14:textId="77777777" w:rsidR="00F23B75" w:rsidRPr="007756A5" w:rsidRDefault="00F23B75" w:rsidP="007756A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>к Договору поставки № ____ от __.__. 20__ г.</w:t>
      </w:r>
    </w:p>
    <w:tbl>
      <w:tblPr>
        <w:tblStyle w:val="aff9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23B75" w:rsidRPr="007756A5" w14:paraId="3239946E" w14:textId="77777777" w:rsidTr="00C2008E">
        <w:tc>
          <w:tcPr>
            <w:tcW w:w="5244" w:type="dxa"/>
          </w:tcPr>
          <w:p w14:paraId="6EC14858" w14:textId="77777777" w:rsidR="00F23B75" w:rsidRPr="007756A5" w:rsidRDefault="00F23B75" w:rsidP="007756A5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sz w:val="20"/>
                <w:szCs w:val="20"/>
              </w:rPr>
              <w:t>г. Москва</w:t>
            </w:r>
          </w:p>
        </w:tc>
        <w:tc>
          <w:tcPr>
            <w:tcW w:w="4962" w:type="dxa"/>
          </w:tcPr>
          <w:p w14:paraId="08013ACE" w14:textId="77777777" w:rsidR="00F23B75" w:rsidRPr="007756A5" w:rsidRDefault="00F23B75" w:rsidP="007756A5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sz w:val="20"/>
                <w:szCs w:val="20"/>
              </w:rPr>
              <w:t xml:space="preserve">__.__. 20__ г. </w:t>
            </w:r>
          </w:p>
        </w:tc>
      </w:tr>
    </w:tbl>
    <w:p w14:paraId="65FFFE26" w14:textId="7669C81D" w:rsidR="00F23B75" w:rsidRPr="007756A5" w:rsidRDefault="00F23B75" w:rsidP="007756A5">
      <w:pPr>
        <w:keepNext/>
        <w:tabs>
          <w:tab w:val="left" w:pos="2475"/>
        </w:tabs>
        <w:ind w:right="567"/>
        <w:outlineLvl w:val="0"/>
        <w:rPr>
          <w:rFonts w:ascii="Arial" w:hAnsi="Arial" w:cs="Arial"/>
          <w:kern w:val="32"/>
          <w:sz w:val="16"/>
          <w:szCs w:val="16"/>
        </w:rPr>
      </w:pPr>
    </w:p>
    <w:tbl>
      <w:tblPr>
        <w:tblW w:w="10490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264"/>
        <w:gridCol w:w="1701"/>
        <w:gridCol w:w="1585"/>
        <w:gridCol w:w="1055"/>
        <w:gridCol w:w="3359"/>
      </w:tblGrid>
      <w:tr w:rsidR="003210BC" w:rsidRPr="007756A5" w14:paraId="573DBAF3" w14:textId="77777777" w:rsidTr="003210BC">
        <w:trPr>
          <w:trHeight w:val="99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EEDE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862D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B544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Партномер (артикул)</w:t>
            </w:r>
          </w:p>
          <w:p w14:paraId="074D49C9" w14:textId="3E5870A1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46AE7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F351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42446" w14:textId="7192F2A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на </w:t>
            </w:r>
            <w:r w:rsidR="00A331F2" w:rsidRPr="00775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 </w:t>
            </w: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НДС</w:t>
            </w:r>
          </w:p>
        </w:tc>
      </w:tr>
      <w:tr w:rsidR="003210BC" w:rsidRPr="007756A5" w14:paraId="0C82DF5D" w14:textId="77777777" w:rsidTr="003210BC">
        <w:trPr>
          <w:trHeight w:val="25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EA58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2BA7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7EE9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CC70EF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54D3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D305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10BC" w:rsidRPr="007756A5" w14:paraId="61D0B655" w14:textId="77777777" w:rsidTr="003210BC"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A1C5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B1C6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BD0A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606BE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8641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66A5" w14:textId="77777777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10BC" w:rsidRPr="007756A5" w14:paraId="26BE5547" w14:textId="77777777" w:rsidTr="003210BC">
        <w:trPr>
          <w:trHeight w:val="113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2F27" w14:textId="36319278" w:rsidR="003210BC" w:rsidRPr="007756A5" w:rsidRDefault="003210BC" w:rsidP="007756A5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ИТОГО, </w:t>
            </w:r>
            <w:r w:rsidR="00FE135A"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ДС:</w:t>
            </w:r>
          </w:p>
        </w:tc>
      </w:tr>
    </w:tbl>
    <w:p w14:paraId="6EDA435B" w14:textId="596C4DD8" w:rsidR="00F23B75" w:rsidRPr="007756A5" w:rsidRDefault="00F23B75" w:rsidP="007756A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>Общая стоимость Товара по настоящей Спецификации составляет</w:t>
      </w:r>
      <w:r w:rsidRPr="007756A5">
        <w:rPr>
          <w:rFonts w:ascii="Arial" w:hAnsi="Arial" w:cs="Arial"/>
          <w:sz w:val="20"/>
          <w:szCs w:val="20"/>
        </w:rPr>
        <w:t xml:space="preserve">: ________ (_______), </w:t>
      </w:r>
      <w:r w:rsidR="00FE135A" w:rsidRPr="007756A5">
        <w:rPr>
          <w:rFonts w:ascii="Arial" w:hAnsi="Arial" w:cs="Arial"/>
          <w:color w:val="000000"/>
          <w:sz w:val="20"/>
          <w:szCs w:val="20"/>
        </w:rPr>
        <w:t>включая НДС</w:t>
      </w:r>
      <w:r w:rsidR="003210BC" w:rsidRPr="007756A5">
        <w:rPr>
          <w:rFonts w:ascii="Arial" w:hAnsi="Arial" w:cs="Arial"/>
          <w:sz w:val="20"/>
          <w:szCs w:val="20"/>
        </w:rPr>
        <w:t>.</w:t>
      </w:r>
    </w:p>
    <w:p w14:paraId="4656ED99" w14:textId="77777777" w:rsidR="00F23B75" w:rsidRPr="007756A5" w:rsidRDefault="00F23B75" w:rsidP="007756A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>Сроки поставки Товара</w:t>
      </w:r>
      <w:r w:rsidRPr="007756A5">
        <w:rPr>
          <w:rFonts w:ascii="Arial" w:hAnsi="Arial" w:cs="Arial"/>
          <w:sz w:val="20"/>
          <w:szCs w:val="20"/>
        </w:rPr>
        <w:t>: Поставщик обязуется поставить Товар в срок, не превышающий _________ дней с момента подписания Спецификации.</w:t>
      </w:r>
    </w:p>
    <w:p w14:paraId="0FE5E405" w14:textId="77777777" w:rsidR="00F23B75" w:rsidRPr="007756A5" w:rsidRDefault="00F23B75" w:rsidP="007756A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>Адрес поставки (если отличается от места нахождения Покупателя)</w:t>
      </w:r>
      <w:r w:rsidRPr="007756A5">
        <w:rPr>
          <w:rFonts w:ascii="Arial" w:hAnsi="Arial" w:cs="Arial"/>
          <w:sz w:val="20"/>
          <w:szCs w:val="20"/>
        </w:rPr>
        <w:t xml:space="preserve">: _________________________________.  </w:t>
      </w:r>
    </w:p>
    <w:p w14:paraId="704860B5" w14:textId="1B233570" w:rsidR="00F23B75" w:rsidRPr="007756A5" w:rsidRDefault="00F23B75" w:rsidP="007756A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756A5">
        <w:rPr>
          <w:rFonts w:ascii="Arial" w:hAnsi="Arial" w:cs="Arial"/>
          <w:b/>
          <w:sz w:val="20"/>
          <w:szCs w:val="20"/>
        </w:rPr>
        <w:t>Гарантийный срок (если отличается от срока, установленного Договором поставки)</w:t>
      </w:r>
      <w:r w:rsidRPr="007756A5">
        <w:rPr>
          <w:rFonts w:ascii="Arial" w:hAnsi="Arial" w:cs="Arial"/>
          <w:sz w:val="20"/>
          <w:szCs w:val="20"/>
        </w:rPr>
        <w:t>: ____________________________.</w:t>
      </w:r>
    </w:p>
    <w:p w14:paraId="23B3037B" w14:textId="77777777" w:rsidR="00F23B75" w:rsidRPr="007756A5" w:rsidRDefault="00F23B75" w:rsidP="007756A5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bookmarkStart w:id="11" w:name="_Hlk88048657"/>
      <w:r w:rsidRPr="007756A5">
        <w:rPr>
          <w:rFonts w:ascii="Arial" w:hAnsi="Arial" w:cs="Arial"/>
          <w:b/>
          <w:bCs/>
          <w:sz w:val="20"/>
          <w:szCs w:val="20"/>
        </w:rPr>
        <w:t>Подписи представителей Сторон</w:t>
      </w:r>
      <w:r w:rsidRPr="007756A5">
        <w:rPr>
          <w:rFonts w:ascii="Arial" w:hAnsi="Arial" w:cs="Arial"/>
          <w:sz w:val="20"/>
          <w:szCs w:val="20"/>
        </w:rPr>
        <w:t>:</w:t>
      </w:r>
    </w:p>
    <w:tbl>
      <w:tblPr>
        <w:tblW w:w="1013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066"/>
        <w:gridCol w:w="5066"/>
      </w:tblGrid>
      <w:tr w:rsidR="00F23B75" w:rsidRPr="007756A5" w14:paraId="71B9115B" w14:textId="77777777" w:rsidTr="00C2008E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41595D8" w14:textId="77777777" w:rsidR="00F23B75" w:rsidRPr="007756A5" w:rsidRDefault="00F23B75" w:rsidP="007756A5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От Поставщика:</w:t>
            </w:r>
          </w:p>
          <w:p w14:paraId="7CBBDDF0" w14:textId="7E31CF94" w:rsidR="00A20741" w:rsidRPr="007756A5" w:rsidRDefault="00F23B75" w:rsidP="007756A5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Cs/>
                <w:sz w:val="20"/>
                <w:szCs w:val="20"/>
              </w:rPr>
              <w:t>_________________________</w:t>
            </w:r>
          </w:p>
          <w:p w14:paraId="40B32E17" w14:textId="77777777" w:rsidR="00AB2727" w:rsidRPr="007756A5" w:rsidRDefault="00F23B75" w:rsidP="007756A5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____________</w:t>
            </w:r>
            <w:r w:rsidRPr="007756A5">
              <w:rPr>
                <w:rFonts w:ascii="Arial" w:hAnsi="Arial" w:cs="Arial"/>
                <w:bCs/>
                <w:sz w:val="20"/>
                <w:szCs w:val="20"/>
              </w:rPr>
              <w:t xml:space="preserve"> / ____________</w:t>
            </w:r>
          </w:p>
          <w:p w14:paraId="7A28E711" w14:textId="34FBEDD1" w:rsidR="00F23B75" w:rsidRPr="007756A5" w:rsidRDefault="00F23B75" w:rsidP="007756A5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56A5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22C2D44" w14:textId="77777777" w:rsidR="00F23B75" w:rsidRPr="007756A5" w:rsidRDefault="00F23B75" w:rsidP="007756A5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От Покупателя:</w:t>
            </w:r>
          </w:p>
          <w:p w14:paraId="700D5DE3" w14:textId="42D5B23A" w:rsidR="00F23B75" w:rsidRPr="007756A5" w:rsidRDefault="00A20741" w:rsidP="007756A5">
            <w:pPr>
              <w:keepNext/>
              <w:keepLines/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Cs/>
                <w:sz w:val="20"/>
                <w:szCs w:val="20"/>
              </w:rPr>
              <w:t>_________________________</w:t>
            </w:r>
          </w:p>
          <w:p w14:paraId="5EE87F51" w14:textId="77777777" w:rsidR="00A20741" w:rsidRPr="007756A5" w:rsidRDefault="00A20741" w:rsidP="007756A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____________</w:t>
            </w:r>
            <w:r w:rsidRPr="007756A5">
              <w:rPr>
                <w:rFonts w:ascii="Arial" w:hAnsi="Arial" w:cs="Arial"/>
                <w:bCs/>
                <w:sz w:val="20"/>
                <w:szCs w:val="20"/>
              </w:rPr>
              <w:t xml:space="preserve"> / ____________</w:t>
            </w:r>
          </w:p>
          <w:p w14:paraId="0F3EA7D3" w14:textId="18692091" w:rsidR="00A20741" w:rsidRPr="007756A5" w:rsidRDefault="00A20741" w:rsidP="007756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756A5">
              <w:rPr>
                <w:rFonts w:ascii="Arial" w:hAnsi="Arial" w:cs="Arial"/>
                <w:bCs/>
                <w:sz w:val="20"/>
                <w:szCs w:val="20"/>
              </w:rPr>
              <w:t>М.П.</w:t>
            </w:r>
          </w:p>
        </w:tc>
      </w:tr>
    </w:tbl>
    <w:bookmarkEnd w:id="11"/>
    <w:p w14:paraId="72BF9502" w14:textId="77777777" w:rsidR="00A20741" w:rsidRPr="007756A5" w:rsidRDefault="00A20741" w:rsidP="007756A5">
      <w:pPr>
        <w:keepNext/>
        <w:keepLines/>
        <w:tabs>
          <w:tab w:val="left" w:pos="9355"/>
        </w:tabs>
        <w:jc w:val="both"/>
        <w:rPr>
          <w:rFonts w:ascii="Arial" w:hAnsi="Arial" w:cs="Arial"/>
          <w:u w:val="thick"/>
        </w:rPr>
      </w:pPr>
      <w:r w:rsidRPr="007756A5">
        <w:rPr>
          <w:rFonts w:ascii="Arial" w:hAnsi="Arial" w:cs="Arial"/>
          <w:u w:val="thick"/>
        </w:rPr>
        <w:tab/>
      </w:r>
    </w:p>
    <w:p w14:paraId="3AC472BA" w14:textId="77777777" w:rsidR="00A20741" w:rsidRPr="007756A5" w:rsidRDefault="00A20741" w:rsidP="007756A5">
      <w:pPr>
        <w:keepNext/>
        <w:keepLines/>
        <w:jc w:val="both"/>
        <w:rPr>
          <w:rFonts w:ascii="Arial" w:hAnsi="Arial" w:cs="Arial"/>
        </w:rPr>
      </w:pPr>
    </w:p>
    <w:p w14:paraId="1D720CEF" w14:textId="77777777" w:rsidR="00A20741" w:rsidRPr="007756A5" w:rsidRDefault="00A20741" w:rsidP="007756A5">
      <w:pPr>
        <w:keepNext/>
        <w:keepLines/>
        <w:jc w:val="center"/>
        <w:rPr>
          <w:rFonts w:ascii="Arial" w:hAnsi="Arial" w:cs="Arial"/>
          <w:b/>
          <w:bCs/>
        </w:rPr>
      </w:pPr>
      <w:r w:rsidRPr="007756A5">
        <w:rPr>
          <w:rFonts w:ascii="Arial" w:hAnsi="Arial" w:cs="Arial"/>
          <w:b/>
          <w:bCs/>
        </w:rPr>
        <w:t>ФОРМА СПЕЦИФИКАЦИИ СОГЛАСОВАНА СТОРОНАМИ</w:t>
      </w:r>
    </w:p>
    <w:p w14:paraId="6D68F0E3" w14:textId="77777777" w:rsidR="003A1BC6" w:rsidRPr="007756A5" w:rsidRDefault="003A1BC6" w:rsidP="007756A5">
      <w:pPr>
        <w:keepNext/>
        <w:keepLines/>
        <w:jc w:val="center"/>
        <w:rPr>
          <w:rFonts w:ascii="Arial" w:hAnsi="Arial" w:cs="Arial"/>
          <w:b/>
          <w:bCs/>
        </w:rPr>
      </w:pPr>
    </w:p>
    <w:tbl>
      <w:tblPr>
        <w:tblW w:w="1013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066"/>
        <w:gridCol w:w="5066"/>
      </w:tblGrid>
      <w:tr w:rsidR="003A1BC6" w:rsidRPr="00F80228" w14:paraId="3155E656" w14:textId="77777777" w:rsidTr="00FA10ED">
        <w:trPr>
          <w:trHeight w:val="677"/>
        </w:trPr>
        <w:tc>
          <w:tcPr>
            <w:tcW w:w="5066" w:type="dxa"/>
          </w:tcPr>
          <w:p w14:paraId="13893BDA" w14:textId="77777777" w:rsidR="003A1BC6" w:rsidRPr="00F41691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416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От Поставщика:</w:t>
            </w:r>
          </w:p>
          <w:p w14:paraId="61F78BEC" w14:textId="77777777" w:rsidR="005A2B4B" w:rsidRPr="00F41691" w:rsidRDefault="003F30DD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416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Генеральный директор </w:t>
            </w:r>
          </w:p>
          <w:p w14:paraId="327C899C" w14:textId="47BE134F" w:rsidR="003F30DD" w:rsidRPr="00F41691" w:rsidRDefault="005A2B4B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416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ООО «»</w:t>
            </w:r>
          </w:p>
          <w:p w14:paraId="65FD6D76" w14:textId="77777777" w:rsidR="003A1BC6" w:rsidRPr="00F41691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730DA467" w14:textId="77777777" w:rsidR="003A1BC6" w:rsidRPr="00F41691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465D2EBE" w14:textId="3D9B3967" w:rsidR="003A1BC6" w:rsidRPr="00F41691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416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____________</w:t>
            </w:r>
            <w:r w:rsidRPr="00F4169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 w:rsidR="00E3434B" w:rsidRPr="00F4169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ФИО</w:t>
            </w:r>
          </w:p>
          <w:p w14:paraId="7FD717EB" w14:textId="77777777" w:rsidR="003A1BC6" w:rsidRPr="007756A5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6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М.П.</w:t>
            </w:r>
          </w:p>
        </w:tc>
        <w:tc>
          <w:tcPr>
            <w:tcW w:w="5066" w:type="dxa"/>
          </w:tcPr>
          <w:p w14:paraId="79BD9DF6" w14:textId="77777777" w:rsidR="003A1BC6" w:rsidRPr="007756A5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От Покупателя:</w:t>
            </w:r>
          </w:p>
          <w:p w14:paraId="1AB1D4D4" w14:textId="77777777" w:rsidR="005A2B4B" w:rsidRPr="007756A5" w:rsidRDefault="005A2B4B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енеральный директор </w:t>
            </w:r>
          </w:p>
          <w:p w14:paraId="47724A8E" w14:textId="39A21950" w:rsidR="003A1BC6" w:rsidRPr="007756A5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ООО «Сервионика»</w:t>
            </w:r>
          </w:p>
          <w:p w14:paraId="70415D4F" w14:textId="05807ECB" w:rsidR="003A1BC6" w:rsidRPr="007756A5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CE85F" w14:textId="77777777" w:rsidR="005A2B4B" w:rsidRPr="007756A5" w:rsidRDefault="005A2B4B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25D920" w14:textId="784F46FC" w:rsidR="003A1BC6" w:rsidRPr="007756A5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>_______________</w:t>
            </w:r>
            <w:r w:rsidRPr="007756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56A5">
              <w:rPr>
                <w:rFonts w:ascii="Arial" w:hAnsi="Arial" w:cs="Arial"/>
                <w:sz w:val="20"/>
                <w:szCs w:val="20"/>
              </w:rPr>
              <w:t>/</w:t>
            </w:r>
            <w:r w:rsidR="004F68DA" w:rsidRPr="00775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B4B" w:rsidRPr="007756A5">
              <w:rPr>
                <w:rFonts w:ascii="Arial" w:hAnsi="Arial" w:cs="Arial"/>
                <w:sz w:val="20"/>
                <w:szCs w:val="20"/>
              </w:rPr>
              <w:t>Ельцов А.С.</w:t>
            </w:r>
          </w:p>
          <w:p w14:paraId="0F0797C4" w14:textId="77777777" w:rsidR="003A1BC6" w:rsidRPr="00F80228" w:rsidRDefault="003A1BC6" w:rsidP="007756A5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5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П.</w:t>
            </w:r>
          </w:p>
        </w:tc>
      </w:tr>
    </w:tbl>
    <w:p w14:paraId="5724CA5A" w14:textId="2D4D020D" w:rsidR="002857F8" w:rsidRPr="00F80228" w:rsidRDefault="002857F8" w:rsidP="007756A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rPr>
          <w:rFonts w:ascii="Arial" w:hAnsi="Arial" w:cs="Arial"/>
          <w:sz w:val="20"/>
          <w:szCs w:val="20"/>
          <w:lang w:val="ru-RU"/>
        </w:rPr>
      </w:pPr>
    </w:p>
    <w:sectPr w:rsidR="002857F8" w:rsidRPr="00F80228" w:rsidSect="00690CCC">
      <w:footerReference w:type="even" r:id="rId12"/>
      <w:footerReference w:type="default" r:id="rId13"/>
      <w:pgSz w:w="11907" w:h="16840" w:code="9"/>
      <w:pgMar w:top="1560" w:right="1134" w:bottom="1134" w:left="1134" w:header="720" w:footer="335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0607" w16cex:dateUtc="2021-10-29T11:34:00Z"/>
  <w16cex:commentExtensible w16cex:durableId="2538BE87" w16cex:dateUtc="2021-11-11T2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0B29" w14:textId="77777777" w:rsidR="00951483" w:rsidRDefault="00951483" w:rsidP="001D5F17">
      <w:r>
        <w:separator/>
      </w:r>
    </w:p>
  </w:endnote>
  <w:endnote w:type="continuationSeparator" w:id="0">
    <w:p w14:paraId="3427D994" w14:textId="77777777" w:rsidR="00951483" w:rsidRDefault="00951483" w:rsidP="001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4B4B" w14:textId="77777777" w:rsidR="004E5FCF" w:rsidRPr="004E7FEC" w:rsidRDefault="004E5FCF">
    <w:pPr>
      <w:pStyle w:val="aa"/>
      <w:rPr>
        <w:rFonts w:ascii="Arial" w:hAnsi="Arial" w:cs="Arial"/>
      </w:rPr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4E5FCF" w:rsidRPr="00EF7AC9" w14:paraId="03D0C1BD" w14:textId="77777777">
      <w:tc>
        <w:tcPr>
          <w:tcW w:w="2000" w:type="pct"/>
          <w:vAlign w:val="bottom"/>
        </w:tcPr>
        <w:p w14:paraId="4E5A43E1" w14:textId="77777777" w:rsidR="004E5FCF" w:rsidRPr="001D5F17" w:rsidRDefault="004E5FCF">
          <w:pPr>
            <w:pStyle w:val="aa"/>
            <w:rPr>
              <w:rFonts w:ascii="Arial" w:hAnsi="Arial" w:cs="Arial"/>
              <w:sz w:val="12"/>
              <w:lang w:val="en-US"/>
            </w:rPr>
          </w:pPr>
          <w:r w:rsidRPr="001D5F17">
            <w:rPr>
              <w:rFonts w:ascii="Arial" w:hAnsi="Arial" w:cs="Arial"/>
              <w:sz w:val="12"/>
              <w:lang w:val="en-US"/>
            </w:rPr>
            <w:t>27.03.2003 12:25 (2K)</w:t>
          </w:r>
        </w:p>
        <w:p w14:paraId="77EADB16" w14:textId="77777777" w:rsidR="004E5FCF" w:rsidRPr="001D5F17" w:rsidRDefault="004E5FCF">
          <w:pPr>
            <w:pStyle w:val="aa"/>
            <w:rPr>
              <w:rFonts w:ascii="Arial" w:hAnsi="Arial" w:cs="Arial"/>
              <w:sz w:val="12"/>
              <w:lang w:val="en-US"/>
            </w:rPr>
          </w:pPr>
          <w:r w:rsidRPr="001D5F17">
            <w:rPr>
              <w:rFonts w:ascii="Arial" w:hAnsi="Arial" w:cs="Arial"/>
              <w:sz w:val="12"/>
              <w:lang w:val="en-US"/>
            </w:rPr>
            <w:t>MOSCOW 83152 v2 [1s5s02!.DOC]</w:t>
          </w:r>
        </w:p>
      </w:tc>
      <w:tc>
        <w:tcPr>
          <w:tcW w:w="1000" w:type="pct"/>
        </w:tcPr>
        <w:p w14:paraId="07E3DEB8" w14:textId="77777777" w:rsidR="004E5FCF" w:rsidRPr="001D5F17" w:rsidRDefault="004E5FCF">
          <w:pPr>
            <w:pStyle w:val="WCPageNumber"/>
            <w:jc w:val="center"/>
            <w:rPr>
              <w:rFonts w:ascii="Arial" w:hAnsi="Arial" w:cs="Arial"/>
            </w:rPr>
          </w:pPr>
        </w:p>
      </w:tc>
      <w:tc>
        <w:tcPr>
          <w:tcW w:w="2000" w:type="pct"/>
        </w:tcPr>
        <w:p w14:paraId="4BE3F8E8" w14:textId="77777777" w:rsidR="004E5FCF" w:rsidRPr="001D5F17" w:rsidRDefault="004E5FCF">
          <w:pPr>
            <w:pStyle w:val="aa"/>
            <w:jc w:val="right"/>
            <w:rPr>
              <w:rFonts w:ascii="Arial" w:hAnsi="Arial" w:cs="Arial"/>
              <w:lang w:val="en-US"/>
            </w:rPr>
          </w:pPr>
        </w:p>
      </w:tc>
    </w:tr>
  </w:tbl>
  <w:p w14:paraId="7AA520E3" w14:textId="77777777" w:rsidR="004E5FCF" w:rsidRPr="001D5F17" w:rsidRDefault="004E5FCF">
    <w:pPr>
      <w:pStyle w:val="aa"/>
      <w:rPr>
        <w:rFonts w:ascii="Arial" w:hAnsi="Arial" w:cs="Arial"/>
        <w:sz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91A3" w14:textId="4F08842C" w:rsidR="004E5FCF" w:rsidRPr="0054776F" w:rsidRDefault="004E5FCF" w:rsidP="00156B16">
    <w:pPr>
      <w:pStyle w:val="aa"/>
      <w:jc w:val="center"/>
      <w:rPr>
        <w:sz w:val="20"/>
        <w:szCs w:val="20"/>
      </w:rPr>
    </w:pPr>
    <w:r w:rsidRPr="0054776F">
      <w:rPr>
        <w:sz w:val="20"/>
        <w:szCs w:val="20"/>
      </w:rPr>
      <w:t xml:space="preserve">= </w:t>
    </w:r>
    <w:r w:rsidRPr="0054776F">
      <w:rPr>
        <w:rStyle w:val="af4"/>
        <w:sz w:val="20"/>
        <w:szCs w:val="20"/>
      </w:rPr>
      <w:fldChar w:fldCharType="begin"/>
    </w:r>
    <w:r w:rsidRPr="0054776F">
      <w:rPr>
        <w:rStyle w:val="af4"/>
        <w:sz w:val="20"/>
        <w:szCs w:val="20"/>
      </w:rPr>
      <w:instrText xml:space="preserve"> PAGE </w:instrText>
    </w:r>
    <w:r w:rsidRPr="0054776F">
      <w:rPr>
        <w:rStyle w:val="af4"/>
        <w:sz w:val="20"/>
        <w:szCs w:val="20"/>
      </w:rPr>
      <w:fldChar w:fldCharType="separate"/>
    </w:r>
    <w:r w:rsidR="00A511D6">
      <w:rPr>
        <w:rStyle w:val="af4"/>
        <w:noProof/>
        <w:sz w:val="20"/>
        <w:szCs w:val="20"/>
      </w:rPr>
      <w:t>12</w:t>
    </w:r>
    <w:r w:rsidRPr="0054776F">
      <w:rPr>
        <w:rStyle w:val="af4"/>
        <w:sz w:val="20"/>
        <w:szCs w:val="20"/>
      </w:rPr>
      <w:fldChar w:fldCharType="end"/>
    </w:r>
    <w:r w:rsidRPr="0054776F">
      <w:rPr>
        <w:rStyle w:val="af4"/>
        <w:sz w:val="20"/>
        <w:szCs w:val="20"/>
      </w:rPr>
      <w:t xml:space="preserve"> </w:t>
    </w:r>
    <w:r w:rsidRPr="0054776F">
      <w:rPr>
        <w:sz w:val="20"/>
        <w:szCs w:val="20"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A5C7" w14:textId="77777777" w:rsidR="00951483" w:rsidRDefault="00951483" w:rsidP="001D5F17">
      <w:r>
        <w:separator/>
      </w:r>
    </w:p>
  </w:footnote>
  <w:footnote w:type="continuationSeparator" w:id="0">
    <w:p w14:paraId="758BA745" w14:textId="77777777" w:rsidR="00951483" w:rsidRDefault="00951483" w:rsidP="001D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29"/>
    <w:lvl w:ilvl="0">
      <w:start w:val="1"/>
      <w:numFmt w:val="decimal"/>
      <w:pStyle w:val="1"/>
      <w:lvlText w:val="%1)"/>
      <w:lvlJc w:val="left"/>
      <w:pPr>
        <w:tabs>
          <w:tab w:val="num" w:pos="5075"/>
        </w:tabs>
        <w:ind w:left="4318" w:firstLine="397"/>
      </w:pPr>
    </w:lvl>
    <w:lvl w:ilvl="1">
      <w:start w:val="1"/>
      <w:numFmt w:val="lowerLetter"/>
      <w:pStyle w:val="2"/>
      <w:lvlText w:val="%2."/>
      <w:lvlJc w:val="left"/>
      <w:pPr>
        <w:tabs>
          <w:tab w:val="num" w:pos="4341"/>
        </w:tabs>
        <w:ind w:left="4341" w:hanging="360"/>
      </w:pPr>
    </w:lvl>
    <w:lvl w:ilvl="2">
      <w:start w:val="1"/>
      <w:numFmt w:val="lowerRoman"/>
      <w:pStyle w:val="2"/>
      <w:lvlText w:val="%2.%3."/>
      <w:lvlJc w:val="right"/>
      <w:pPr>
        <w:tabs>
          <w:tab w:val="num" w:pos="5061"/>
        </w:tabs>
        <w:ind w:left="5061" w:hanging="180"/>
      </w:pPr>
    </w:lvl>
    <w:lvl w:ilvl="3">
      <w:start w:val="1"/>
      <w:numFmt w:val="decimal"/>
      <w:lvlText w:val="%2.%3.%4."/>
      <w:lvlJc w:val="left"/>
      <w:pPr>
        <w:tabs>
          <w:tab w:val="num" w:pos="5781"/>
        </w:tabs>
        <w:ind w:left="5781" w:hanging="360"/>
      </w:pPr>
    </w:lvl>
    <w:lvl w:ilvl="4">
      <w:start w:val="1"/>
      <w:numFmt w:val="lowerLetter"/>
      <w:lvlText w:val="%2.%3.%4.%5."/>
      <w:lvlJc w:val="left"/>
      <w:pPr>
        <w:tabs>
          <w:tab w:val="num" w:pos="6501"/>
        </w:tabs>
        <w:ind w:left="6501" w:hanging="360"/>
      </w:pPr>
    </w:lvl>
    <w:lvl w:ilvl="5">
      <w:start w:val="1"/>
      <w:numFmt w:val="lowerRoman"/>
      <w:lvlText w:val="%2.%3.%4.%5.%6."/>
      <w:lvlJc w:val="right"/>
      <w:pPr>
        <w:tabs>
          <w:tab w:val="num" w:pos="7221"/>
        </w:tabs>
        <w:ind w:left="7221" w:hanging="180"/>
      </w:pPr>
    </w:lvl>
    <w:lvl w:ilvl="6">
      <w:start w:val="1"/>
      <w:numFmt w:val="decimal"/>
      <w:lvlText w:val="%2.%3.%4.%5.%6.%7."/>
      <w:lvlJc w:val="left"/>
      <w:pPr>
        <w:tabs>
          <w:tab w:val="num" w:pos="7941"/>
        </w:tabs>
        <w:ind w:left="79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661"/>
        </w:tabs>
        <w:ind w:left="86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9381"/>
        </w:tabs>
        <w:ind w:left="9381" w:hanging="180"/>
      </w:pPr>
    </w:lvl>
  </w:abstractNum>
  <w:abstractNum w:abstractNumId="1" w15:restartNumberingAfterBreak="0">
    <w:nsid w:val="0DE77650"/>
    <w:multiLevelType w:val="multilevel"/>
    <w:tmpl w:val="C9A8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C1011"/>
    <w:multiLevelType w:val="multilevel"/>
    <w:tmpl w:val="791EF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151DCB"/>
    <w:multiLevelType w:val="hybridMultilevel"/>
    <w:tmpl w:val="70CA8A6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487356F"/>
    <w:multiLevelType w:val="hybridMultilevel"/>
    <w:tmpl w:val="58BE0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B0681"/>
    <w:multiLevelType w:val="multilevel"/>
    <w:tmpl w:val="875E8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73057"/>
    <w:multiLevelType w:val="multilevel"/>
    <w:tmpl w:val="791EF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490873"/>
    <w:multiLevelType w:val="hybridMultilevel"/>
    <w:tmpl w:val="AD36803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0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0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3B6F58E0"/>
    <w:multiLevelType w:val="multilevel"/>
    <w:tmpl w:val="D3FE6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1126A3"/>
    <w:multiLevelType w:val="hybridMultilevel"/>
    <w:tmpl w:val="F69A12DE"/>
    <w:lvl w:ilvl="0" w:tplc="6022613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30C391D"/>
    <w:multiLevelType w:val="multilevel"/>
    <w:tmpl w:val="875E8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C1457B"/>
    <w:multiLevelType w:val="multilevel"/>
    <w:tmpl w:val="C9A8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ED0EC2"/>
    <w:multiLevelType w:val="hybridMultilevel"/>
    <w:tmpl w:val="D4CC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69A5"/>
    <w:multiLevelType w:val="multilevel"/>
    <w:tmpl w:val="942242D4"/>
    <w:styleLink w:val="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05AB6"/>
    <w:multiLevelType w:val="multilevel"/>
    <w:tmpl w:val="A6CC5F4E"/>
    <w:lvl w:ilvl="0">
      <w:start w:val="1"/>
      <w:numFmt w:val="decimal"/>
      <w:pStyle w:val="a2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a3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DA35053"/>
    <w:multiLevelType w:val="multilevel"/>
    <w:tmpl w:val="9EF827D4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170" w:hanging="170"/>
      </w:pPr>
      <w:rPr>
        <w:rFonts w:hint="default"/>
        <w:sz w:val="20"/>
        <w:szCs w:val="20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EE3106"/>
    <w:multiLevelType w:val="multilevel"/>
    <w:tmpl w:val="FF364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80D89"/>
    <w:multiLevelType w:val="multilevel"/>
    <w:tmpl w:val="C9A8D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D91839"/>
    <w:multiLevelType w:val="hybridMultilevel"/>
    <w:tmpl w:val="7166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1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15"/>
  </w:num>
  <w:num w:numId="15">
    <w:abstractNumId w:val="15"/>
  </w:num>
  <w:num w:numId="16">
    <w:abstractNumId w:val="17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</w:num>
  <w:num w:numId="34">
    <w:abstractNumId w:val="15"/>
  </w:num>
  <w:num w:numId="35">
    <w:abstractNumId w:val="11"/>
  </w:num>
  <w:num w:numId="36">
    <w:abstractNumId w:val="5"/>
  </w:num>
  <w:num w:numId="37">
    <w:abstractNumId w:val="15"/>
  </w:num>
  <w:num w:numId="38">
    <w:abstractNumId w:val="15"/>
  </w:num>
  <w:num w:numId="39">
    <w:abstractNumId w:val="12"/>
  </w:num>
  <w:num w:numId="40">
    <w:abstractNumId w:val="15"/>
  </w:num>
  <w:num w:numId="41">
    <w:abstractNumId w:val="18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07"/>
    <w:rsid w:val="000005E0"/>
    <w:rsid w:val="00002C5E"/>
    <w:rsid w:val="00012287"/>
    <w:rsid w:val="00013626"/>
    <w:rsid w:val="00015042"/>
    <w:rsid w:val="0001538A"/>
    <w:rsid w:val="00015DF9"/>
    <w:rsid w:val="00025981"/>
    <w:rsid w:val="000309E3"/>
    <w:rsid w:val="000324ED"/>
    <w:rsid w:val="0003546E"/>
    <w:rsid w:val="000433CA"/>
    <w:rsid w:val="00047503"/>
    <w:rsid w:val="00055BEA"/>
    <w:rsid w:val="000631F6"/>
    <w:rsid w:val="000710FC"/>
    <w:rsid w:val="00084789"/>
    <w:rsid w:val="00085A75"/>
    <w:rsid w:val="000A425A"/>
    <w:rsid w:val="000B2BA9"/>
    <w:rsid w:val="000B4AE2"/>
    <w:rsid w:val="000B56DB"/>
    <w:rsid w:val="000B67A7"/>
    <w:rsid w:val="000C1CAC"/>
    <w:rsid w:val="000C38A9"/>
    <w:rsid w:val="000C49B9"/>
    <w:rsid w:val="000C4BD8"/>
    <w:rsid w:val="000C694F"/>
    <w:rsid w:val="000D3EEC"/>
    <w:rsid w:val="000D48DC"/>
    <w:rsid w:val="000E5AC9"/>
    <w:rsid w:val="000F2BE9"/>
    <w:rsid w:val="000F366B"/>
    <w:rsid w:val="000F423F"/>
    <w:rsid w:val="000F6ED0"/>
    <w:rsid w:val="000F7140"/>
    <w:rsid w:val="00100B86"/>
    <w:rsid w:val="00101A3F"/>
    <w:rsid w:val="00104B56"/>
    <w:rsid w:val="00113127"/>
    <w:rsid w:val="00117CBC"/>
    <w:rsid w:val="00121CEC"/>
    <w:rsid w:val="00122700"/>
    <w:rsid w:val="00131E9E"/>
    <w:rsid w:val="001321EA"/>
    <w:rsid w:val="00134421"/>
    <w:rsid w:val="001369B5"/>
    <w:rsid w:val="00140F00"/>
    <w:rsid w:val="00141B5F"/>
    <w:rsid w:val="00141C20"/>
    <w:rsid w:val="00144A2D"/>
    <w:rsid w:val="00145793"/>
    <w:rsid w:val="00156B16"/>
    <w:rsid w:val="00162F4F"/>
    <w:rsid w:val="0016559A"/>
    <w:rsid w:val="00166699"/>
    <w:rsid w:val="0017740A"/>
    <w:rsid w:val="00181195"/>
    <w:rsid w:val="00184DFC"/>
    <w:rsid w:val="001850A2"/>
    <w:rsid w:val="0019077A"/>
    <w:rsid w:val="001910DF"/>
    <w:rsid w:val="00195582"/>
    <w:rsid w:val="001A3389"/>
    <w:rsid w:val="001A7666"/>
    <w:rsid w:val="001B3319"/>
    <w:rsid w:val="001B42DD"/>
    <w:rsid w:val="001C2CCF"/>
    <w:rsid w:val="001C43BC"/>
    <w:rsid w:val="001C54E1"/>
    <w:rsid w:val="001D5F17"/>
    <w:rsid w:val="001E58AC"/>
    <w:rsid w:val="001F3223"/>
    <w:rsid w:val="001F324F"/>
    <w:rsid w:val="00203641"/>
    <w:rsid w:val="00206536"/>
    <w:rsid w:val="00212FA3"/>
    <w:rsid w:val="00220207"/>
    <w:rsid w:val="002325AE"/>
    <w:rsid w:val="00233D58"/>
    <w:rsid w:val="0023527F"/>
    <w:rsid w:val="002412D4"/>
    <w:rsid w:val="00242015"/>
    <w:rsid w:val="0024606A"/>
    <w:rsid w:val="0025234A"/>
    <w:rsid w:val="00256B12"/>
    <w:rsid w:val="002728A4"/>
    <w:rsid w:val="00275647"/>
    <w:rsid w:val="0027679C"/>
    <w:rsid w:val="00276BF6"/>
    <w:rsid w:val="00283C07"/>
    <w:rsid w:val="00284F39"/>
    <w:rsid w:val="002857F8"/>
    <w:rsid w:val="00293272"/>
    <w:rsid w:val="002A48F8"/>
    <w:rsid w:val="002A504B"/>
    <w:rsid w:val="002A5E29"/>
    <w:rsid w:val="002A7B09"/>
    <w:rsid w:val="002B42C3"/>
    <w:rsid w:val="002B6E60"/>
    <w:rsid w:val="002C1EF9"/>
    <w:rsid w:val="002D0467"/>
    <w:rsid w:val="002D15F6"/>
    <w:rsid w:val="002D5370"/>
    <w:rsid w:val="002E393D"/>
    <w:rsid w:val="002E3B3C"/>
    <w:rsid w:val="002E40C5"/>
    <w:rsid w:val="003006FF"/>
    <w:rsid w:val="00304B1B"/>
    <w:rsid w:val="00312555"/>
    <w:rsid w:val="003210BC"/>
    <w:rsid w:val="0032201C"/>
    <w:rsid w:val="0032388B"/>
    <w:rsid w:val="00325348"/>
    <w:rsid w:val="00325BE4"/>
    <w:rsid w:val="00335875"/>
    <w:rsid w:val="003358F6"/>
    <w:rsid w:val="0034714C"/>
    <w:rsid w:val="003553F9"/>
    <w:rsid w:val="0036062F"/>
    <w:rsid w:val="003641CE"/>
    <w:rsid w:val="003662AD"/>
    <w:rsid w:val="00381811"/>
    <w:rsid w:val="003820A1"/>
    <w:rsid w:val="0038503F"/>
    <w:rsid w:val="003A11E4"/>
    <w:rsid w:val="003A1BC6"/>
    <w:rsid w:val="003A5AC3"/>
    <w:rsid w:val="003B0282"/>
    <w:rsid w:val="003B4EAF"/>
    <w:rsid w:val="003C06DC"/>
    <w:rsid w:val="003C1922"/>
    <w:rsid w:val="003C497E"/>
    <w:rsid w:val="003D0190"/>
    <w:rsid w:val="003D1BDA"/>
    <w:rsid w:val="003D3605"/>
    <w:rsid w:val="003E1385"/>
    <w:rsid w:val="003E13E0"/>
    <w:rsid w:val="003E6E01"/>
    <w:rsid w:val="003F1745"/>
    <w:rsid w:val="003F30DD"/>
    <w:rsid w:val="003F5ABB"/>
    <w:rsid w:val="003F5CFA"/>
    <w:rsid w:val="003F60F0"/>
    <w:rsid w:val="003F68D7"/>
    <w:rsid w:val="004022ED"/>
    <w:rsid w:val="00403FD1"/>
    <w:rsid w:val="0040545A"/>
    <w:rsid w:val="00405FEC"/>
    <w:rsid w:val="00407BE1"/>
    <w:rsid w:val="004133DA"/>
    <w:rsid w:val="004146B2"/>
    <w:rsid w:val="00415E3E"/>
    <w:rsid w:val="00420381"/>
    <w:rsid w:val="0042042D"/>
    <w:rsid w:val="0042678E"/>
    <w:rsid w:val="004308F9"/>
    <w:rsid w:val="00434D72"/>
    <w:rsid w:val="004512C8"/>
    <w:rsid w:val="00454AB6"/>
    <w:rsid w:val="00454BBF"/>
    <w:rsid w:val="00457947"/>
    <w:rsid w:val="004607E8"/>
    <w:rsid w:val="004701E8"/>
    <w:rsid w:val="00472040"/>
    <w:rsid w:val="004739B5"/>
    <w:rsid w:val="00475AC8"/>
    <w:rsid w:val="0048671B"/>
    <w:rsid w:val="004871DE"/>
    <w:rsid w:val="00490890"/>
    <w:rsid w:val="00492DD9"/>
    <w:rsid w:val="0049353F"/>
    <w:rsid w:val="004A7B53"/>
    <w:rsid w:val="004B280A"/>
    <w:rsid w:val="004B7AB4"/>
    <w:rsid w:val="004C3691"/>
    <w:rsid w:val="004C6E2C"/>
    <w:rsid w:val="004D68C2"/>
    <w:rsid w:val="004E1BFA"/>
    <w:rsid w:val="004E5FCF"/>
    <w:rsid w:val="004F3956"/>
    <w:rsid w:val="004F68DA"/>
    <w:rsid w:val="004F7DB9"/>
    <w:rsid w:val="005123E4"/>
    <w:rsid w:val="00512718"/>
    <w:rsid w:val="00512DE7"/>
    <w:rsid w:val="00516FAF"/>
    <w:rsid w:val="00523546"/>
    <w:rsid w:val="00524F23"/>
    <w:rsid w:val="00527522"/>
    <w:rsid w:val="00530229"/>
    <w:rsid w:val="00534332"/>
    <w:rsid w:val="005343B6"/>
    <w:rsid w:val="00537DE6"/>
    <w:rsid w:val="0054599E"/>
    <w:rsid w:val="00546E14"/>
    <w:rsid w:val="00551F2F"/>
    <w:rsid w:val="00562D6C"/>
    <w:rsid w:val="005666A7"/>
    <w:rsid w:val="005677FA"/>
    <w:rsid w:val="00567A8C"/>
    <w:rsid w:val="00572029"/>
    <w:rsid w:val="00576F5C"/>
    <w:rsid w:val="00582FAF"/>
    <w:rsid w:val="005906A2"/>
    <w:rsid w:val="0059503E"/>
    <w:rsid w:val="00595C13"/>
    <w:rsid w:val="00595E40"/>
    <w:rsid w:val="00596F9D"/>
    <w:rsid w:val="005A2B4B"/>
    <w:rsid w:val="005B147C"/>
    <w:rsid w:val="005C24A4"/>
    <w:rsid w:val="005C6F73"/>
    <w:rsid w:val="005C75C7"/>
    <w:rsid w:val="005D2CED"/>
    <w:rsid w:val="005E6C6C"/>
    <w:rsid w:val="005F0217"/>
    <w:rsid w:val="005F38C0"/>
    <w:rsid w:val="005F6283"/>
    <w:rsid w:val="005F661B"/>
    <w:rsid w:val="00601060"/>
    <w:rsid w:val="006079C2"/>
    <w:rsid w:val="0061180D"/>
    <w:rsid w:val="00620CBE"/>
    <w:rsid w:val="00635E34"/>
    <w:rsid w:val="00642D21"/>
    <w:rsid w:val="00650509"/>
    <w:rsid w:val="00652431"/>
    <w:rsid w:val="006544C3"/>
    <w:rsid w:val="00662406"/>
    <w:rsid w:val="0066265C"/>
    <w:rsid w:val="006670A7"/>
    <w:rsid w:val="006677BF"/>
    <w:rsid w:val="00672B58"/>
    <w:rsid w:val="006834D5"/>
    <w:rsid w:val="006840C1"/>
    <w:rsid w:val="00690CCC"/>
    <w:rsid w:val="00692D34"/>
    <w:rsid w:val="00696F78"/>
    <w:rsid w:val="00697AED"/>
    <w:rsid w:val="006A1A15"/>
    <w:rsid w:val="006A6C36"/>
    <w:rsid w:val="006A7A0A"/>
    <w:rsid w:val="006B29AB"/>
    <w:rsid w:val="006C05B0"/>
    <w:rsid w:val="006C1235"/>
    <w:rsid w:val="006C207C"/>
    <w:rsid w:val="006C4C37"/>
    <w:rsid w:val="006D6CEE"/>
    <w:rsid w:val="006D7569"/>
    <w:rsid w:val="006E2DEB"/>
    <w:rsid w:val="006F2B5B"/>
    <w:rsid w:val="006F577C"/>
    <w:rsid w:val="006F6AA1"/>
    <w:rsid w:val="0070287E"/>
    <w:rsid w:val="0070373B"/>
    <w:rsid w:val="00710DB7"/>
    <w:rsid w:val="007114B1"/>
    <w:rsid w:val="00712012"/>
    <w:rsid w:val="00712972"/>
    <w:rsid w:val="00713BCE"/>
    <w:rsid w:val="007160BC"/>
    <w:rsid w:val="00723D48"/>
    <w:rsid w:val="007251FD"/>
    <w:rsid w:val="007322FE"/>
    <w:rsid w:val="00733084"/>
    <w:rsid w:val="0073406E"/>
    <w:rsid w:val="007351AB"/>
    <w:rsid w:val="00736B79"/>
    <w:rsid w:val="0074511E"/>
    <w:rsid w:val="0074648E"/>
    <w:rsid w:val="00747D60"/>
    <w:rsid w:val="0075310A"/>
    <w:rsid w:val="00756756"/>
    <w:rsid w:val="00761C2E"/>
    <w:rsid w:val="00771533"/>
    <w:rsid w:val="0077213B"/>
    <w:rsid w:val="00773F31"/>
    <w:rsid w:val="007756A5"/>
    <w:rsid w:val="00775DBF"/>
    <w:rsid w:val="0078043A"/>
    <w:rsid w:val="00782B1B"/>
    <w:rsid w:val="007875B5"/>
    <w:rsid w:val="007879B1"/>
    <w:rsid w:val="007918D6"/>
    <w:rsid w:val="007A3D1A"/>
    <w:rsid w:val="007A4194"/>
    <w:rsid w:val="007B5D31"/>
    <w:rsid w:val="007B7297"/>
    <w:rsid w:val="007C025A"/>
    <w:rsid w:val="007C12C6"/>
    <w:rsid w:val="007C2213"/>
    <w:rsid w:val="007C3CCA"/>
    <w:rsid w:val="007C5237"/>
    <w:rsid w:val="007C654D"/>
    <w:rsid w:val="007D0D9A"/>
    <w:rsid w:val="007D3807"/>
    <w:rsid w:val="007D76C7"/>
    <w:rsid w:val="007E012B"/>
    <w:rsid w:val="007E0F29"/>
    <w:rsid w:val="007E17DB"/>
    <w:rsid w:val="007E740F"/>
    <w:rsid w:val="007F19B1"/>
    <w:rsid w:val="007F3A32"/>
    <w:rsid w:val="007F77D5"/>
    <w:rsid w:val="008035B6"/>
    <w:rsid w:val="0080526D"/>
    <w:rsid w:val="0080690D"/>
    <w:rsid w:val="00814E46"/>
    <w:rsid w:val="0081726F"/>
    <w:rsid w:val="00821CCB"/>
    <w:rsid w:val="008222F7"/>
    <w:rsid w:val="00822767"/>
    <w:rsid w:val="00823E89"/>
    <w:rsid w:val="008241BA"/>
    <w:rsid w:val="0082596B"/>
    <w:rsid w:val="00826082"/>
    <w:rsid w:val="00827E02"/>
    <w:rsid w:val="00830396"/>
    <w:rsid w:val="00835553"/>
    <w:rsid w:val="00836521"/>
    <w:rsid w:val="00836F61"/>
    <w:rsid w:val="00841CC6"/>
    <w:rsid w:val="00841CEC"/>
    <w:rsid w:val="008423CA"/>
    <w:rsid w:val="008475FC"/>
    <w:rsid w:val="0085194A"/>
    <w:rsid w:val="0085411C"/>
    <w:rsid w:val="008570B6"/>
    <w:rsid w:val="00860969"/>
    <w:rsid w:val="008614CD"/>
    <w:rsid w:val="008669C9"/>
    <w:rsid w:val="00867D01"/>
    <w:rsid w:val="0087146D"/>
    <w:rsid w:val="00874915"/>
    <w:rsid w:val="00877233"/>
    <w:rsid w:val="00880B5E"/>
    <w:rsid w:val="00881AB7"/>
    <w:rsid w:val="008879BC"/>
    <w:rsid w:val="00890CC2"/>
    <w:rsid w:val="008938D1"/>
    <w:rsid w:val="008A27E2"/>
    <w:rsid w:val="008A7F19"/>
    <w:rsid w:val="008B22B2"/>
    <w:rsid w:val="008B4872"/>
    <w:rsid w:val="008C1912"/>
    <w:rsid w:val="008D0696"/>
    <w:rsid w:val="008D10A1"/>
    <w:rsid w:val="008D12A6"/>
    <w:rsid w:val="008D24FD"/>
    <w:rsid w:val="008D3F63"/>
    <w:rsid w:val="008D5318"/>
    <w:rsid w:val="008D53DA"/>
    <w:rsid w:val="008D6FD0"/>
    <w:rsid w:val="008E1978"/>
    <w:rsid w:val="008E31A6"/>
    <w:rsid w:val="008E559C"/>
    <w:rsid w:val="008E7461"/>
    <w:rsid w:val="008F1FE5"/>
    <w:rsid w:val="008F21CA"/>
    <w:rsid w:val="008F51A0"/>
    <w:rsid w:val="00900FF6"/>
    <w:rsid w:val="009076EC"/>
    <w:rsid w:val="00914621"/>
    <w:rsid w:val="00914AD9"/>
    <w:rsid w:val="00921A32"/>
    <w:rsid w:val="00925068"/>
    <w:rsid w:val="009257AA"/>
    <w:rsid w:val="00926CC3"/>
    <w:rsid w:val="00931075"/>
    <w:rsid w:val="00933B13"/>
    <w:rsid w:val="0093429E"/>
    <w:rsid w:val="00942945"/>
    <w:rsid w:val="00943D43"/>
    <w:rsid w:val="00946C49"/>
    <w:rsid w:val="00950BEC"/>
    <w:rsid w:val="00951483"/>
    <w:rsid w:val="0096149E"/>
    <w:rsid w:val="009662AF"/>
    <w:rsid w:val="00976C4E"/>
    <w:rsid w:val="00977C0E"/>
    <w:rsid w:val="0099199B"/>
    <w:rsid w:val="009A2070"/>
    <w:rsid w:val="009A7B6C"/>
    <w:rsid w:val="009B4CA4"/>
    <w:rsid w:val="009B4FEC"/>
    <w:rsid w:val="009B5999"/>
    <w:rsid w:val="009B651E"/>
    <w:rsid w:val="009C1131"/>
    <w:rsid w:val="009C4F4E"/>
    <w:rsid w:val="009D00CB"/>
    <w:rsid w:val="009D6473"/>
    <w:rsid w:val="009E19D6"/>
    <w:rsid w:val="009E7994"/>
    <w:rsid w:val="009F3E7F"/>
    <w:rsid w:val="009F6EBC"/>
    <w:rsid w:val="00A016AE"/>
    <w:rsid w:val="00A073C7"/>
    <w:rsid w:val="00A15CA8"/>
    <w:rsid w:val="00A20741"/>
    <w:rsid w:val="00A331F2"/>
    <w:rsid w:val="00A33524"/>
    <w:rsid w:val="00A37D3C"/>
    <w:rsid w:val="00A40127"/>
    <w:rsid w:val="00A511D6"/>
    <w:rsid w:val="00A55E5D"/>
    <w:rsid w:val="00A731C9"/>
    <w:rsid w:val="00A7528D"/>
    <w:rsid w:val="00A81B32"/>
    <w:rsid w:val="00A835DA"/>
    <w:rsid w:val="00A83A06"/>
    <w:rsid w:val="00A841C1"/>
    <w:rsid w:val="00A86FC7"/>
    <w:rsid w:val="00A91F7C"/>
    <w:rsid w:val="00AA09A9"/>
    <w:rsid w:val="00AB2727"/>
    <w:rsid w:val="00AB3A79"/>
    <w:rsid w:val="00AB4352"/>
    <w:rsid w:val="00AC59E9"/>
    <w:rsid w:val="00AC63A9"/>
    <w:rsid w:val="00AC6C18"/>
    <w:rsid w:val="00AC7842"/>
    <w:rsid w:val="00AD78BE"/>
    <w:rsid w:val="00AE5D89"/>
    <w:rsid w:val="00AE75B4"/>
    <w:rsid w:val="00AF518C"/>
    <w:rsid w:val="00AF56C0"/>
    <w:rsid w:val="00AF5D6A"/>
    <w:rsid w:val="00B01B09"/>
    <w:rsid w:val="00B02D25"/>
    <w:rsid w:val="00B0463A"/>
    <w:rsid w:val="00B05A93"/>
    <w:rsid w:val="00B06489"/>
    <w:rsid w:val="00B2766E"/>
    <w:rsid w:val="00B347C8"/>
    <w:rsid w:val="00B349E5"/>
    <w:rsid w:val="00B55944"/>
    <w:rsid w:val="00B618EC"/>
    <w:rsid w:val="00B63433"/>
    <w:rsid w:val="00B641D4"/>
    <w:rsid w:val="00B72839"/>
    <w:rsid w:val="00B77AD8"/>
    <w:rsid w:val="00B84093"/>
    <w:rsid w:val="00B93213"/>
    <w:rsid w:val="00B954B2"/>
    <w:rsid w:val="00B959CA"/>
    <w:rsid w:val="00BA48BF"/>
    <w:rsid w:val="00BA5A08"/>
    <w:rsid w:val="00BB0926"/>
    <w:rsid w:val="00BB18A4"/>
    <w:rsid w:val="00BC2271"/>
    <w:rsid w:val="00BC5608"/>
    <w:rsid w:val="00BD42FC"/>
    <w:rsid w:val="00BD7870"/>
    <w:rsid w:val="00BE1391"/>
    <w:rsid w:val="00BE2762"/>
    <w:rsid w:val="00BE32DC"/>
    <w:rsid w:val="00BE4327"/>
    <w:rsid w:val="00BF1FB3"/>
    <w:rsid w:val="00BF430E"/>
    <w:rsid w:val="00BF4BCB"/>
    <w:rsid w:val="00C00AD3"/>
    <w:rsid w:val="00C0128E"/>
    <w:rsid w:val="00C0371E"/>
    <w:rsid w:val="00C14269"/>
    <w:rsid w:val="00C31815"/>
    <w:rsid w:val="00C4018A"/>
    <w:rsid w:val="00C5220C"/>
    <w:rsid w:val="00C566CE"/>
    <w:rsid w:val="00C570C7"/>
    <w:rsid w:val="00C64C26"/>
    <w:rsid w:val="00C66662"/>
    <w:rsid w:val="00C70178"/>
    <w:rsid w:val="00C76574"/>
    <w:rsid w:val="00C92145"/>
    <w:rsid w:val="00C923AD"/>
    <w:rsid w:val="00C944FE"/>
    <w:rsid w:val="00CA1116"/>
    <w:rsid w:val="00CB35B4"/>
    <w:rsid w:val="00CB3CA2"/>
    <w:rsid w:val="00CC1DCA"/>
    <w:rsid w:val="00CC43F8"/>
    <w:rsid w:val="00CC51A8"/>
    <w:rsid w:val="00CD263D"/>
    <w:rsid w:val="00CD7039"/>
    <w:rsid w:val="00CF0559"/>
    <w:rsid w:val="00CF0F9B"/>
    <w:rsid w:val="00CF7192"/>
    <w:rsid w:val="00CF7528"/>
    <w:rsid w:val="00D007DB"/>
    <w:rsid w:val="00D03A45"/>
    <w:rsid w:val="00D05694"/>
    <w:rsid w:val="00D07488"/>
    <w:rsid w:val="00D1005F"/>
    <w:rsid w:val="00D10186"/>
    <w:rsid w:val="00D2030B"/>
    <w:rsid w:val="00D262DF"/>
    <w:rsid w:val="00D2724B"/>
    <w:rsid w:val="00D3182C"/>
    <w:rsid w:val="00D4185E"/>
    <w:rsid w:val="00D46616"/>
    <w:rsid w:val="00D504C6"/>
    <w:rsid w:val="00D56429"/>
    <w:rsid w:val="00D61E37"/>
    <w:rsid w:val="00D62C8D"/>
    <w:rsid w:val="00D63148"/>
    <w:rsid w:val="00D6338B"/>
    <w:rsid w:val="00D66D4E"/>
    <w:rsid w:val="00D7094A"/>
    <w:rsid w:val="00D70951"/>
    <w:rsid w:val="00D74408"/>
    <w:rsid w:val="00D7604E"/>
    <w:rsid w:val="00D83BE8"/>
    <w:rsid w:val="00D85010"/>
    <w:rsid w:val="00D85936"/>
    <w:rsid w:val="00D85FFD"/>
    <w:rsid w:val="00D866D1"/>
    <w:rsid w:val="00D87445"/>
    <w:rsid w:val="00DA4E4C"/>
    <w:rsid w:val="00DB1151"/>
    <w:rsid w:val="00DB11FF"/>
    <w:rsid w:val="00DC552B"/>
    <w:rsid w:val="00DD36BF"/>
    <w:rsid w:val="00DD7988"/>
    <w:rsid w:val="00DE0E79"/>
    <w:rsid w:val="00DE4F9A"/>
    <w:rsid w:val="00DF1FE9"/>
    <w:rsid w:val="00DF27FF"/>
    <w:rsid w:val="00DF5C1D"/>
    <w:rsid w:val="00E03AE4"/>
    <w:rsid w:val="00E0719D"/>
    <w:rsid w:val="00E16158"/>
    <w:rsid w:val="00E20A16"/>
    <w:rsid w:val="00E27D56"/>
    <w:rsid w:val="00E3269B"/>
    <w:rsid w:val="00E3434B"/>
    <w:rsid w:val="00E37AA4"/>
    <w:rsid w:val="00E37EFC"/>
    <w:rsid w:val="00E40C32"/>
    <w:rsid w:val="00E425B7"/>
    <w:rsid w:val="00E427C9"/>
    <w:rsid w:val="00E46D9D"/>
    <w:rsid w:val="00E51E9E"/>
    <w:rsid w:val="00E53C6C"/>
    <w:rsid w:val="00E606AF"/>
    <w:rsid w:val="00E65510"/>
    <w:rsid w:val="00E6607D"/>
    <w:rsid w:val="00E6755E"/>
    <w:rsid w:val="00E73F7E"/>
    <w:rsid w:val="00E75725"/>
    <w:rsid w:val="00E81ED4"/>
    <w:rsid w:val="00E87A4C"/>
    <w:rsid w:val="00E93814"/>
    <w:rsid w:val="00E94774"/>
    <w:rsid w:val="00E968E7"/>
    <w:rsid w:val="00E9747E"/>
    <w:rsid w:val="00EA2D90"/>
    <w:rsid w:val="00EA39AE"/>
    <w:rsid w:val="00EA41F4"/>
    <w:rsid w:val="00EB0181"/>
    <w:rsid w:val="00EB1F31"/>
    <w:rsid w:val="00EC393D"/>
    <w:rsid w:val="00ED025F"/>
    <w:rsid w:val="00ED1402"/>
    <w:rsid w:val="00ED754B"/>
    <w:rsid w:val="00EE001D"/>
    <w:rsid w:val="00EF0A68"/>
    <w:rsid w:val="00EF2A36"/>
    <w:rsid w:val="00EF2CEA"/>
    <w:rsid w:val="00EF5B35"/>
    <w:rsid w:val="00EF7AC9"/>
    <w:rsid w:val="00F04042"/>
    <w:rsid w:val="00F131E3"/>
    <w:rsid w:val="00F17D73"/>
    <w:rsid w:val="00F20256"/>
    <w:rsid w:val="00F213D1"/>
    <w:rsid w:val="00F2152F"/>
    <w:rsid w:val="00F23B75"/>
    <w:rsid w:val="00F25A46"/>
    <w:rsid w:val="00F31495"/>
    <w:rsid w:val="00F31D98"/>
    <w:rsid w:val="00F40B75"/>
    <w:rsid w:val="00F41691"/>
    <w:rsid w:val="00F46085"/>
    <w:rsid w:val="00F46314"/>
    <w:rsid w:val="00F4690E"/>
    <w:rsid w:val="00F546C6"/>
    <w:rsid w:val="00F55CF6"/>
    <w:rsid w:val="00F57DB6"/>
    <w:rsid w:val="00F57E86"/>
    <w:rsid w:val="00F60337"/>
    <w:rsid w:val="00F60631"/>
    <w:rsid w:val="00F6283E"/>
    <w:rsid w:val="00F72789"/>
    <w:rsid w:val="00F7401D"/>
    <w:rsid w:val="00F742DD"/>
    <w:rsid w:val="00F80228"/>
    <w:rsid w:val="00F83A50"/>
    <w:rsid w:val="00F84ECE"/>
    <w:rsid w:val="00F93067"/>
    <w:rsid w:val="00F974CE"/>
    <w:rsid w:val="00FA61BA"/>
    <w:rsid w:val="00FA68C8"/>
    <w:rsid w:val="00FA7515"/>
    <w:rsid w:val="00FB23BB"/>
    <w:rsid w:val="00FB5357"/>
    <w:rsid w:val="00FB639E"/>
    <w:rsid w:val="00FB6E86"/>
    <w:rsid w:val="00FB7FAF"/>
    <w:rsid w:val="00FC4067"/>
    <w:rsid w:val="00FD1011"/>
    <w:rsid w:val="00FE135A"/>
    <w:rsid w:val="00FE2DB8"/>
    <w:rsid w:val="00FE3DD0"/>
    <w:rsid w:val="00FE6731"/>
    <w:rsid w:val="00FF3D21"/>
    <w:rsid w:val="00FF4295"/>
    <w:rsid w:val="00FF4CC6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0644"/>
  <w15:chartTrackingRefBased/>
  <w15:docId w15:val="{ADCC553B-DF69-4030-9CD6-BC299591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D4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qFormat/>
    <w:rsid w:val="001D5F17"/>
    <w:pPr>
      <w:keepNext/>
      <w:numPr>
        <w:numId w:val="1"/>
      </w:numPr>
      <w:spacing w:before="240" w:after="60"/>
      <w:ind w:right="567"/>
      <w:jc w:val="center"/>
      <w:outlineLvl w:val="0"/>
    </w:pPr>
    <w:rPr>
      <w:rFonts w:ascii="Arial" w:hAnsi="Arial"/>
      <w:b/>
      <w:kern w:val="32"/>
      <w:sz w:val="28"/>
      <w:szCs w:val="20"/>
      <w:lang w:val="en-US"/>
    </w:rPr>
  </w:style>
  <w:style w:type="paragraph" w:styleId="21">
    <w:name w:val="heading 2"/>
    <w:basedOn w:val="a4"/>
    <w:next w:val="a4"/>
    <w:link w:val="22"/>
    <w:qFormat/>
    <w:rsid w:val="001D5F17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napToGrid w:val="0"/>
      <w:color w:val="000000"/>
      <w:szCs w:val="20"/>
      <w:lang w:val="en-US"/>
    </w:rPr>
  </w:style>
  <w:style w:type="paragraph" w:styleId="3">
    <w:name w:val="heading 3"/>
    <w:basedOn w:val="a4"/>
    <w:next w:val="a4"/>
    <w:link w:val="30"/>
    <w:semiHidden/>
    <w:unhideWhenUsed/>
    <w:qFormat/>
    <w:rsid w:val="001D5F17"/>
    <w:pPr>
      <w:keepNext/>
      <w:keepLines/>
      <w:spacing w:before="40"/>
      <w:outlineLvl w:val="2"/>
    </w:pPr>
    <w:rPr>
      <w:rFonts w:asciiTheme="minorHAnsi" w:eastAsiaTheme="minorHAnsi" w:hAnsiTheme="minorHAnsi" w:cstheme="minorBidi"/>
      <w:color w:val="000000"/>
      <w:sz w:val="22"/>
      <w:szCs w:val="22"/>
    </w:rPr>
  </w:style>
  <w:style w:type="paragraph" w:styleId="40">
    <w:name w:val="heading 4"/>
    <w:basedOn w:val="a4"/>
    <w:next w:val="a4"/>
    <w:link w:val="41"/>
    <w:qFormat/>
    <w:rsid w:val="001D5F17"/>
    <w:pPr>
      <w:keepNext/>
      <w:numPr>
        <w:ilvl w:val="3"/>
        <w:numId w:val="1"/>
      </w:numPr>
      <w:spacing w:after="120"/>
      <w:jc w:val="both"/>
      <w:outlineLvl w:val="3"/>
    </w:pPr>
    <w:rPr>
      <w:rFonts w:ascii="Arial" w:hAnsi="Arial"/>
      <w:sz w:val="28"/>
      <w:szCs w:val="20"/>
      <w:lang w:val="en-US"/>
    </w:rPr>
  </w:style>
  <w:style w:type="paragraph" w:styleId="5">
    <w:name w:val="heading 5"/>
    <w:basedOn w:val="a4"/>
    <w:next w:val="a4"/>
    <w:link w:val="50"/>
    <w:qFormat/>
    <w:rsid w:val="001D5F17"/>
    <w:pPr>
      <w:keepNext/>
      <w:numPr>
        <w:ilvl w:val="4"/>
        <w:numId w:val="1"/>
      </w:numPr>
      <w:spacing w:after="12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4"/>
    <w:next w:val="a4"/>
    <w:link w:val="60"/>
    <w:qFormat/>
    <w:rsid w:val="001D5F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7">
    <w:name w:val="heading 7"/>
    <w:basedOn w:val="a4"/>
    <w:next w:val="a4"/>
    <w:link w:val="70"/>
    <w:qFormat/>
    <w:rsid w:val="001D5F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  <w:lang w:val="en-US"/>
    </w:rPr>
  </w:style>
  <w:style w:type="paragraph" w:styleId="8">
    <w:name w:val="heading 8"/>
    <w:basedOn w:val="a4"/>
    <w:next w:val="a4"/>
    <w:link w:val="80"/>
    <w:qFormat/>
    <w:rsid w:val="001D5F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  <w:lang w:val="en-US"/>
    </w:rPr>
  </w:style>
  <w:style w:type="paragraph" w:styleId="9">
    <w:name w:val="heading 9"/>
    <w:basedOn w:val="a4"/>
    <w:next w:val="a4"/>
    <w:link w:val="90"/>
    <w:qFormat/>
    <w:rsid w:val="001D5F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1D5F17"/>
    <w:rPr>
      <w:rFonts w:ascii="Arial" w:eastAsia="Times New Roman" w:hAnsi="Arial" w:cs="Times New Roman"/>
      <w:b/>
      <w:kern w:val="32"/>
      <w:sz w:val="28"/>
      <w:szCs w:val="20"/>
      <w:lang w:val="en-US" w:eastAsia="ru-RU"/>
    </w:rPr>
  </w:style>
  <w:style w:type="character" w:customStyle="1" w:styleId="22">
    <w:name w:val="Заголовок 2 Знак"/>
    <w:basedOn w:val="a5"/>
    <w:link w:val="21"/>
    <w:rsid w:val="001D5F17"/>
    <w:rPr>
      <w:rFonts w:ascii="Arial" w:eastAsia="Times New Roman" w:hAnsi="Arial" w:cs="Times New Roman"/>
      <w:snapToGrid w:val="0"/>
      <w:color w:val="000000"/>
      <w:sz w:val="24"/>
      <w:szCs w:val="20"/>
      <w:lang w:val="en-US" w:eastAsia="ru-RU"/>
    </w:rPr>
  </w:style>
  <w:style w:type="character" w:customStyle="1" w:styleId="41">
    <w:name w:val="Заголовок 4 Знак"/>
    <w:basedOn w:val="a5"/>
    <w:link w:val="40"/>
    <w:rsid w:val="001D5F17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5"/>
    <w:link w:val="5"/>
    <w:rsid w:val="001D5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1D5F17"/>
    <w:rPr>
      <w:rFonts w:ascii="Arial" w:eastAsia="Times New Roman" w:hAnsi="Arial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5"/>
    <w:link w:val="7"/>
    <w:rsid w:val="001D5F17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5"/>
    <w:link w:val="8"/>
    <w:rsid w:val="001D5F17"/>
    <w:rPr>
      <w:rFonts w:ascii="Arial" w:eastAsia="Times New Roman" w:hAnsi="Arial" w:cs="Times New Roman"/>
      <w:i/>
      <w:sz w:val="24"/>
      <w:szCs w:val="20"/>
      <w:lang w:val="en-US" w:eastAsia="ru-RU"/>
    </w:rPr>
  </w:style>
  <w:style w:type="character" w:customStyle="1" w:styleId="90">
    <w:name w:val="Заголовок 9 Знак"/>
    <w:basedOn w:val="a5"/>
    <w:link w:val="9"/>
    <w:rsid w:val="001D5F17"/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paragraph" w:styleId="a8">
    <w:name w:val="header"/>
    <w:aliases w:val="Linie"/>
    <w:basedOn w:val="a4"/>
    <w:link w:val="a9"/>
    <w:rsid w:val="001D5F17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aliases w:val="Linie Знак"/>
    <w:basedOn w:val="a5"/>
    <w:link w:val="a8"/>
    <w:rsid w:val="001D5F1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4"/>
    <w:link w:val="ab"/>
    <w:rsid w:val="001D5F1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5"/>
    <w:link w:val="aa"/>
    <w:rsid w:val="001D5F17"/>
    <w:rPr>
      <w:rFonts w:ascii="Times New Roman" w:eastAsia="Times New Roman" w:hAnsi="Times New Roman" w:cs="Times New Roman"/>
      <w:sz w:val="24"/>
      <w:szCs w:val="24"/>
    </w:rPr>
  </w:style>
  <w:style w:type="paragraph" w:customStyle="1" w:styleId="WCPageNumber">
    <w:name w:val="WCPageNumber"/>
    <w:rsid w:val="001D5F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Body Text Indent"/>
    <w:basedOn w:val="a4"/>
    <w:link w:val="ad"/>
    <w:rsid w:val="001D5F17"/>
    <w:pPr>
      <w:ind w:firstLine="708"/>
      <w:jc w:val="both"/>
    </w:pPr>
  </w:style>
  <w:style w:type="character" w:customStyle="1" w:styleId="ad">
    <w:name w:val="Основной текст с отступом Знак"/>
    <w:basedOn w:val="a5"/>
    <w:link w:val="ac"/>
    <w:rsid w:val="001D5F1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rsid w:val="001D5F17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/>
    </w:rPr>
  </w:style>
  <w:style w:type="paragraph" w:styleId="ae">
    <w:name w:val="Block Text"/>
    <w:basedOn w:val="a4"/>
    <w:rsid w:val="001D5F17"/>
    <w:pPr>
      <w:ind w:left="792" w:right="360" w:hanging="792"/>
      <w:jc w:val="both"/>
    </w:pPr>
  </w:style>
  <w:style w:type="paragraph" w:styleId="af">
    <w:name w:val="footnote text"/>
    <w:aliases w:val="Знак"/>
    <w:basedOn w:val="a4"/>
    <w:link w:val="af0"/>
    <w:uiPriority w:val="99"/>
    <w:rsid w:val="001D5F17"/>
    <w:rPr>
      <w:sz w:val="20"/>
      <w:szCs w:val="20"/>
    </w:rPr>
  </w:style>
  <w:style w:type="character" w:customStyle="1" w:styleId="af0">
    <w:name w:val="Текст сноски Знак"/>
    <w:aliases w:val="Знак Знак"/>
    <w:basedOn w:val="a5"/>
    <w:link w:val="af"/>
    <w:uiPriority w:val="99"/>
    <w:rsid w:val="001D5F1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1D5F17"/>
    <w:rPr>
      <w:vertAlign w:val="superscript"/>
    </w:rPr>
  </w:style>
  <w:style w:type="paragraph" w:styleId="af2">
    <w:name w:val="Body Text"/>
    <w:basedOn w:val="a4"/>
    <w:link w:val="af3"/>
    <w:rsid w:val="001D5F17"/>
    <w:pPr>
      <w:spacing w:after="240"/>
      <w:jc w:val="center"/>
    </w:pPr>
    <w:rPr>
      <w:b/>
    </w:rPr>
  </w:style>
  <w:style w:type="character" w:customStyle="1" w:styleId="af3">
    <w:name w:val="Основной текст Знак"/>
    <w:basedOn w:val="a5"/>
    <w:link w:val="af2"/>
    <w:rsid w:val="001D5F17"/>
    <w:rPr>
      <w:rFonts w:ascii="Times New Roman" w:eastAsia="Times New Roman" w:hAnsi="Times New Roman" w:cs="Times New Roman"/>
      <w:b/>
      <w:sz w:val="24"/>
      <w:szCs w:val="24"/>
    </w:rPr>
  </w:style>
  <w:style w:type="character" w:styleId="af4">
    <w:name w:val="page number"/>
    <w:basedOn w:val="a5"/>
    <w:rsid w:val="001D5F17"/>
  </w:style>
  <w:style w:type="paragraph" w:styleId="23">
    <w:name w:val="Body Text Indent 2"/>
    <w:basedOn w:val="a4"/>
    <w:link w:val="24"/>
    <w:rsid w:val="001D5F17"/>
    <w:pPr>
      <w:spacing w:after="240"/>
      <w:ind w:left="1440" w:hanging="720"/>
      <w:jc w:val="both"/>
    </w:pPr>
  </w:style>
  <w:style w:type="character" w:customStyle="1" w:styleId="24">
    <w:name w:val="Основной текст с отступом 2 Знак"/>
    <w:basedOn w:val="a5"/>
    <w:link w:val="23"/>
    <w:rsid w:val="001D5F1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uiPriority w:val="99"/>
    <w:semiHidden/>
    <w:rsid w:val="001D5F17"/>
    <w:rPr>
      <w:sz w:val="16"/>
      <w:szCs w:val="16"/>
    </w:rPr>
  </w:style>
  <w:style w:type="paragraph" w:styleId="af6">
    <w:name w:val="annotation text"/>
    <w:aliases w:val="ct,Used by Word for text of author queries"/>
    <w:basedOn w:val="a4"/>
    <w:link w:val="af7"/>
    <w:uiPriority w:val="99"/>
    <w:rsid w:val="001D5F17"/>
    <w:rPr>
      <w:sz w:val="20"/>
      <w:szCs w:val="20"/>
    </w:rPr>
  </w:style>
  <w:style w:type="character" w:customStyle="1" w:styleId="af7">
    <w:name w:val="Текст примечания Знак"/>
    <w:aliases w:val="ct Знак,Used by Word for text of author queries Знак"/>
    <w:basedOn w:val="a5"/>
    <w:link w:val="af6"/>
    <w:uiPriority w:val="99"/>
    <w:rsid w:val="001D5F17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rsid w:val="001D5F17"/>
    <w:rPr>
      <w:rFonts w:ascii="Courier New" w:eastAsia="Courier New" w:hAnsi="Courier New" w:cs="Courier New"/>
      <w:sz w:val="20"/>
      <w:szCs w:val="20"/>
    </w:rPr>
  </w:style>
  <w:style w:type="paragraph" w:styleId="25">
    <w:name w:val="Body Text 2"/>
    <w:basedOn w:val="a4"/>
    <w:link w:val="26"/>
    <w:rsid w:val="001D5F17"/>
    <w:pPr>
      <w:spacing w:after="240"/>
      <w:jc w:val="both"/>
    </w:pPr>
    <w:rPr>
      <w:sz w:val="22"/>
    </w:rPr>
  </w:style>
  <w:style w:type="character" w:customStyle="1" w:styleId="26">
    <w:name w:val="Основной текст 2 Знак"/>
    <w:basedOn w:val="a5"/>
    <w:link w:val="25"/>
    <w:rsid w:val="001D5F17"/>
    <w:rPr>
      <w:rFonts w:ascii="Times New Roman" w:eastAsia="Times New Roman" w:hAnsi="Times New Roman" w:cs="Times New Roman"/>
      <w:szCs w:val="24"/>
    </w:rPr>
  </w:style>
  <w:style w:type="character" w:styleId="af8">
    <w:name w:val="Hyperlink"/>
    <w:uiPriority w:val="99"/>
    <w:rsid w:val="001D5F17"/>
    <w:rPr>
      <w:color w:val="0000FF"/>
      <w:u w:val="single"/>
    </w:rPr>
  </w:style>
  <w:style w:type="paragraph" w:styleId="af9">
    <w:name w:val="Balloon Text"/>
    <w:basedOn w:val="a4"/>
    <w:link w:val="afa"/>
    <w:semiHidden/>
    <w:rsid w:val="001D5F1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semiHidden/>
    <w:rsid w:val="001D5F17"/>
    <w:rPr>
      <w:rFonts w:ascii="Tahoma" w:eastAsia="Times New Roman" w:hAnsi="Tahoma" w:cs="Tahoma"/>
      <w:sz w:val="16"/>
      <w:szCs w:val="16"/>
    </w:rPr>
  </w:style>
  <w:style w:type="paragraph" w:customStyle="1" w:styleId="Iauiue">
    <w:name w:val="Iau?iue"/>
    <w:rsid w:val="001D5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1D5F1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b">
    <w:basedOn w:val="a4"/>
    <w:next w:val="afc"/>
    <w:qFormat/>
    <w:rsid w:val="001D5F17"/>
    <w:pPr>
      <w:jc w:val="center"/>
    </w:pPr>
    <w:rPr>
      <w:b/>
      <w:szCs w:val="20"/>
    </w:rPr>
  </w:style>
  <w:style w:type="paragraph" w:styleId="afd">
    <w:name w:val="annotation subject"/>
    <w:basedOn w:val="af6"/>
    <w:next w:val="af6"/>
    <w:link w:val="afe"/>
    <w:rsid w:val="001D5F17"/>
    <w:rPr>
      <w:b/>
      <w:bCs/>
    </w:rPr>
  </w:style>
  <w:style w:type="character" w:customStyle="1" w:styleId="afe">
    <w:name w:val="Тема примечания Знак"/>
    <w:basedOn w:val="af7"/>
    <w:link w:val="afd"/>
    <w:rsid w:val="001D5F1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af7"/>
    <w:rsid w:val="001D5F1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Рецензия1"/>
    <w:hidden/>
    <w:uiPriority w:val="99"/>
    <w:semiHidden/>
    <w:rsid w:val="001D5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1D5F17"/>
    <w:rPr>
      <w:color w:val="000000"/>
    </w:rPr>
  </w:style>
  <w:style w:type="paragraph" w:styleId="aff">
    <w:name w:val="Normal (Web)"/>
    <w:basedOn w:val="a4"/>
    <w:uiPriority w:val="99"/>
    <w:rsid w:val="001D5F1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US"/>
    </w:rPr>
  </w:style>
  <w:style w:type="paragraph" w:styleId="aff0">
    <w:name w:val="Plain Text"/>
    <w:basedOn w:val="a4"/>
    <w:link w:val="aff1"/>
    <w:rsid w:val="001D5F17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5"/>
    <w:link w:val="aff0"/>
    <w:rsid w:val="001D5F17"/>
    <w:rPr>
      <w:rFonts w:ascii="Courier New" w:eastAsia="Times New Roman" w:hAnsi="Courier New" w:cs="Courier New"/>
      <w:sz w:val="20"/>
      <w:szCs w:val="20"/>
    </w:rPr>
  </w:style>
  <w:style w:type="paragraph" w:customStyle="1" w:styleId="Heading1facade">
    <w:name w:val="Heading 1 facade"/>
    <w:basedOn w:val="11"/>
    <w:rsid w:val="001D5F17"/>
    <w:pPr>
      <w:keepLines/>
      <w:ind w:left="720" w:right="0" w:hanging="720"/>
      <w:outlineLvl w:val="9"/>
    </w:pPr>
    <w:rPr>
      <w:rFonts w:cs="Arial"/>
      <w:b w:val="0"/>
      <w:smallCaps/>
      <w:kern w:val="28"/>
      <w:sz w:val="32"/>
      <w:szCs w:val="32"/>
      <w:lang w:val="ru-RU" w:eastAsia="en-US"/>
    </w:rPr>
  </w:style>
  <w:style w:type="paragraph" w:customStyle="1" w:styleId="consnormal0">
    <w:name w:val="consnormal"/>
    <w:basedOn w:val="a4"/>
    <w:rsid w:val="001D5F17"/>
    <w:pPr>
      <w:spacing w:after="120"/>
      <w:ind w:left="792" w:hanging="432"/>
      <w:jc w:val="both"/>
    </w:pPr>
  </w:style>
  <w:style w:type="paragraph" w:styleId="14">
    <w:name w:val="toc 1"/>
    <w:basedOn w:val="a4"/>
    <w:next w:val="a4"/>
    <w:autoRedefine/>
    <w:semiHidden/>
    <w:rsid w:val="001D5F17"/>
    <w:rPr>
      <w:b/>
    </w:rPr>
  </w:style>
  <w:style w:type="paragraph" w:styleId="aff2">
    <w:name w:val="endnote text"/>
    <w:basedOn w:val="a4"/>
    <w:link w:val="aff3"/>
    <w:semiHidden/>
    <w:rsid w:val="001D5F17"/>
    <w:rPr>
      <w:sz w:val="20"/>
      <w:szCs w:val="20"/>
    </w:rPr>
  </w:style>
  <w:style w:type="character" w:customStyle="1" w:styleId="aff3">
    <w:name w:val="Текст концевой сноски Знак"/>
    <w:basedOn w:val="a5"/>
    <w:link w:val="aff2"/>
    <w:semiHidden/>
    <w:rsid w:val="001D5F17"/>
    <w:rPr>
      <w:rFonts w:ascii="Times New Roman" w:eastAsia="Times New Roman" w:hAnsi="Times New Roman" w:cs="Times New Roman"/>
      <w:sz w:val="20"/>
      <w:szCs w:val="20"/>
    </w:rPr>
  </w:style>
  <w:style w:type="paragraph" w:customStyle="1" w:styleId="ColumnHeading">
    <w:name w:val="Column Heading"/>
    <w:basedOn w:val="a4"/>
    <w:rsid w:val="001D5F17"/>
    <w:pPr>
      <w:keepNext/>
      <w:spacing w:before="60" w:after="60"/>
    </w:pPr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1D5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4"/>
    <w:rsid w:val="001D5F17"/>
    <w:pPr>
      <w:ind w:left="720"/>
      <w:contextualSpacing/>
    </w:pPr>
    <w:rPr>
      <w:rFonts w:eastAsia="Calibri"/>
      <w:sz w:val="20"/>
      <w:szCs w:val="20"/>
    </w:rPr>
  </w:style>
  <w:style w:type="paragraph" w:customStyle="1" w:styleId="a">
    <w:name w:val="Название документа"/>
    <w:basedOn w:val="a4"/>
    <w:rsid w:val="001D5F17"/>
    <w:pPr>
      <w:numPr>
        <w:numId w:val="2"/>
      </w:numPr>
      <w:tabs>
        <w:tab w:val="clear" w:pos="360"/>
        <w:tab w:val="left" w:pos="0"/>
      </w:tabs>
      <w:spacing w:before="60" w:after="400"/>
      <w:jc w:val="center"/>
    </w:pPr>
    <w:rPr>
      <w:b/>
      <w:bCs/>
      <w:caps/>
      <w:szCs w:val="20"/>
    </w:rPr>
  </w:style>
  <w:style w:type="paragraph" w:customStyle="1" w:styleId="a0">
    <w:name w:val="Раздел"/>
    <w:basedOn w:val="aff5"/>
    <w:rsid w:val="001D5F17"/>
    <w:pPr>
      <w:keepNext/>
      <w:numPr>
        <w:ilvl w:val="1"/>
        <w:numId w:val="2"/>
      </w:numPr>
      <w:tabs>
        <w:tab w:val="clear" w:pos="720"/>
        <w:tab w:val="num" w:pos="360"/>
        <w:tab w:val="left" w:pos="567"/>
        <w:tab w:val="num" w:pos="1800"/>
      </w:tabs>
      <w:spacing w:before="400" w:after="100"/>
      <w:ind w:left="283" w:hanging="283"/>
      <w:contextualSpacing w:val="0"/>
      <w:jc w:val="center"/>
    </w:pPr>
    <w:rPr>
      <w:b/>
      <w:caps/>
      <w:szCs w:val="20"/>
    </w:rPr>
  </w:style>
  <w:style w:type="paragraph" w:customStyle="1" w:styleId="10">
    <w:name w:val="Статья 1"/>
    <w:basedOn w:val="a4"/>
    <w:rsid w:val="001D5F17"/>
    <w:pPr>
      <w:numPr>
        <w:ilvl w:val="2"/>
        <w:numId w:val="2"/>
      </w:numPr>
      <w:spacing w:before="60" w:after="60"/>
      <w:jc w:val="both"/>
    </w:pPr>
    <w:rPr>
      <w:szCs w:val="20"/>
    </w:rPr>
  </w:style>
  <w:style w:type="paragraph" w:customStyle="1" w:styleId="20">
    <w:name w:val="Статья 2"/>
    <w:basedOn w:val="a4"/>
    <w:rsid w:val="001D5F17"/>
    <w:pPr>
      <w:numPr>
        <w:ilvl w:val="3"/>
        <w:numId w:val="2"/>
      </w:numPr>
      <w:tabs>
        <w:tab w:val="left" w:pos="1418"/>
      </w:tabs>
      <w:spacing w:before="60" w:after="60"/>
      <w:jc w:val="both"/>
    </w:pPr>
    <w:rPr>
      <w:szCs w:val="20"/>
    </w:rPr>
  </w:style>
  <w:style w:type="paragraph" w:styleId="aff5">
    <w:name w:val="List"/>
    <w:basedOn w:val="a4"/>
    <w:rsid w:val="001D5F17"/>
    <w:pPr>
      <w:ind w:left="283" w:hanging="283"/>
      <w:contextualSpacing/>
    </w:pPr>
  </w:style>
  <w:style w:type="paragraph" w:customStyle="1" w:styleId="16">
    <w:name w:val="Абзац списка1"/>
    <w:basedOn w:val="a4"/>
    <w:rsid w:val="001D5F17"/>
    <w:pPr>
      <w:ind w:left="720"/>
      <w:contextualSpacing/>
    </w:pPr>
    <w:rPr>
      <w:rFonts w:eastAsia="Calibri"/>
      <w:sz w:val="20"/>
      <w:szCs w:val="20"/>
    </w:rPr>
  </w:style>
  <w:style w:type="character" w:styleId="aff6">
    <w:name w:val="endnote reference"/>
    <w:rsid w:val="001D5F17"/>
    <w:rPr>
      <w:vertAlign w:val="superscript"/>
    </w:rPr>
  </w:style>
  <w:style w:type="paragraph" w:styleId="aff7">
    <w:name w:val="List Paragraph"/>
    <w:aliases w:val="1,UL,Абзац маркированнный,Bullet Number,Список_Ав,Table-Normal,RSHB_Table-Normal,Предусловия,Шаг процесса,Bullet List,FooterText,numbered,Нумерованный список_ФТ,1. Абзац списка,Булет 1,Нумерованый список,lp1,lp11,List Paragraph11,Абзац,L"/>
    <w:basedOn w:val="a4"/>
    <w:link w:val="aff8"/>
    <w:uiPriority w:val="34"/>
    <w:qFormat/>
    <w:rsid w:val="001D5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f8">
    <w:name w:val="Абзац списка Знак"/>
    <w:aliases w:val="1 Знак,UL Знак,Абзац маркированнный Знак,Bullet Number Знак,Список_Ав Знак,Table-Normal Знак,RSHB_Table-Normal Знак,Предусловия Знак,Шаг процесса Знак,Bullet List Знак,FooterText Знак,numbered Знак,Нумерованный список_ФТ Знак,lp1 Знак"/>
    <w:link w:val="aff7"/>
    <w:uiPriority w:val="34"/>
    <w:qFormat/>
    <w:locked/>
    <w:rsid w:val="001D5F17"/>
    <w:rPr>
      <w:rFonts w:ascii="Calibri" w:eastAsia="Calibri" w:hAnsi="Calibri" w:cs="Times New Roman"/>
    </w:rPr>
  </w:style>
  <w:style w:type="table" w:styleId="aff9">
    <w:name w:val="Table Grid"/>
    <w:basedOn w:val="a6"/>
    <w:uiPriority w:val="39"/>
    <w:rsid w:val="001D5F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4"/>
    <w:next w:val="a4"/>
    <w:link w:val="affa"/>
    <w:uiPriority w:val="10"/>
    <w:qFormat/>
    <w:rsid w:val="001D5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Заголовок Знак"/>
    <w:basedOn w:val="a5"/>
    <w:link w:val="afc"/>
    <w:uiPriority w:val="10"/>
    <w:rsid w:val="001D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1">
    <w:name w:val="Заголовок 3 Знак1"/>
    <w:basedOn w:val="a5"/>
    <w:uiPriority w:val="9"/>
    <w:semiHidden/>
    <w:rsid w:val="001D5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2">
    <w:name w:val="Наименование разделов"/>
    <w:basedOn w:val="a4"/>
    <w:link w:val="affb"/>
    <w:qFormat/>
    <w:rsid w:val="007C025A"/>
    <w:pPr>
      <w:numPr>
        <w:numId w:val="3"/>
      </w:numPr>
      <w:autoSpaceDE w:val="0"/>
      <w:autoSpaceDN w:val="0"/>
      <w:adjustRightInd w:val="0"/>
      <w:spacing w:after="240" w:line="276" w:lineRule="auto"/>
    </w:pPr>
    <w:rPr>
      <w:b/>
    </w:rPr>
  </w:style>
  <w:style w:type="character" w:customStyle="1" w:styleId="affb">
    <w:name w:val="Наименование разделов Знак"/>
    <w:link w:val="a2"/>
    <w:rsid w:val="007C02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Подразделы"/>
    <w:basedOn w:val="a4"/>
    <w:link w:val="affc"/>
    <w:qFormat/>
    <w:rsid w:val="007C025A"/>
    <w:pPr>
      <w:numPr>
        <w:ilvl w:val="1"/>
        <w:numId w:val="3"/>
      </w:numPr>
      <w:autoSpaceDE w:val="0"/>
      <w:autoSpaceDN w:val="0"/>
      <w:adjustRightInd w:val="0"/>
      <w:spacing w:after="240" w:line="276" w:lineRule="auto"/>
      <w:jc w:val="both"/>
    </w:pPr>
  </w:style>
  <w:style w:type="character" w:customStyle="1" w:styleId="affc">
    <w:name w:val="Подразделы Знак"/>
    <w:link w:val="a3"/>
    <w:rsid w:val="00F4690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Стиль4"/>
    <w:uiPriority w:val="99"/>
    <w:rsid w:val="00512718"/>
    <w:pPr>
      <w:numPr>
        <w:numId w:val="4"/>
      </w:numPr>
    </w:pPr>
  </w:style>
  <w:style w:type="paragraph" w:customStyle="1" w:styleId="a1">
    <w:name w:val="Второй уровень"/>
    <w:basedOn w:val="a4"/>
    <w:link w:val="affd"/>
    <w:qFormat/>
    <w:rsid w:val="00512718"/>
    <w:pPr>
      <w:numPr>
        <w:ilvl w:val="2"/>
        <w:numId w:val="5"/>
      </w:numPr>
      <w:autoSpaceDE w:val="0"/>
      <w:autoSpaceDN w:val="0"/>
      <w:adjustRightInd w:val="0"/>
      <w:spacing w:after="240" w:line="276" w:lineRule="auto"/>
      <w:jc w:val="both"/>
    </w:pPr>
  </w:style>
  <w:style w:type="character" w:customStyle="1" w:styleId="affd">
    <w:name w:val="Второй уровень Знак"/>
    <w:link w:val="a1"/>
    <w:rsid w:val="00512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Преамбула"/>
    <w:basedOn w:val="a4"/>
    <w:link w:val="afff"/>
    <w:qFormat/>
    <w:rsid w:val="00181195"/>
    <w:pPr>
      <w:autoSpaceDE w:val="0"/>
      <w:autoSpaceDN w:val="0"/>
      <w:adjustRightInd w:val="0"/>
      <w:spacing w:line="276" w:lineRule="auto"/>
      <w:ind w:firstLine="567"/>
      <w:jc w:val="both"/>
    </w:pPr>
  </w:style>
  <w:style w:type="character" w:customStyle="1" w:styleId="afff">
    <w:name w:val="Преамбула Знак"/>
    <w:link w:val="affe"/>
    <w:rsid w:val="00181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еразрешенное упоминание1"/>
    <w:basedOn w:val="a5"/>
    <w:uiPriority w:val="99"/>
    <w:semiHidden/>
    <w:unhideWhenUsed/>
    <w:rsid w:val="008E1978"/>
    <w:rPr>
      <w:color w:val="605E5C"/>
      <w:shd w:val="clear" w:color="auto" w:fill="E1DFDD"/>
    </w:rPr>
  </w:style>
  <w:style w:type="paragraph" w:customStyle="1" w:styleId="210">
    <w:name w:val="Основной текст 21"/>
    <w:basedOn w:val="a4"/>
    <w:rsid w:val="00C923AD"/>
    <w:pPr>
      <w:widowControl w:val="0"/>
      <w:jc w:val="both"/>
    </w:pPr>
    <w:rPr>
      <w:rFonts w:cs="Arial"/>
      <w:szCs w:val="18"/>
    </w:rPr>
  </w:style>
  <w:style w:type="paragraph" w:customStyle="1" w:styleId="xl27">
    <w:name w:val="xl27"/>
    <w:basedOn w:val="a4"/>
    <w:rsid w:val="0056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1">
    <w:name w:val="Уровень 1"/>
    <w:basedOn w:val="a4"/>
    <w:uiPriority w:val="99"/>
    <w:rsid w:val="005677FA"/>
    <w:pPr>
      <w:numPr>
        <w:numId w:val="7"/>
      </w:numPr>
      <w:tabs>
        <w:tab w:val="left" w:pos="851"/>
      </w:tabs>
      <w:spacing w:line="360" w:lineRule="auto"/>
      <w:ind w:right="282"/>
      <w:jc w:val="both"/>
    </w:pPr>
    <w:rPr>
      <w:sz w:val="28"/>
      <w:szCs w:val="28"/>
      <w:lang w:val="x-none" w:eastAsia="x-none"/>
    </w:rPr>
  </w:style>
  <w:style w:type="paragraph" w:customStyle="1" w:styleId="2">
    <w:name w:val="Уровень 2"/>
    <w:basedOn w:val="1"/>
    <w:uiPriority w:val="99"/>
    <w:rsid w:val="005677FA"/>
    <w:pPr>
      <w:numPr>
        <w:ilvl w:val="2"/>
      </w:numPr>
      <w:tabs>
        <w:tab w:val="clear" w:pos="5061"/>
        <w:tab w:val="num" w:pos="4341"/>
      </w:tabs>
      <w:ind w:left="2007" w:hanging="432"/>
    </w:pPr>
  </w:style>
  <w:style w:type="character" w:styleId="afff0">
    <w:name w:val="FollowedHyperlink"/>
    <w:basedOn w:val="a5"/>
    <w:uiPriority w:val="99"/>
    <w:semiHidden/>
    <w:unhideWhenUsed/>
    <w:rsid w:val="00BB0926"/>
    <w:rPr>
      <w:color w:val="954F72" w:themeColor="followedHyperlink"/>
      <w:u w:val="single"/>
    </w:rPr>
  </w:style>
  <w:style w:type="paragraph" w:customStyle="1" w:styleId="ConsPlusNonformat">
    <w:name w:val="ConsPlusNonformat"/>
    <w:rsid w:val="00FF4C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5"/>
    <w:rsid w:val="00D1005F"/>
  </w:style>
  <w:style w:type="character" w:customStyle="1" w:styleId="inline-comment-marker">
    <w:name w:val="inline-comment-marker"/>
    <w:basedOn w:val="a5"/>
    <w:rsid w:val="00D1005F"/>
  </w:style>
  <w:style w:type="character" w:customStyle="1" w:styleId="terms-mark">
    <w:name w:val="terms-mark"/>
    <w:basedOn w:val="a5"/>
    <w:rsid w:val="00D1005F"/>
  </w:style>
  <w:style w:type="character" w:customStyle="1" w:styleId="nh-number">
    <w:name w:val="nh-number"/>
    <w:basedOn w:val="a5"/>
    <w:rsid w:val="00D1005F"/>
  </w:style>
  <w:style w:type="paragraph" w:customStyle="1" w:styleId="ConsPlusNormal">
    <w:name w:val="ConsPlusNormal"/>
    <w:rsid w:val="00BA5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Комментарии xmlns="dd1c7355-cc9b-484a-82e8-e85d7ede5ae7" xsi:nil="true"/>
    <Формат_x0020_договора xmlns="dd1c7355-cc9b-484a-82e8-e85d7ede5ae7">На согласовании</Формат_x0020_договора>
    <ContractCardLink xmlns="dd1c7355-cc9b-484a-82e8-e85d7ede5ae7">
      <Url xsi:nil="true"/>
      <Description xsi:nil="true"/>
    </ContractCardLink>
    <Дата_x0020_ожидания xmlns="dd1c7355-cc9b-484a-82e8-e85d7ede5ae7" xsi:nil="true"/>
    <Дата_x0020_подписания_x0020_контрагентом xmlns="dd1c7355-cc9b-484a-82e8-e85d7ede5ae7" xsi:nil="true"/>
    <Тип_x0020_договора xmlns="dd1c7355-cc9b-484a-82e8-e85d7ede5ae7">Договор</Тип_x0020_договора>
    <Подписан xmlns="dd1c7355-cc9b-484a-82e8-e85d7ede5ae7">false</Подписан>
    <Подписан_x0020_контрагентом xmlns="dd1c7355-cc9b-484a-82e8-e85d7ede5ae7">false</Подписан_x0020_контрагентом>
    <Тип_x0020_отправления xmlns="dd1c7355-cc9b-484a-82e8-e85d7ede5ae7">[Нет]</Тип_x0020_отправления>
    <Дата_x0020_отправления xmlns="dd1c7355-cc9b-484a-82e8-e85d7ede5ae7" xsi:nil="true"/>
    <Дата_x0020_подписания_x0020_ТСК xmlns="dd1c7355-cc9b-484a-82e8-e85d7ede5a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договора" ma:contentTypeID="0x010100C500FD41FD46934193091F0BA666569000FF75A00F43B40140BB3237E9CEC65685" ma:contentTypeVersion="21" ma:contentTypeDescription="" ma:contentTypeScope="" ma:versionID="cd3da0ce23f91b827e361305c6bb9d4c">
  <xsd:schema xmlns:xsd="http://www.w3.org/2001/XMLSchema" xmlns:xs="http://www.w3.org/2001/XMLSchema" xmlns:p="http://schemas.microsoft.com/office/2006/metadata/properties" xmlns:ns2="dd1c7355-cc9b-484a-82e8-e85d7ede5ae7" targetNamespace="http://schemas.microsoft.com/office/2006/metadata/properties" ma:root="true" ma:fieldsID="1320d08a9d40ec876bca202d41ac0c02" ns2:_="">
    <xsd:import namespace="dd1c7355-cc9b-484a-82e8-e85d7ede5a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Тип_x0020_договора"/>
                <xsd:element ref="ns2:Формат_x0020_договора"/>
                <xsd:element ref="ns2:Подписан" minOccurs="0"/>
                <xsd:element ref="ns2:Дата_x0020_подписания_x0020_ТСК" minOccurs="0"/>
                <xsd:element ref="ns2:Подписан_x0020_контрагентом" minOccurs="0"/>
                <xsd:element ref="ns2:Дата_x0020_подписания_x0020_контрагентом" minOccurs="0"/>
                <xsd:element ref="ns2:Тип_x0020_отправления" minOccurs="0"/>
                <xsd:element ref="ns2:Дата_x0020_отправления" minOccurs="0"/>
                <xsd:element ref="ns2:Дата_x0020_ожидания" minOccurs="0"/>
                <xsd:element ref="ns2:Комментарии" minOccurs="0"/>
                <xsd:element ref="ns2:ContractCardLink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7355-cc9b-484a-82e8-e85d7ede5a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Тип_x0020_договора" ma:index="11" ma:displayName="Тип документа" ma:default="[Нет]" ma:format="Dropdown" ma:internalName="_x0422__x0438__x043f__x0020__x0434__x043e__x0433__x043e__x0432__x043e__x0440__x0430_" ma:readOnly="false">
      <xsd:simpleType>
        <xsd:restriction base="dms:Choice">
          <xsd:enumeration value="[Нет]"/>
          <xsd:enumeration value="Акт"/>
          <xsd:enumeration value="Договор"/>
          <xsd:enumeration value="Доп.соглашение"/>
          <xsd:enumeration value="Прочее"/>
          <xsd:enumeration value="Счет"/>
          <xsd:enumeration value="Счет-фактура"/>
        </xsd:restriction>
      </xsd:simpleType>
    </xsd:element>
    <xsd:element name="Формат_x0020_договора" ma:index="12" ma:displayName="Формат документа" ma:default="[Нет]" ma:format="Dropdown" ma:internalName="_x0424__x043e__x0440__x043c__x0430__x0442__x0020__x0434__x043e__x0433__x043e__x0432__x043e__x0440__x0430_" ma:readOnly="false">
      <xsd:simpleType>
        <xsd:restriction base="dms:Choice">
          <xsd:enumeration value="[Нет]"/>
          <xsd:enumeration value="Для информации"/>
          <xsd:enumeration value="На согласовании"/>
          <xsd:enumeration value="Скан"/>
        </xsd:restriction>
      </xsd:simpleType>
    </xsd:element>
    <xsd:element name="Подписан" ma:index="13" nillable="true" ma:displayName="Подписан Иннотех" ma:default="0" ma:description="Договор подписан" ma:internalName="_x041f__x043e__x0434__x043f__x0438__x0441__x0430__x043d_">
      <xsd:simpleType>
        <xsd:restriction base="dms:Boolean"/>
      </xsd:simpleType>
    </xsd:element>
    <xsd:element name="Дата_x0020_подписания_x0020_ТСК" ma:index="14" nillable="true" ma:displayName="Дата подписания Иннотех" ma:format="DateOnly" ma:internalName="_x0414__x0430__x0442__x0430__x0020__x043f__x043e__x0434__x043f__x0438__x0441__x0430__x043d__x0438__x044f__x0020__x0422__x0421__x041a_">
      <xsd:simpleType>
        <xsd:restriction base="dms:DateTime"/>
      </xsd:simpleType>
    </xsd:element>
    <xsd:element name="Подписан_x0020_контрагентом" ma:index="15" nillable="true" ma:displayName="Подписан контрагентом" ma:default="0" ma:internalName="_x041f__x043e__x0434__x043f__x0438__x0441__x0430__x043d__x0020__x043a__x043e__x043d__x0442__x0440__x0430__x0433__x0435__x043d__x0442__x043e__x043c_">
      <xsd:simpleType>
        <xsd:restriction base="dms:Boolean"/>
      </xsd:simpleType>
    </xsd:element>
    <xsd:element name="Дата_x0020_подписания_x0020_контрагентом" ma:index="16" nillable="true" ma:displayName="Дата возврата" ma:format="DateOnly" ma:internalName="_x0414__x0430__x0442__x0430__x0020__x043f__x043e__x0434__x043f__x0438__x0441__x0430__x043d__x0438__x044f__x0020__x043a__x043e__x043d__x0442__x0440__x0430__x0433__x0435__x043d__x0442__x043e__x043c_" ma:readOnly="false">
      <xsd:simpleType>
        <xsd:restriction base="dms:DateTime"/>
      </xsd:simpleType>
    </xsd:element>
    <xsd:element name="Тип_x0020_отправления" ma:index="17" nillable="true" ma:displayName="Способ отправления" ma:default="[Нет]" ma:format="Dropdown" ma:internalName="_x0422__x0438__x043f__x0020__x043e__x0442__x043f__x0440__x0430__x0432__x043b__x0435__x043d__x0438__x044f_" ma:readOnly="false">
      <xsd:simpleType>
        <xsd:restriction base="dms:Choice">
          <xsd:enumeration value="[Нет]"/>
          <xsd:enumeration value="Курьер"/>
          <xsd:enumeration value="Передали лично в руки"/>
          <xsd:enumeration value="Передали через продавца/РП"/>
          <xsd:enumeration value="Экспресс-доставка"/>
        </xsd:restriction>
      </xsd:simpleType>
    </xsd:element>
    <xsd:element name="Дата_x0020_отправления" ma:index="18" nillable="true" ma:displayName="Дата отправления" ma:format="DateOnly" ma:internalName="_x0414__x0430__x0442__x0430__x0020__x043e__x0442__x043f__x0440__x0430__x0432__x043b__x0435__x043d__x0438__x044f_">
      <xsd:simpleType>
        <xsd:restriction base="dms:DateTime"/>
      </xsd:simpleType>
    </xsd:element>
    <xsd:element name="Дата_x0020_ожидания" ma:index="19" nillable="true" ma:displayName="Дата ожидания" ma:format="DateOnly" ma:internalName="_x0414__x0430__x0442__x0430__x0020__x043e__x0436__x0438__x0434__x0430__x043d__x0438__x044f_">
      <xsd:simpleType>
        <xsd:restriction base="dms:DateTime"/>
      </xsd:simpleType>
    </xsd:element>
    <xsd:element name="Комментарии" ma:index="20" nillable="true" ma:displayName="Комментарии" ma:description="Дополнительная информация&#10;Основные бюджетные показатели (прибыльность, сроки и т.д.)&#10;Информация о специальных договоренностях с клиентом" ma:internalName="_x041a__x043e__x043c__x043c__x0435__x043d__x0442__x0430__x0440__x0438__x0438_">
      <xsd:simpleType>
        <xsd:restriction base="dms:Note"/>
      </xsd:simpleType>
    </xsd:element>
    <xsd:element name="ContractCardLink" ma:index="21" nillable="true" ma:displayName="Ссылка на договор" ma:format="Hyperlink" ma:internalName="ContractCar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рабо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D7F7-DB4C-43B8-AFE1-10A5FE4E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3905A7-F68D-44C2-B7C5-B21611131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ED667-2E98-4A0E-9CEA-9FFBCDB74B48}">
  <ds:schemaRefs>
    <ds:schemaRef ds:uri="http://schemas.microsoft.com/office/2006/metadata/properties"/>
    <ds:schemaRef ds:uri="http://schemas.microsoft.com/office/infopath/2007/PartnerControls"/>
    <ds:schemaRef ds:uri="dd1c7355-cc9b-484a-82e8-e85d7ede5ae7"/>
  </ds:schemaRefs>
</ds:datastoreItem>
</file>

<file path=customXml/itemProps4.xml><?xml version="1.0" encoding="utf-8"?>
<ds:datastoreItem xmlns:ds="http://schemas.openxmlformats.org/officeDocument/2006/customXml" ds:itemID="{BE9C91A1-91E3-4C9B-B9DE-B00329128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c7355-cc9b-484a-82e8-e85d7ede5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7EBF18-B732-46DD-8229-10C23604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21-242-L</vt:lpstr>
    </vt:vector>
  </TitlesOfParts>
  <Company/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21-242-L</dc:title>
  <dc:subject/>
  <dc:creator>Махмудова Юлия Радиковна</dc:creator>
  <cp:keywords/>
  <dc:description/>
  <cp:lastModifiedBy>Евтеева Наталия</cp:lastModifiedBy>
  <cp:revision>2</cp:revision>
  <dcterms:created xsi:type="dcterms:W3CDTF">2024-06-24T09:43:00Z</dcterms:created>
  <dcterms:modified xsi:type="dcterms:W3CDTF">2024-06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0FD41FD46934193091F0BA666569000FF75A00F43B40140BB3237E9CEC65685</vt:lpwstr>
  </property>
  <property fmtid="{D5CDD505-2E9C-101B-9397-08002B2CF9AE}" pid="3" name="_docset_NoMedatataSyncRequired">
    <vt:lpwstr>False</vt:lpwstr>
  </property>
</Properties>
</file>